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8ED6B" w14:textId="77777777" w:rsidR="00B648CF" w:rsidRPr="00E2481D" w:rsidRDefault="00774C63" w:rsidP="00E1504B">
      <w:pPr>
        <w:pStyle w:val="Geenafstand"/>
        <w:jc w:val="both"/>
      </w:pPr>
      <w:bookmarkStart w:id="0" w:name="_GoBack"/>
      <w:bookmarkEnd w:id="0"/>
      <w:r w:rsidRPr="00E2481D">
        <w:t xml:space="preserve">Betreft </w:t>
      </w:r>
      <w:r w:rsidR="00B648CF" w:rsidRPr="00E2481D">
        <w:t xml:space="preserve">proefpersonen informatie voor </w:t>
      </w:r>
      <w:r w:rsidRPr="00E2481D">
        <w:t>onderzoek</w:t>
      </w:r>
      <w:r w:rsidR="00623759" w:rsidRPr="00E2481D">
        <w:t xml:space="preserve">: </w:t>
      </w:r>
    </w:p>
    <w:p w14:paraId="5948E382" w14:textId="77777777" w:rsidR="00B648CF" w:rsidRPr="006167E1" w:rsidRDefault="00B648CF" w:rsidP="00E1504B">
      <w:pPr>
        <w:pStyle w:val="Geenafstand"/>
        <w:jc w:val="both"/>
        <w:rPr>
          <w:b/>
          <w:sz w:val="28"/>
          <w:szCs w:val="28"/>
        </w:rPr>
      </w:pPr>
      <w:r w:rsidRPr="006167E1">
        <w:rPr>
          <w:b/>
          <w:sz w:val="28"/>
          <w:szCs w:val="28"/>
        </w:rPr>
        <w:t>“Verminderde antistolling bij behandeling met hart-long machine op de intensive care”.</w:t>
      </w:r>
    </w:p>
    <w:p w14:paraId="5C4CD08F" w14:textId="77777777" w:rsidR="0012424E" w:rsidRPr="00E2481D" w:rsidRDefault="00B648CF" w:rsidP="00E1504B">
      <w:pPr>
        <w:pStyle w:val="Geenafstand"/>
        <w:jc w:val="both"/>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09E9F217" w14:textId="77777777" w:rsidR="002B540A" w:rsidRPr="00E2481D" w:rsidRDefault="002B540A" w:rsidP="00E1504B">
      <w:pPr>
        <w:pStyle w:val="Geenafstand"/>
        <w:jc w:val="both"/>
        <w:rPr>
          <w:rFonts w:cs="Calibri"/>
          <w:b/>
          <w:lang w:val="en-US"/>
        </w:rPr>
      </w:pPr>
    </w:p>
    <w:p w14:paraId="6EF924A9" w14:textId="77777777" w:rsidR="00B648CF" w:rsidRPr="00E2481D" w:rsidRDefault="00B648CF" w:rsidP="00E1504B">
      <w:pPr>
        <w:pStyle w:val="Geenafstand"/>
        <w:jc w:val="both"/>
        <w:rPr>
          <w:rFonts w:cs="Calibri"/>
          <w:b/>
          <w:lang w:val="en-US"/>
        </w:rPr>
      </w:pPr>
    </w:p>
    <w:p w14:paraId="67004C19" w14:textId="77777777" w:rsidR="002B540A" w:rsidRPr="00E2481D" w:rsidRDefault="002B540A" w:rsidP="00E1504B">
      <w:pPr>
        <w:pStyle w:val="Geenafstand"/>
        <w:jc w:val="both"/>
        <w:rPr>
          <w:rFonts w:cs="Calibri"/>
          <w:b/>
        </w:rPr>
      </w:pPr>
      <w:r w:rsidRPr="00E2481D">
        <w:rPr>
          <w:rFonts w:cs="Calibri"/>
          <w:b/>
        </w:rPr>
        <w:t>Informatie ten behoeve van</w:t>
      </w:r>
      <w:r w:rsidR="00A37A55" w:rsidRPr="00E2481D">
        <w:rPr>
          <w:rFonts w:cs="Calibri"/>
          <w:b/>
        </w:rPr>
        <w:t xml:space="preserve"> </w:t>
      </w:r>
      <w:r w:rsidR="00F14308">
        <w:rPr>
          <w:rFonts w:cs="Calibri"/>
          <w:b/>
        </w:rPr>
        <w:t xml:space="preserve">de </w:t>
      </w:r>
      <w:r w:rsidR="004037D3">
        <w:rPr>
          <w:rFonts w:cs="Calibri"/>
          <w:b/>
        </w:rPr>
        <w:t>proefpersoon</w:t>
      </w:r>
      <w:r w:rsidR="00F14308">
        <w:rPr>
          <w:rFonts w:cs="Calibri"/>
          <w:b/>
        </w:rPr>
        <w:t xml:space="preserve"> na toestemming van de </w:t>
      </w:r>
      <w:r w:rsidR="00A37A55" w:rsidRPr="00E2481D">
        <w:rPr>
          <w:rFonts w:cs="Calibri"/>
          <w:b/>
        </w:rPr>
        <w:t>wettelijke vertegenwoordig</w:t>
      </w:r>
      <w:r w:rsidR="00F14308">
        <w:rPr>
          <w:rFonts w:cs="Calibri"/>
          <w:b/>
        </w:rPr>
        <w:t>er.</w:t>
      </w:r>
    </w:p>
    <w:p w14:paraId="117439B8" w14:textId="77777777" w:rsidR="00F923FA" w:rsidRPr="00E2481D" w:rsidRDefault="00F923FA" w:rsidP="00E1504B">
      <w:pPr>
        <w:pStyle w:val="Geenafstand"/>
        <w:jc w:val="both"/>
        <w:rPr>
          <w:rFonts w:cs="Calibri"/>
          <w:b/>
        </w:rPr>
      </w:pPr>
    </w:p>
    <w:p w14:paraId="32D70B21" w14:textId="77777777" w:rsidR="00C8728C" w:rsidRPr="00E2481D" w:rsidRDefault="00C8728C" w:rsidP="00E1504B">
      <w:pPr>
        <w:pStyle w:val="Geenafstand"/>
        <w:jc w:val="both"/>
        <w:rPr>
          <w:rFonts w:cs="Calibri"/>
        </w:rPr>
      </w:pPr>
      <w:r w:rsidRPr="00E2481D">
        <w:rPr>
          <w:rFonts w:cs="Calibri"/>
        </w:rPr>
        <w:t>Geachte heer/mevrouw,</w:t>
      </w:r>
    </w:p>
    <w:p w14:paraId="7ED2CF2B" w14:textId="77777777" w:rsidR="00F923FA" w:rsidRPr="00E2481D" w:rsidRDefault="00F923FA" w:rsidP="00E1504B">
      <w:pPr>
        <w:pStyle w:val="Geenafstand"/>
        <w:jc w:val="both"/>
        <w:rPr>
          <w:rFonts w:cs="Calibri"/>
        </w:rPr>
      </w:pPr>
    </w:p>
    <w:p w14:paraId="1DCEFDCB" w14:textId="1EC4922F" w:rsidR="00E1504B" w:rsidRPr="00E2481D" w:rsidRDefault="00E1504B" w:rsidP="00E1504B">
      <w:pPr>
        <w:pStyle w:val="Geenafstand"/>
        <w:jc w:val="both"/>
        <w:rPr>
          <w:rFonts w:cs="Calibri"/>
        </w:rPr>
      </w:pPr>
      <w:r w:rsidRPr="00E2481D">
        <w:t xml:space="preserve">U </w:t>
      </w:r>
      <w:r>
        <w:t xml:space="preserve">bent deelnemer aan dit onderzoek (geweest) </w:t>
      </w:r>
      <w:r w:rsidRPr="00E2481D">
        <w:t xml:space="preserve">omdat u een behandeling </w:t>
      </w:r>
      <w:r>
        <w:t>aan de hart-longmachine onderging</w:t>
      </w:r>
      <w:r w:rsidRPr="00E2481D">
        <w:t xml:space="preserve">. </w:t>
      </w:r>
      <w:r>
        <w:rPr>
          <w:rFonts w:cs="Calibri"/>
        </w:rPr>
        <w:t>Door uw</w:t>
      </w:r>
      <w:r w:rsidRPr="00E2481D">
        <w:rPr>
          <w:rFonts w:cs="Calibri"/>
        </w:rPr>
        <w:t xml:space="preserve"> </w:t>
      </w:r>
      <w:r>
        <w:rPr>
          <w:rFonts w:cs="Calibri"/>
        </w:rPr>
        <w:t xml:space="preserve">naaste </w:t>
      </w:r>
      <w:r w:rsidRPr="00E2481D">
        <w:rPr>
          <w:rFonts w:cs="Calibri"/>
        </w:rPr>
        <w:t xml:space="preserve"> </w:t>
      </w:r>
      <w:r>
        <w:rPr>
          <w:rFonts w:cs="Calibri"/>
        </w:rPr>
        <w:t xml:space="preserve">is </w:t>
      </w:r>
      <w:r w:rsidRPr="00E2481D">
        <w:rPr>
          <w:rFonts w:cs="Calibri"/>
        </w:rPr>
        <w:t xml:space="preserve">toestemming verleend </w:t>
      </w:r>
      <w:r w:rsidR="008B0B51">
        <w:rPr>
          <w:rFonts w:cs="Calibri"/>
        </w:rPr>
        <w:t>voor uw deelname aan dit</w:t>
      </w:r>
      <w:r>
        <w:rPr>
          <w:rFonts w:cs="Calibri"/>
        </w:rPr>
        <w:t xml:space="preserve"> </w:t>
      </w:r>
      <w:r w:rsidR="008B0B51">
        <w:rPr>
          <w:rFonts w:cs="Calibri"/>
        </w:rPr>
        <w:t>onderzoek</w:t>
      </w:r>
      <w:r>
        <w:rPr>
          <w:rFonts w:cs="Calibri"/>
        </w:rPr>
        <w:t xml:space="preserve">, maar we willen u ook graag zelf informeren over </w:t>
      </w:r>
      <w:r w:rsidR="008B0B51">
        <w:rPr>
          <w:rFonts w:cs="Calibri"/>
        </w:rPr>
        <w:t>het onderzoek</w:t>
      </w:r>
      <w:r>
        <w:rPr>
          <w:rFonts w:cs="Calibri"/>
        </w:rPr>
        <w:t xml:space="preserve"> waaraan u deelneemt of hebt deelgenomen en u </w:t>
      </w:r>
      <w:r w:rsidR="009A197B">
        <w:rPr>
          <w:rFonts w:cs="Calibri"/>
        </w:rPr>
        <w:t xml:space="preserve">om </w:t>
      </w:r>
      <w:r>
        <w:rPr>
          <w:rFonts w:cs="Calibri"/>
        </w:rPr>
        <w:t>toestemming vragen</w:t>
      </w:r>
      <w:r w:rsidR="00B71EF6" w:rsidRPr="00E2481D">
        <w:t>. Meedo</w:t>
      </w:r>
      <w:r w:rsidR="00F14308">
        <w:t xml:space="preserve">en </w:t>
      </w:r>
      <w:r>
        <w:t xml:space="preserve">is </w:t>
      </w:r>
      <w:r w:rsidR="00F14308">
        <w:t xml:space="preserve">vrijwillig. </w:t>
      </w:r>
    </w:p>
    <w:p w14:paraId="4D715B8C" w14:textId="750B0826" w:rsidR="00E1504B" w:rsidRDefault="00E1504B" w:rsidP="00E1504B">
      <w:pPr>
        <w:pStyle w:val="Geenafstand"/>
        <w:jc w:val="both"/>
      </w:pPr>
    </w:p>
    <w:p w14:paraId="7D344EFB" w14:textId="614FCCD1" w:rsidR="00FF23CA" w:rsidRPr="00E2481D" w:rsidRDefault="004037D3" w:rsidP="00E1504B">
      <w:pPr>
        <w:pStyle w:val="Geenafstand"/>
        <w:jc w:val="both"/>
      </w:pPr>
      <w:r w:rsidRPr="00E2481D">
        <w:t xml:space="preserve">Algemene informatie over meedoen aan onderzoek vindt u op de website van de Rijksoverheid: </w:t>
      </w:r>
      <w:hyperlink r:id="rId9" w:history="1">
        <w:r w:rsidRPr="00E2481D">
          <w:rPr>
            <w:rStyle w:val="Hyperlink"/>
            <w:rFonts w:asciiTheme="minorHAnsi" w:hAnsiTheme="minorHAnsi"/>
          </w:rPr>
          <w:t>www.rijksoverheid.nl/mensenonderzoek</w:t>
        </w:r>
      </w:hyperlink>
      <w:r w:rsidRPr="00E2481D">
        <w:t>.</w:t>
      </w:r>
    </w:p>
    <w:p w14:paraId="5AC6FD93" w14:textId="77777777" w:rsidR="00E2481D" w:rsidRDefault="00E2481D" w:rsidP="00E1504B">
      <w:pPr>
        <w:pStyle w:val="Geenafstand"/>
        <w:jc w:val="both"/>
      </w:pPr>
    </w:p>
    <w:p w14:paraId="1EFADD20" w14:textId="77777777" w:rsidR="00E2481D" w:rsidRPr="00E2481D" w:rsidRDefault="00E2481D" w:rsidP="00E1504B">
      <w:pPr>
        <w:pStyle w:val="Geenafstand"/>
        <w:jc w:val="both"/>
      </w:pPr>
    </w:p>
    <w:p w14:paraId="1901DD9C" w14:textId="33B01D08" w:rsidR="00B96E5F" w:rsidRPr="00E2481D" w:rsidRDefault="00043B50" w:rsidP="00E1504B">
      <w:pPr>
        <w:pStyle w:val="Geenafstand"/>
        <w:jc w:val="both"/>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p>
    <w:p w14:paraId="779F59FF" w14:textId="6EFD3EE0" w:rsidR="005831FB" w:rsidRPr="00E2481D" w:rsidRDefault="00B71EF6" w:rsidP="00E1504B">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E1504B">
        <w:rPr>
          <w:rFonts w:cs="Calibri"/>
        </w:rPr>
        <w:t>Universitair Medische Centrum Groningen (</w:t>
      </w:r>
      <w:r w:rsidR="00C57644" w:rsidRPr="00E2481D">
        <w:rPr>
          <w:rFonts w:cs="Calibri"/>
        </w:rPr>
        <w:t>UMCG</w:t>
      </w:r>
      <w:r w:rsidR="00E1504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E1504B">
        <w:rPr>
          <w:rFonts w:cs="Calibri"/>
        </w:rPr>
        <w:t xml:space="preserve">van het UMCG </w:t>
      </w:r>
      <w:r w:rsidR="00C57644" w:rsidRPr="00E2481D">
        <w:rPr>
          <w:rFonts w:cs="Calibri"/>
        </w:rPr>
        <w:t xml:space="preserve">heeft dit onderzoek goedgekeurd. </w:t>
      </w:r>
    </w:p>
    <w:p w14:paraId="374C91E9" w14:textId="77777777" w:rsidR="00C57644" w:rsidRDefault="00C57644" w:rsidP="00E1504B">
      <w:pPr>
        <w:pStyle w:val="Geenafstand"/>
        <w:jc w:val="both"/>
        <w:rPr>
          <w:rFonts w:cs="Calibri"/>
        </w:rPr>
      </w:pPr>
    </w:p>
    <w:p w14:paraId="0F865E4E" w14:textId="77777777" w:rsidR="00E2481D" w:rsidRPr="00E2481D" w:rsidRDefault="00E2481D" w:rsidP="00E1504B">
      <w:pPr>
        <w:pStyle w:val="Geenafstand"/>
        <w:jc w:val="both"/>
        <w:rPr>
          <w:rFonts w:cs="Calibri"/>
        </w:rPr>
      </w:pPr>
    </w:p>
    <w:p w14:paraId="30DC94D4" w14:textId="0656936D" w:rsidR="00C57644" w:rsidRPr="00E2481D" w:rsidRDefault="008716B7" w:rsidP="00E1504B">
      <w:pPr>
        <w:pStyle w:val="Geenafstand"/>
        <w:jc w:val="both"/>
        <w:rPr>
          <w:rFonts w:cs="Calibri"/>
          <w:b/>
        </w:rPr>
      </w:pPr>
      <w:r>
        <w:rPr>
          <w:rFonts w:cs="Calibri"/>
          <w:b/>
        </w:rPr>
        <w:t>2</w:t>
      </w:r>
      <w:r w:rsidR="00C57644" w:rsidRPr="00E2481D">
        <w:rPr>
          <w:rFonts w:cs="Calibri"/>
          <w:b/>
        </w:rPr>
        <w:tab/>
        <w:t>Achtergrond</w:t>
      </w:r>
    </w:p>
    <w:p w14:paraId="19464F3A" w14:textId="5658503A" w:rsidR="00E2481D" w:rsidRDefault="000919AA" w:rsidP="00E1504B">
      <w:pPr>
        <w:pStyle w:val="Geenafstand"/>
        <w:jc w:val="both"/>
        <w:rPr>
          <w:rFonts w:cs="Calibri"/>
        </w:rPr>
      </w:pPr>
      <w:r w:rsidRPr="00E2481D">
        <w:rPr>
          <w:rFonts w:cs="Calibri"/>
        </w:rPr>
        <w:t>In de afgelopen jaren wordt er op de intensive care steeds vaker gebruik gemaakt van ‘extracorporele life support’ (ECLS), een compact type hart-long machine voor langdurig gebruik op de</w:t>
      </w:r>
      <w:r w:rsidR="00E1504B">
        <w:rPr>
          <w:rFonts w:cs="Calibri"/>
        </w:rPr>
        <w:t xml:space="preserve"> intensive care</w:t>
      </w:r>
      <w:r w:rsidRPr="00E2481D">
        <w:rPr>
          <w:rFonts w:cs="Calibri"/>
        </w:rPr>
        <w:t xml:space="preserve"> die wordt ingezet om patiënten met hart- of longfalen te behandelen. Patiënten die op de intensive care behandeld worden met </w:t>
      </w:r>
      <w:r w:rsidR="004037D3">
        <w:rPr>
          <w:rFonts w:cs="Calibri"/>
        </w:rPr>
        <w:t xml:space="preserve">een </w:t>
      </w:r>
      <w:r w:rsidR="004037D3"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395A1F1D" w14:textId="39632FEA" w:rsidR="000919AA" w:rsidRPr="00E2481D" w:rsidRDefault="00BC55E9" w:rsidP="00E1504B">
      <w:pPr>
        <w:pStyle w:val="Geenafstand"/>
        <w:jc w:val="both"/>
        <w:rPr>
          <w:rFonts w:cs="Calibri"/>
        </w:rPr>
      </w:pPr>
      <w:r>
        <w:rPr>
          <w:rFonts w:cs="Calibri"/>
        </w:rPr>
        <w:t>D</w:t>
      </w:r>
      <w:r w:rsidR="000919AA" w:rsidRPr="00E2481D">
        <w:rPr>
          <w:rFonts w:cs="Calibri"/>
        </w:rPr>
        <w:t>e meest gevreesde complicatie is een herseninfarct, dat ontstaat door stolselvorming</w:t>
      </w:r>
      <w:r w:rsidR="00E518C3">
        <w:rPr>
          <w:rFonts w:cs="Calibri"/>
        </w:rPr>
        <w:t>.</w:t>
      </w:r>
      <w:r w:rsidR="000919AA" w:rsidRPr="00E2481D">
        <w:rPr>
          <w:rFonts w:cs="Calibri"/>
        </w:rPr>
        <w:t xml:space="preserve">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000919AA" w:rsidRPr="00E2481D">
        <w:rPr>
          <w:rFonts w:cs="Calibri"/>
        </w:rPr>
        <w:t>heparine, een bloedverdunner, gegeven waarbij binnen de huidige standaard zorg het bloed fors verdund wordt.</w:t>
      </w:r>
    </w:p>
    <w:p w14:paraId="51687A78" w14:textId="2D888CA7" w:rsidR="00623759" w:rsidRPr="00E2481D" w:rsidRDefault="00BC55E9" w:rsidP="00E1504B">
      <w:pPr>
        <w:pStyle w:val="Geenafstand"/>
        <w:jc w:val="both"/>
        <w:rPr>
          <w:rFonts w:cs="Calibri"/>
        </w:rPr>
      </w:pPr>
      <w:r>
        <w:rPr>
          <w:rFonts w:cs="Calibri"/>
        </w:rPr>
        <w:t>Echter d</w:t>
      </w:r>
      <w:r w:rsidR="000919AA" w:rsidRPr="00E2481D">
        <w:rPr>
          <w:rFonts w:cs="Calibri"/>
        </w:rPr>
        <w:t xml:space="preserve">e hoeveelheid bloedverdunners die </w:t>
      </w:r>
      <w:r w:rsidR="00E518C3">
        <w:rPr>
          <w:rFonts w:cs="Calibri"/>
        </w:rPr>
        <w:t>u</w:t>
      </w:r>
      <w:r w:rsidR="000919AA" w:rsidRPr="00E2481D">
        <w:rPr>
          <w:rFonts w:cs="Calibri"/>
        </w:rPr>
        <w:t xml:space="preserve"> krijgt</w:t>
      </w:r>
      <w:r w:rsidR="00E518C3">
        <w:rPr>
          <w:rFonts w:cs="Calibri"/>
        </w:rPr>
        <w:t xml:space="preserve"> of kreeg</w:t>
      </w:r>
      <w:r w:rsidR="000919AA" w:rsidRPr="00E2481D">
        <w:rPr>
          <w:rFonts w:cs="Calibri"/>
        </w:rPr>
        <w:t xml:space="preserve"> lijkt niet van invloed op h</w:t>
      </w:r>
      <w:r w:rsidR="00B96E5F" w:rsidRPr="00E2481D">
        <w:rPr>
          <w:rFonts w:cs="Calibri"/>
        </w:rPr>
        <w:t xml:space="preserve">et risico van een herseninfarct, maar wel </w:t>
      </w:r>
      <w:r w:rsidR="00E518C3">
        <w:rPr>
          <w:rFonts w:cs="Calibri"/>
        </w:rPr>
        <w:t>lijken er vaker ernstige bloedingen te onts</w:t>
      </w:r>
      <w:r w:rsidR="006F76A7">
        <w:rPr>
          <w:rFonts w:cs="Calibri"/>
        </w:rPr>
        <w:t>t</w:t>
      </w:r>
      <w:r w:rsidR="00E518C3">
        <w:rPr>
          <w:rFonts w:cs="Calibri"/>
        </w:rPr>
        <w:t>aan.</w:t>
      </w:r>
      <w:r w:rsidR="00B96E5F" w:rsidRPr="00E2481D">
        <w:rPr>
          <w:rFonts w:cs="Calibri"/>
        </w:rPr>
        <w:t xml:space="preserve"> </w:t>
      </w:r>
      <w:r w:rsidR="000919AA" w:rsidRPr="00E2481D">
        <w:rPr>
          <w:rFonts w:cs="Calibri"/>
        </w:rPr>
        <w:t xml:space="preserve">Door verbetering van de </w:t>
      </w:r>
      <w:r w:rsidR="00E518C3">
        <w:rPr>
          <w:rFonts w:cs="Calibri"/>
        </w:rPr>
        <w:t>hart-long 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302F2CC1" w14:textId="77777777" w:rsidR="00BB280C" w:rsidRDefault="00BB280C" w:rsidP="00E1504B">
      <w:pPr>
        <w:pStyle w:val="Geenafstand"/>
        <w:jc w:val="both"/>
        <w:rPr>
          <w:rFonts w:cs="Helvetica"/>
          <w:lang w:eastAsia="nl-NL"/>
        </w:rPr>
      </w:pPr>
    </w:p>
    <w:p w14:paraId="1CD4B5D1" w14:textId="77777777" w:rsidR="00E2481D" w:rsidRPr="00E2481D" w:rsidRDefault="00E2481D" w:rsidP="00E1504B">
      <w:pPr>
        <w:pStyle w:val="Geenafstand"/>
        <w:jc w:val="both"/>
        <w:rPr>
          <w:rFonts w:cs="Helvetica"/>
          <w:lang w:eastAsia="nl-NL"/>
        </w:rPr>
      </w:pPr>
    </w:p>
    <w:p w14:paraId="274FD444" w14:textId="150AAA0C" w:rsidR="0092366F" w:rsidRPr="00E2481D" w:rsidRDefault="008716B7" w:rsidP="00E1504B">
      <w:pPr>
        <w:pStyle w:val="Geenafstand"/>
        <w:jc w:val="both"/>
        <w:rPr>
          <w:rFonts w:cs="Calibri"/>
          <w:b/>
        </w:rPr>
      </w:pPr>
      <w:r>
        <w:rPr>
          <w:rFonts w:cs="Calibri"/>
          <w:b/>
        </w:rPr>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3C8EF72A" w14:textId="6CFE8A13" w:rsidR="00B96E5F" w:rsidRPr="00E2481D" w:rsidRDefault="00B96E5F" w:rsidP="00E1504B">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4037D3"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8716B7">
        <w:rPr>
          <w:rFonts w:cs="Calibri"/>
        </w:rPr>
        <w:t>De behandeling van het geven van minder heparine of het geven van gefractioneerde heparine</w:t>
      </w:r>
      <w:r w:rsidR="00E518C3">
        <w:rPr>
          <w:rFonts w:cs="Calibri"/>
        </w:rPr>
        <w:t xml:space="preserve"> word</w:t>
      </w:r>
      <w:r w:rsidR="008716B7">
        <w:rPr>
          <w:rFonts w:cs="Calibri"/>
        </w:rPr>
        <w:t xml:space="preserve">t </w:t>
      </w:r>
      <w:r w:rsidR="00E518C3">
        <w:rPr>
          <w:rFonts w:cs="Calibri"/>
        </w:rPr>
        <w:t xml:space="preserve">vergeleken met de huidige standaardbehandeling waarbij </w:t>
      </w:r>
      <w:r w:rsidR="008716B7">
        <w:rPr>
          <w:rFonts w:cs="Calibri"/>
        </w:rPr>
        <w:t xml:space="preserve">er </w:t>
      </w:r>
      <w:r w:rsidR="00E518C3">
        <w:rPr>
          <w:rFonts w:cs="Calibri"/>
        </w:rPr>
        <w:t>meer heparine wordt gegeven</w:t>
      </w:r>
      <w:r w:rsidR="006F76A7">
        <w:rPr>
          <w:rFonts w:cs="Calibri"/>
        </w:rPr>
        <w:t>.</w:t>
      </w:r>
    </w:p>
    <w:p w14:paraId="367C762A" w14:textId="723CF5ED" w:rsidR="008716B7" w:rsidRDefault="00B96E5F" w:rsidP="00E1504B">
      <w:pPr>
        <w:pStyle w:val="Geenafstand"/>
        <w:jc w:val="both"/>
        <w:rPr>
          <w:rFonts w:cs="Calibri"/>
        </w:rPr>
      </w:pPr>
      <w:r w:rsidRPr="00E2481D">
        <w:rPr>
          <w:rFonts w:cs="Calibri"/>
        </w:rPr>
        <w:lastRenderedPageBreak/>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8716B7">
        <w:rPr>
          <w:rFonts w:cs="Calibri"/>
        </w:rPr>
        <w:t>. Door middel van loting word</w:t>
      </w:r>
      <w:r w:rsidR="004A2939">
        <w:rPr>
          <w:rFonts w:cs="Calibri"/>
        </w:rPr>
        <w:t>en</w:t>
      </w:r>
      <w:r w:rsidR="008716B7">
        <w:rPr>
          <w:rFonts w:cs="Calibri"/>
        </w:rPr>
        <w:t xml:space="preserve"> de </w:t>
      </w:r>
      <w:r w:rsidR="006167E1">
        <w:rPr>
          <w:rFonts w:cs="Calibri"/>
        </w:rPr>
        <w:t>patiënten</w:t>
      </w:r>
      <w:r w:rsidR="008716B7">
        <w:rPr>
          <w:rFonts w:cs="Calibri"/>
        </w:rPr>
        <w:t xml:space="preserve"> ingedeeld in een van de 3 behandelgroepen.</w:t>
      </w:r>
    </w:p>
    <w:p w14:paraId="2AC78920" w14:textId="77777777" w:rsidR="00B96E5F" w:rsidRDefault="00B96E5F" w:rsidP="00E1504B">
      <w:pPr>
        <w:pStyle w:val="Geenafstand"/>
        <w:jc w:val="both"/>
        <w:rPr>
          <w:rFonts w:cs="Calibri"/>
        </w:rPr>
      </w:pPr>
    </w:p>
    <w:p w14:paraId="43E45D0D" w14:textId="77777777" w:rsidR="00E2481D" w:rsidRPr="00E2481D" w:rsidRDefault="00E2481D" w:rsidP="00E1504B">
      <w:pPr>
        <w:pStyle w:val="Geenafstand"/>
        <w:jc w:val="both"/>
        <w:rPr>
          <w:rFonts w:cs="Calibri"/>
        </w:rPr>
      </w:pPr>
    </w:p>
    <w:p w14:paraId="4AF06D9A" w14:textId="16CAE883" w:rsidR="008B0B51" w:rsidRDefault="008716B7" w:rsidP="008B17E9">
      <w:pPr>
        <w:pStyle w:val="Geenafstand"/>
        <w:rPr>
          <w:rFonts w:cs="Calibri"/>
        </w:rPr>
      </w:pPr>
      <w:r>
        <w:rPr>
          <w:rFonts w:cs="Calibri"/>
          <w:b/>
        </w:rPr>
        <w:t>4</w:t>
      </w:r>
      <w:r w:rsidR="00C57644" w:rsidRPr="00E2481D">
        <w:rPr>
          <w:rFonts w:cs="Calibri"/>
          <w:b/>
        </w:rPr>
        <w:tab/>
        <w:t>Wat meedoen inhoudt</w:t>
      </w:r>
      <w:r w:rsidR="00BD02A0">
        <w:rPr>
          <w:rFonts w:cs="Calibri"/>
          <w:b/>
        </w:rPr>
        <w:t xml:space="preserve"> of inhield.</w:t>
      </w:r>
      <w:r w:rsidR="00B94659" w:rsidRPr="00E2481D">
        <w:rPr>
          <w:rFonts w:cs="Calibri"/>
          <w:b/>
        </w:rPr>
        <w:br/>
      </w:r>
      <w:r w:rsidR="00F14308">
        <w:rPr>
          <w:rFonts w:cs="Calibri"/>
        </w:rPr>
        <w:t>Op het moment dat u opgenomen werd op de intensive care en een behandeling met ECLS nodig was</w:t>
      </w:r>
      <w:r w:rsidR="00D84C75">
        <w:rPr>
          <w:rFonts w:cs="Calibri"/>
        </w:rPr>
        <w:t xml:space="preserve"> werd een bloedverdunner gestart en kwam u in aanmerking voor d</w:t>
      </w:r>
      <w:r w:rsidR="00D518F9" w:rsidRPr="00E2481D">
        <w:rPr>
          <w:rFonts w:cs="Calibri"/>
        </w:rPr>
        <w:t xml:space="preserve">eelname aan </w:t>
      </w:r>
      <w:r w:rsidR="008B0B51">
        <w:rPr>
          <w:rFonts w:cs="Calibri"/>
        </w:rPr>
        <w:t>het onderzoek</w:t>
      </w:r>
      <w:r w:rsidR="00D518F9" w:rsidRPr="00E2481D">
        <w:rPr>
          <w:rFonts w:cs="Calibri"/>
        </w:rPr>
        <w:t xml:space="preserve">. </w:t>
      </w:r>
      <w:r w:rsidR="00D84C75">
        <w:rPr>
          <w:rFonts w:cs="Calibri"/>
        </w:rPr>
        <w:t xml:space="preserve">Uw naaste heeft toestemming gegeven voor uw deelname aan </w:t>
      </w:r>
      <w:r w:rsidR="008B0B51">
        <w:rPr>
          <w:rFonts w:cs="Calibri"/>
        </w:rPr>
        <w:t xml:space="preserve"> dit onderzoek</w:t>
      </w:r>
      <w:r w:rsidR="00D84C75">
        <w:rPr>
          <w:rFonts w:cs="Calibri"/>
        </w:rPr>
        <w:t>, waarbij u</w:t>
      </w:r>
      <w:r>
        <w:rPr>
          <w:rFonts w:cs="Calibri"/>
        </w:rPr>
        <w:t xml:space="preserve"> middels loting </w:t>
      </w:r>
      <w:r w:rsidR="00D84C75">
        <w:rPr>
          <w:rFonts w:cs="Calibri"/>
        </w:rPr>
        <w:t xml:space="preserve"> in 1 van de 3 </w:t>
      </w:r>
      <w:r>
        <w:rPr>
          <w:rFonts w:cs="Calibri"/>
        </w:rPr>
        <w:t>behandel</w:t>
      </w:r>
      <w:r w:rsidRPr="00E2481D">
        <w:rPr>
          <w:rFonts w:cs="Calibri"/>
        </w:rPr>
        <w:t xml:space="preserve">groepen </w:t>
      </w:r>
      <w:r w:rsidR="00B96E5F" w:rsidRPr="00E2481D">
        <w:rPr>
          <w:rFonts w:cs="Calibri"/>
        </w:rPr>
        <w:t>geplaatst</w:t>
      </w:r>
      <w:r w:rsidR="00D84C75">
        <w:rPr>
          <w:rFonts w:cs="Calibri"/>
        </w:rPr>
        <w:t xml:space="preserve"> bent</w:t>
      </w:r>
      <w:r>
        <w:rPr>
          <w:rFonts w:cs="Calibri"/>
        </w:rPr>
        <w:t xml:space="preserve">. </w:t>
      </w:r>
      <w:r w:rsidR="00D84C75">
        <w:rPr>
          <w:rFonts w:cs="Calibri"/>
        </w:rPr>
        <w:t xml:space="preserve"> </w:t>
      </w:r>
      <w:r>
        <w:rPr>
          <w:rFonts w:cs="Calibri"/>
        </w:rPr>
        <w:t>O</w:t>
      </w:r>
      <w:r w:rsidR="00D84C75">
        <w:rPr>
          <w:rFonts w:cs="Calibri"/>
        </w:rPr>
        <w:t xml:space="preserve">p basis van </w:t>
      </w:r>
      <w:r>
        <w:rPr>
          <w:rFonts w:cs="Calibri"/>
        </w:rPr>
        <w:t xml:space="preserve">deze </w:t>
      </w:r>
      <w:r w:rsidR="00D84C75">
        <w:rPr>
          <w:rFonts w:cs="Calibri"/>
        </w:rPr>
        <w:t>loting</w:t>
      </w:r>
      <w:r w:rsidR="004037D3">
        <w:rPr>
          <w:rFonts w:cs="Calibri"/>
        </w:rPr>
        <w:t>,</w:t>
      </w:r>
      <w:r w:rsidR="00D84C75">
        <w:rPr>
          <w:rFonts w:cs="Calibri"/>
        </w:rPr>
        <w:t xml:space="preserve"> </w:t>
      </w:r>
      <w:r>
        <w:rPr>
          <w:rFonts w:cs="Calibri"/>
        </w:rPr>
        <w:t xml:space="preserve">werd u ingedeeld in </w:t>
      </w:r>
    </w:p>
    <w:p w14:paraId="396CA82A" w14:textId="0CDF0888" w:rsidR="008B0B51" w:rsidRDefault="008716B7" w:rsidP="008B17E9">
      <w:pPr>
        <w:pStyle w:val="Geenafstand"/>
        <w:rPr>
          <w:rFonts w:cs="Calibri"/>
        </w:rPr>
      </w:pPr>
      <w:r>
        <w:rPr>
          <w:rFonts w:cs="Calibri"/>
        </w:rPr>
        <w:t xml:space="preserve">1) de </w:t>
      </w:r>
      <w:r w:rsidR="00B96E5F" w:rsidRPr="00E2481D">
        <w:rPr>
          <w:rFonts w:cs="Calibri"/>
        </w:rPr>
        <w:t xml:space="preserve">gebruikelijke hoge dosering bloedverdunner (heparine) </w:t>
      </w:r>
    </w:p>
    <w:p w14:paraId="19C67E12" w14:textId="77777777" w:rsidR="008B0B51" w:rsidRDefault="008716B7" w:rsidP="008B17E9">
      <w:pPr>
        <w:pStyle w:val="Geenafstand"/>
        <w:rPr>
          <w:rFonts w:cs="Calibri"/>
        </w:rPr>
      </w:pPr>
      <w:r>
        <w:rPr>
          <w:rFonts w:cs="Calibri"/>
        </w:rPr>
        <w:t xml:space="preserve">2) </w:t>
      </w:r>
      <w:r w:rsidR="00B96E5F" w:rsidRPr="00E2481D">
        <w:rPr>
          <w:rFonts w:cs="Calibri"/>
        </w:rPr>
        <w:t xml:space="preserve">een lagere dosering heparine, </w:t>
      </w:r>
      <w:r w:rsidR="007B2E92" w:rsidRPr="00E2481D">
        <w:rPr>
          <w:rFonts w:cs="Calibri"/>
        </w:rPr>
        <w:t>ó</w:t>
      </w:r>
      <w:r w:rsidR="00B96E5F" w:rsidRPr="00E2481D">
        <w:rPr>
          <w:rFonts w:cs="Calibri"/>
        </w:rPr>
        <w:t xml:space="preserve">f </w:t>
      </w:r>
    </w:p>
    <w:p w14:paraId="2AD2A00E" w14:textId="2845D343" w:rsidR="00B96E5F" w:rsidRPr="00E2481D" w:rsidRDefault="008716B7" w:rsidP="008B17E9">
      <w:pPr>
        <w:pStyle w:val="Geenafstand"/>
        <w:rPr>
          <w:rFonts w:cs="Calibri"/>
        </w:rPr>
      </w:pPr>
      <w:r>
        <w:rPr>
          <w:rFonts w:cs="Calibri"/>
        </w:rPr>
        <w:t xml:space="preserve">3) </w:t>
      </w:r>
      <w:r w:rsidR="00B96E5F" w:rsidRPr="00E2481D">
        <w:rPr>
          <w:rFonts w:cs="Calibri"/>
        </w:rPr>
        <w:t xml:space="preserve">gefractioneerde heparine. </w:t>
      </w:r>
    </w:p>
    <w:p w14:paraId="6FA0BB0B" w14:textId="77777777" w:rsidR="008716B7" w:rsidRDefault="008716B7" w:rsidP="008B0B51">
      <w:pPr>
        <w:pStyle w:val="Geenafstand"/>
        <w:jc w:val="both"/>
        <w:rPr>
          <w:rFonts w:cs="Calibri"/>
        </w:rPr>
      </w:pPr>
    </w:p>
    <w:p w14:paraId="6D52F4E0" w14:textId="6BAA621C" w:rsidR="00E2481D" w:rsidRDefault="00D84C75" w:rsidP="008B0B51">
      <w:pPr>
        <w:pStyle w:val="Geenafstand"/>
        <w:jc w:val="both"/>
        <w:rPr>
          <w:rFonts w:cs="Calibri"/>
        </w:rPr>
      </w:pPr>
      <w:r>
        <w:rPr>
          <w:rFonts w:cs="Calibri"/>
        </w:rPr>
        <w:t xml:space="preserve">Wanneer de arts echter </w:t>
      </w:r>
      <w:r w:rsidR="008B0B51">
        <w:rPr>
          <w:rFonts w:cs="Calibri"/>
        </w:rPr>
        <w:t xml:space="preserve">van mening is </w:t>
      </w:r>
      <w:r w:rsidR="008B0B51" w:rsidRPr="00E2481D">
        <w:rPr>
          <w:rFonts w:cs="Calibri"/>
        </w:rPr>
        <w:t xml:space="preserve"> </w:t>
      </w:r>
      <w:r w:rsidR="00B96E5F" w:rsidRPr="00E2481D">
        <w:rPr>
          <w:rFonts w:cs="Calibri"/>
        </w:rPr>
        <w:t xml:space="preserve">dat er </w:t>
      </w:r>
      <w:r w:rsidR="00D518F9" w:rsidRPr="00E2481D">
        <w:rPr>
          <w:rFonts w:cs="Calibri"/>
        </w:rPr>
        <w:t xml:space="preserve">in het verloop van </w:t>
      </w:r>
      <w:r w:rsidR="008B0B51">
        <w:rPr>
          <w:rFonts w:cs="Calibri"/>
        </w:rPr>
        <w:t>uw</w:t>
      </w:r>
      <w:r w:rsidR="008B0B51" w:rsidRPr="00E2481D">
        <w:rPr>
          <w:rFonts w:cs="Calibri"/>
        </w:rPr>
        <w:t xml:space="preserve"> </w:t>
      </w:r>
      <w:r w:rsidR="004037D3" w:rsidRPr="00E2481D">
        <w:rPr>
          <w:rFonts w:cs="Calibri"/>
        </w:rPr>
        <w:t>behandeling</w:t>
      </w:r>
      <w:r w:rsidR="004037D3">
        <w:rPr>
          <w:rFonts w:cs="Calibri"/>
        </w:rPr>
        <w:t xml:space="preserve"> </w:t>
      </w:r>
      <w:r w:rsidR="00EB1BA8" w:rsidRPr="006E2DD4">
        <w:rPr>
          <w:rFonts w:cs="Calibri"/>
        </w:rPr>
        <w:t xml:space="preserve">medische redenen volgens vooropgestelde criteria in het protocol </w:t>
      </w:r>
      <w:r w:rsidR="00EB1BA8">
        <w:rPr>
          <w:rFonts w:cs="Calibri"/>
        </w:rPr>
        <w:t>zijn</w:t>
      </w:r>
      <w:r>
        <w:rPr>
          <w:rFonts w:cs="Calibri"/>
        </w:rPr>
        <w:t xml:space="preserve"> om u</w:t>
      </w:r>
      <w:r w:rsidR="00B96E5F" w:rsidRPr="00E2481D">
        <w:rPr>
          <w:rFonts w:cs="Calibri"/>
        </w:rPr>
        <w:t xml:space="preserve"> in één van de andere 2 groepen te plaatsen dan waar </w:t>
      </w:r>
      <w:r>
        <w:rPr>
          <w:rFonts w:cs="Calibri"/>
        </w:rPr>
        <w:t xml:space="preserve">u </w:t>
      </w:r>
      <w:r w:rsidR="008B0B51">
        <w:rPr>
          <w:rFonts w:cs="Calibri"/>
        </w:rPr>
        <w:t xml:space="preserve">middels loting </w:t>
      </w:r>
      <w:r>
        <w:rPr>
          <w:rFonts w:cs="Calibri"/>
        </w:rPr>
        <w:t>in geplaatst was, dan ko</w:t>
      </w:r>
      <w:r w:rsidR="00B96E5F" w:rsidRPr="00E2481D">
        <w:rPr>
          <w:rFonts w:cs="Calibri"/>
        </w:rPr>
        <w:t xml:space="preserve">n er van groep gewisseld worden. </w:t>
      </w:r>
    </w:p>
    <w:p w14:paraId="228933A2" w14:textId="457E1E08" w:rsidR="00B96E5F" w:rsidRPr="00E2481D" w:rsidRDefault="00B96E5F" w:rsidP="008B0B51">
      <w:pPr>
        <w:pStyle w:val="Geenafstand"/>
        <w:jc w:val="both"/>
        <w:rPr>
          <w:rFonts w:cs="Calibri"/>
        </w:rPr>
      </w:pPr>
      <w:r w:rsidRPr="00E2481D">
        <w:rPr>
          <w:rFonts w:cs="Calibri"/>
        </w:rPr>
        <w:t>In de do</w:t>
      </w:r>
      <w:r w:rsidR="00D84C75">
        <w:rPr>
          <w:rFonts w:cs="Calibri"/>
        </w:rPr>
        <w:t>cumentatie wordt vastgelegd in</w:t>
      </w:r>
      <w:r w:rsidRPr="00E2481D">
        <w:rPr>
          <w:rFonts w:cs="Calibri"/>
        </w:rPr>
        <w:t xml:space="preserve"> welke groep u geloot </w:t>
      </w:r>
      <w:r w:rsidR="00D84C75">
        <w:rPr>
          <w:rFonts w:cs="Calibri"/>
        </w:rPr>
        <w:t xml:space="preserve">bent </w:t>
      </w:r>
      <w:r w:rsidR="00D518F9" w:rsidRPr="00E2481D">
        <w:rPr>
          <w:rFonts w:cs="Calibri"/>
        </w:rPr>
        <w:t>en welke complicaties (bloedingen of stolselvorming) er zijn opgetreden.</w:t>
      </w:r>
    </w:p>
    <w:p w14:paraId="41585780" w14:textId="77777777" w:rsidR="008B0B51" w:rsidRDefault="008B0B51" w:rsidP="008B0B51">
      <w:pPr>
        <w:pStyle w:val="Geenafstand"/>
        <w:jc w:val="both"/>
        <w:rPr>
          <w:rFonts w:cs="Calibri"/>
        </w:rPr>
      </w:pPr>
    </w:p>
    <w:p w14:paraId="048E83E1" w14:textId="0282B8F9" w:rsidR="00AB476D" w:rsidRPr="00E2481D" w:rsidRDefault="00AB476D" w:rsidP="008B0B51">
      <w:pPr>
        <w:pStyle w:val="Geenafstand"/>
        <w:jc w:val="both"/>
        <w:rPr>
          <w:rFonts w:cs="Calibri"/>
        </w:rPr>
      </w:pPr>
      <w:r w:rsidRPr="00E2481D">
        <w:rPr>
          <w:rFonts w:cs="Calibri"/>
        </w:rPr>
        <w:t xml:space="preserve">Deelname aan de studie stopt zodra u geen behandeling aan de </w:t>
      </w:r>
      <w:r w:rsidR="004037D3" w:rsidRPr="00E2481D">
        <w:rPr>
          <w:rFonts w:cs="Calibri"/>
        </w:rPr>
        <w:t>hart-longmachine</w:t>
      </w:r>
      <w:r w:rsidRPr="00E2481D">
        <w:rPr>
          <w:rFonts w:cs="Calibri"/>
        </w:rPr>
        <w:t xml:space="preserve"> meer nodig heeft</w:t>
      </w:r>
      <w:r w:rsidR="00EB1BA8">
        <w:rPr>
          <w:rFonts w:cs="Calibri"/>
        </w:rPr>
        <w:t xml:space="preserve"> of had</w:t>
      </w:r>
      <w:r w:rsidRPr="00E2481D">
        <w:rPr>
          <w:rFonts w:cs="Calibri"/>
        </w:rPr>
        <w:t>.</w:t>
      </w:r>
    </w:p>
    <w:p w14:paraId="52E56297" w14:textId="77777777" w:rsidR="008B0B51" w:rsidRDefault="008B0B51" w:rsidP="008B0B51">
      <w:pPr>
        <w:pStyle w:val="Geenafstand"/>
        <w:jc w:val="both"/>
        <w:rPr>
          <w:rFonts w:cs="Calibri"/>
        </w:rPr>
      </w:pPr>
    </w:p>
    <w:p w14:paraId="6A6600CA" w14:textId="2D421ABD" w:rsidR="00BD02A0" w:rsidRDefault="00BD02A0" w:rsidP="008B0B51">
      <w:pPr>
        <w:pStyle w:val="Geenafstand"/>
        <w:jc w:val="both"/>
        <w:rPr>
          <w:rFonts w:cs="Calibri"/>
        </w:rPr>
      </w:pPr>
      <w:r>
        <w:rPr>
          <w:rFonts w:cs="Calibri"/>
        </w:rPr>
        <w:t>Zes</w:t>
      </w:r>
      <w:r w:rsidR="002D73CE" w:rsidRPr="00E2481D">
        <w:rPr>
          <w:rFonts w:cs="Calibri"/>
        </w:rPr>
        <w:t xml:space="preserve"> maanden </w:t>
      </w:r>
      <w:r>
        <w:rPr>
          <w:rFonts w:cs="Calibri"/>
        </w:rPr>
        <w:t xml:space="preserve">na start van de behandeling met de hart-longmachine </w:t>
      </w:r>
      <w:r w:rsidR="002D73CE" w:rsidRPr="00E2481D">
        <w:rPr>
          <w:rFonts w:cs="Calibri"/>
        </w:rPr>
        <w:t xml:space="preserve">zal </w:t>
      </w:r>
      <w:r w:rsidR="004037D3" w:rsidRPr="00E2481D">
        <w:rPr>
          <w:rFonts w:cs="Calibri"/>
        </w:rPr>
        <w:t xml:space="preserve">u </w:t>
      </w:r>
      <w:r w:rsidR="002D73CE" w:rsidRPr="00E2481D">
        <w:rPr>
          <w:rFonts w:cs="Calibri"/>
        </w:rPr>
        <w:t xml:space="preserve">benaderd worden </w:t>
      </w:r>
      <w:r w:rsidR="008B0B51">
        <w:rPr>
          <w:rFonts w:cs="Calibri"/>
        </w:rPr>
        <w:t>om</w:t>
      </w:r>
      <w:r w:rsidR="008B0B51" w:rsidRPr="00E2481D">
        <w:rPr>
          <w:rFonts w:cs="Calibri"/>
        </w:rPr>
        <w:t xml:space="preserve"> </w:t>
      </w:r>
      <w:r w:rsidR="002D73CE" w:rsidRPr="00E2481D">
        <w:rPr>
          <w:rFonts w:cs="Calibri"/>
        </w:rPr>
        <w:t xml:space="preserve">een vragenlijst </w:t>
      </w:r>
      <w:r w:rsidR="008B0B51">
        <w:rPr>
          <w:rFonts w:cs="Calibri"/>
        </w:rPr>
        <w:t xml:space="preserve">in te vullen </w:t>
      </w:r>
      <w:r w:rsidR="002D73CE" w:rsidRPr="00E2481D">
        <w:rPr>
          <w:rFonts w:cs="Calibri"/>
        </w:rPr>
        <w:t>over de kwaliteit van leven op dat moment.</w:t>
      </w:r>
      <w:r>
        <w:rPr>
          <w:rFonts w:cs="Calibri"/>
        </w:rPr>
        <w:t xml:space="preserve"> Deze vragenlijst wordt per post verzonden en het invullen duurt enkele minuten. Indien wij na 3 weken de ingevulde vragenlijst niet hebben ontvangen bellen wij u op voor een herinnering.</w:t>
      </w:r>
    </w:p>
    <w:p w14:paraId="66392C1C" w14:textId="4FE3BB1F" w:rsidR="00BD02A0" w:rsidRPr="006F76A7" w:rsidRDefault="00BD02A0" w:rsidP="008B0B51">
      <w:pPr>
        <w:pStyle w:val="Geenafstand"/>
        <w:jc w:val="both"/>
        <w:rPr>
          <w:rFonts w:asciiTheme="minorHAnsi" w:hAnsiTheme="minorHAnsi" w:cs="Calibri"/>
        </w:rPr>
      </w:pPr>
      <w:r w:rsidRPr="006F76A7">
        <w:rPr>
          <w:rFonts w:asciiTheme="minorHAnsi" w:hAnsiTheme="minorHAnsi"/>
        </w:rPr>
        <w:t xml:space="preserve">Mogelijk willen wij u in de toekomst opnieuw benaderen voor vervolgonderzoek. Daar vragen wij u apart toestemming voor op het </w:t>
      </w:r>
      <w:r w:rsidR="00A25869">
        <w:rPr>
          <w:rFonts w:asciiTheme="minorHAnsi" w:hAnsiTheme="minorHAnsi"/>
        </w:rPr>
        <w:t>t</w:t>
      </w:r>
      <w:r w:rsidRPr="006F76A7">
        <w:rPr>
          <w:rFonts w:asciiTheme="minorHAnsi" w:hAnsiTheme="minorHAnsi"/>
        </w:rPr>
        <w:t>oestemmingsformulier.</w:t>
      </w:r>
    </w:p>
    <w:p w14:paraId="3A5E0923" w14:textId="77777777" w:rsidR="002D73CE" w:rsidRPr="006F76A7" w:rsidRDefault="002D73CE" w:rsidP="008B0B51">
      <w:pPr>
        <w:pStyle w:val="Geenafstand"/>
        <w:jc w:val="both"/>
        <w:rPr>
          <w:rFonts w:cs="Calibri"/>
        </w:rPr>
      </w:pPr>
    </w:p>
    <w:p w14:paraId="44914AD2" w14:textId="77777777" w:rsidR="00B96E5F" w:rsidRDefault="00B96E5F" w:rsidP="008B0B51">
      <w:pPr>
        <w:pStyle w:val="Geenafstand"/>
        <w:jc w:val="both"/>
        <w:rPr>
          <w:rFonts w:cs="Calibri"/>
          <w:b/>
        </w:rPr>
      </w:pPr>
    </w:p>
    <w:p w14:paraId="14F04298" w14:textId="6E8E7D15" w:rsidR="00971149" w:rsidRPr="00E2481D" w:rsidRDefault="008B0B51" w:rsidP="008B0B51">
      <w:pPr>
        <w:pStyle w:val="Geenafstand"/>
        <w:jc w:val="both"/>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7BA1EE7E" w14:textId="77777777" w:rsidR="008B0B51" w:rsidRDefault="000919AA" w:rsidP="008B0B51">
      <w:pPr>
        <w:pStyle w:val="Geenafstand"/>
        <w:jc w:val="both"/>
        <w:rPr>
          <w:rFonts w:cs="Arial"/>
        </w:rPr>
      </w:pPr>
      <w:r w:rsidRPr="00E2481D">
        <w:rPr>
          <w:rFonts w:cs="Arial"/>
        </w:rPr>
        <w:t xml:space="preserve">Een nadeel </w:t>
      </w:r>
      <w:r w:rsidR="00BD02A0">
        <w:rPr>
          <w:rFonts w:cs="Arial"/>
        </w:rPr>
        <w:t xml:space="preserve">van deelname aan de studi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537B906B" w14:textId="77777777" w:rsidR="008B0B51" w:rsidRDefault="008B0B51" w:rsidP="008B0B51">
      <w:pPr>
        <w:pStyle w:val="Geenafstand"/>
        <w:jc w:val="both"/>
        <w:rPr>
          <w:rFonts w:cs="Arial"/>
        </w:rPr>
      </w:pPr>
    </w:p>
    <w:p w14:paraId="0BF3F972" w14:textId="77777777" w:rsidR="008B0B51" w:rsidRDefault="000919AA" w:rsidP="008B0B51">
      <w:pPr>
        <w:pStyle w:val="Geenafstand"/>
        <w:jc w:val="both"/>
        <w:rPr>
          <w:rFonts w:cs="Arial"/>
        </w:rPr>
      </w:pPr>
      <w:r w:rsidRPr="00E2481D">
        <w:rPr>
          <w:rFonts w:cs="Arial"/>
        </w:rPr>
        <w:t xml:space="preserve">Maar ook zou het kunnen zijn dat u juist voordeel heeft </w:t>
      </w:r>
      <w:r w:rsidR="00BD02A0">
        <w:rPr>
          <w:rFonts w:cs="Arial"/>
        </w:rPr>
        <w:t>(</w:t>
      </w:r>
      <w:r w:rsidR="00D84C75">
        <w:rPr>
          <w:rFonts w:cs="Arial"/>
        </w:rPr>
        <w:t xml:space="preserve">gehad) </w:t>
      </w:r>
      <w:r w:rsidRPr="00E2481D">
        <w:rPr>
          <w:rFonts w:cs="Arial"/>
        </w:rPr>
        <w:t>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0C5C112E" w14:textId="77777777" w:rsidR="008B0B51" w:rsidRDefault="008B0B51" w:rsidP="008B0B51">
      <w:pPr>
        <w:pStyle w:val="Geenafstand"/>
        <w:jc w:val="both"/>
        <w:rPr>
          <w:rFonts w:cs="Arial"/>
        </w:rPr>
      </w:pPr>
    </w:p>
    <w:p w14:paraId="3DC03180" w14:textId="77777777" w:rsidR="008B0B51" w:rsidRDefault="000919AA" w:rsidP="008B0B51">
      <w:pPr>
        <w:pStyle w:val="Geenafstand"/>
        <w:jc w:val="both"/>
        <w:rPr>
          <w:rFonts w:cs="Calibri"/>
        </w:rPr>
      </w:pPr>
      <w:r w:rsidRPr="00E2481D">
        <w:rPr>
          <w:rFonts w:cs="Arial"/>
        </w:rPr>
        <w:t xml:space="preserve">We kunnen dat niet met zekerheid zeggen. </w:t>
      </w:r>
      <w:r w:rsidRPr="00E2481D">
        <w:rPr>
          <w:rFonts w:cs="Calibri"/>
        </w:rPr>
        <w:t xml:space="preserve">Door deelname kunt u ervoor zorgen dat we meer informatie krijgen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6676E89" w14:textId="77777777" w:rsidR="008B0B51" w:rsidRDefault="008B0B51" w:rsidP="008B0B51">
      <w:pPr>
        <w:pStyle w:val="Geenafstand"/>
        <w:jc w:val="both"/>
        <w:rPr>
          <w:rFonts w:cs="Calibri"/>
        </w:rPr>
      </w:pPr>
    </w:p>
    <w:p w14:paraId="60376EB3" w14:textId="507011CB" w:rsidR="000919AA" w:rsidRPr="00E2481D" w:rsidRDefault="000919AA" w:rsidP="008B0B51">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BD02A0">
        <w:rPr>
          <w:rFonts w:cs="Calibri"/>
        </w:rPr>
        <w:t xml:space="preserve">zijn van </w:t>
      </w:r>
      <w:r w:rsidR="004037D3">
        <w:rPr>
          <w:rFonts w:cs="Calibri"/>
        </w:rPr>
        <w:t xml:space="preserve">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499EACAF" w14:textId="77777777" w:rsidR="00F54717" w:rsidRDefault="00F54717" w:rsidP="008B0B51">
      <w:pPr>
        <w:pStyle w:val="Geenafstand"/>
        <w:jc w:val="both"/>
        <w:rPr>
          <w:rFonts w:cs="Calibri"/>
        </w:rPr>
      </w:pPr>
    </w:p>
    <w:p w14:paraId="67537F60" w14:textId="77777777" w:rsidR="00E2481D" w:rsidRPr="00E2481D" w:rsidRDefault="00E2481D" w:rsidP="008B0B51">
      <w:pPr>
        <w:pStyle w:val="Geenafstand"/>
        <w:jc w:val="both"/>
        <w:rPr>
          <w:rFonts w:cs="Calibri"/>
        </w:rPr>
      </w:pPr>
    </w:p>
    <w:p w14:paraId="094A82DC" w14:textId="500C1A7A" w:rsidR="00043B50" w:rsidRPr="00E2481D" w:rsidRDefault="008B0B51" w:rsidP="008B0B51">
      <w:pPr>
        <w:pStyle w:val="Geenafstand"/>
        <w:jc w:val="both"/>
        <w:rPr>
          <w:rFonts w:cs="Calibri"/>
          <w:b/>
        </w:rPr>
      </w:pPr>
      <w:r>
        <w:rPr>
          <w:rFonts w:cs="Calibri"/>
          <w:b/>
        </w:rPr>
        <w:t>6</w:t>
      </w:r>
      <w:r w:rsidR="00043B50" w:rsidRPr="00E2481D">
        <w:rPr>
          <w:rFonts w:cs="Calibri"/>
          <w:b/>
        </w:rPr>
        <w:tab/>
      </w:r>
      <w:r>
        <w:rPr>
          <w:rFonts w:cs="Calibri"/>
          <w:b/>
        </w:rPr>
        <w:t xml:space="preserve"> Als u niet wilt meedoen of wilt stoppen met het onderzoek </w:t>
      </w:r>
    </w:p>
    <w:p w14:paraId="0A8AE481" w14:textId="77777777" w:rsidR="00043B50" w:rsidRPr="00E2481D" w:rsidRDefault="00043B50" w:rsidP="008B0B51">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aan het onderzoek. Deze beslissing zal geen nadelige gevolgen hebben voor de behandeling waar </w:t>
      </w:r>
      <w:r w:rsidR="00D84C75">
        <w:rPr>
          <w:rFonts w:cs="Calibri"/>
        </w:rPr>
        <w:t>u</w:t>
      </w:r>
      <w:r w:rsidRPr="00E2481D">
        <w:rPr>
          <w:rFonts w:cs="Calibri"/>
        </w:rPr>
        <w:t xml:space="preserve"> recht op heeft. </w:t>
      </w:r>
    </w:p>
    <w:p w14:paraId="0D6CCD48" w14:textId="52489136" w:rsidR="00043B50" w:rsidRPr="00E2481D" w:rsidRDefault="00043B50" w:rsidP="008B0B51">
      <w:pPr>
        <w:pStyle w:val="Geenafstand"/>
        <w:jc w:val="both"/>
        <w:rPr>
          <w:rFonts w:cs="Calibri"/>
        </w:rPr>
      </w:pPr>
      <w:r w:rsidRPr="00E2481D">
        <w:rPr>
          <w:rFonts w:cs="Calibri"/>
        </w:rPr>
        <w:lastRenderedPageBreak/>
        <w:t>Als u wel toestemming geeft voor</w:t>
      </w:r>
      <w:r w:rsidR="008B0B51">
        <w:rPr>
          <w:rFonts w:cs="Calibri"/>
        </w:rPr>
        <w:t xml:space="preserve"> verdere</w:t>
      </w:r>
      <w:r w:rsidRPr="00E2481D">
        <w:rPr>
          <w:rFonts w:cs="Calibri"/>
        </w:rPr>
        <w:t xml:space="preserve"> deelname  aan </w:t>
      </w:r>
      <w:r w:rsidR="008B0B51">
        <w:rPr>
          <w:rFonts w:cs="Calibri"/>
        </w:rPr>
        <w:t>het onderzoek</w:t>
      </w:r>
      <w:r w:rsidRPr="00E2481D">
        <w:rPr>
          <w:rFonts w:cs="Calibri"/>
        </w:rPr>
        <w:t xml:space="preserve"> kunt u zich altijd bedenken en </w:t>
      </w:r>
      <w:r w:rsidR="00196F73">
        <w:rPr>
          <w:rFonts w:cs="Calibri"/>
        </w:rPr>
        <w:t xml:space="preserve">stoppen met verdere </w:t>
      </w:r>
      <w:r w:rsidRPr="00E2481D">
        <w:rPr>
          <w:rFonts w:cs="Calibri"/>
        </w:rPr>
        <w:t>deelname, ook tijdens het onderzoek. U wordt dan weer op de gebruikelijke manier behandeld. Voor het stoppen van deelname hoeft u geen reden op te geven.</w:t>
      </w:r>
    </w:p>
    <w:p w14:paraId="3E3B888B" w14:textId="3D4A5DFB" w:rsidR="00E2481D" w:rsidRDefault="00E2481D" w:rsidP="008B0B51">
      <w:pPr>
        <w:pStyle w:val="Geenafstand"/>
        <w:jc w:val="both"/>
        <w:rPr>
          <w:rFonts w:cs="Calibri"/>
        </w:rPr>
      </w:pPr>
    </w:p>
    <w:p w14:paraId="69044185" w14:textId="77777777" w:rsidR="003E4EA6" w:rsidRPr="00E2481D" w:rsidRDefault="003E4EA6" w:rsidP="008B0B51">
      <w:pPr>
        <w:pStyle w:val="Geenafstand"/>
        <w:jc w:val="both"/>
        <w:rPr>
          <w:rFonts w:cs="Calibri"/>
        </w:rPr>
      </w:pPr>
    </w:p>
    <w:p w14:paraId="0CF2198F" w14:textId="37B7F606" w:rsidR="00A16B1B" w:rsidRPr="00E2481D" w:rsidRDefault="00196F73" w:rsidP="008B0B51">
      <w:pPr>
        <w:pStyle w:val="Geenafstand"/>
        <w:jc w:val="both"/>
        <w:rPr>
          <w:rFonts w:cs="Calibri"/>
          <w:b/>
        </w:rPr>
      </w:pPr>
      <w:r>
        <w:rPr>
          <w:rFonts w:cs="Calibri"/>
          <w:b/>
        </w:rPr>
        <w:t>7</w:t>
      </w:r>
      <w:r w:rsidR="00043B50" w:rsidRPr="00E2481D">
        <w:rPr>
          <w:rFonts w:cs="Calibri"/>
          <w:b/>
        </w:rPr>
        <w:tab/>
        <w:t xml:space="preserve">Gebruik en bewaren van </w:t>
      </w:r>
      <w:r>
        <w:rPr>
          <w:rFonts w:cs="Calibri"/>
          <w:b/>
        </w:rPr>
        <w:t>uw</w:t>
      </w:r>
      <w:r w:rsidRPr="00E2481D">
        <w:rPr>
          <w:rFonts w:cs="Calibri"/>
          <w:b/>
        </w:rPr>
        <w:t xml:space="preserve"> </w:t>
      </w:r>
      <w:r w:rsidR="00A16B1B" w:rsidRPr="00E2481D">
        <w:rPr>
          <w:rFonts w:cs="Calibri"/>
          <w:b/>
        </w:rPr>
        <w:t>gegevens</w:t>
      </w:r>
      <w:r w:rsidR="005C624F" w:rsidRPr="00E2481D">
        <w:rPr>
          <w:rFonts w:cs="Calibri"/>
          <w:b/>
        </w:rPr>
        <w:t xml:space="preserve"> </w:t>
      </w:r>
    </w:p>
    <w:p w14:paraId="3ECB4D5A" w14:textId="104A7DA5" w:rsidR="00043B50" w:rsidRDefault="00A16B1B" w:rsidP="008B0B51">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 dossier</w:t>
      </w:r>
      <w:r w:rsidR="00BD02A0">
        <w:rPr>
          <w:rFonts w:eastAsia="Times New Roman" w:cs="Calibri"/>
        </w:rPr>
        <w:t>.</w:t>
      </w:r>
      <w:r w:rsidR="00043B50" w:rsidRPr="00E2481D">
        <w:rPr>
          <w:rFonts w:eastAsia="Times New Roman" w:cs="Calibri"/>
        </w:rPr>
        <w:t xml:space="preserve"> Het gaat om gegevens zoals geslacht, leeftijd en gegevens over </w:t>
      </w:r>
      <w:r w:rsidR="00196F73">
        <w:rPr>
          <w:rFonts w:eastAsia="Times New Roman" w:cs="Calibri"/>
        </w:rPr>
        <w:t>uw</w:t>
      </w:r>
      <w:r w:rsidR="00196F73" w:rsidRPr="00E2481D">
        <w:rPr>
          <w:rFonts w:eastAsia="Times New Roman" w:cs="Calibri"/>
        </w:rPr>
        <w:t xml:space="preserve"> </w:t>
      </w:r>
      <w:r w:rsidR="00043B50" w:rsidRPr="00E2481D">
        <w:rPr>
          <w:rFonts w:eastAsia="Times New Roman" w:cs="Calibri"/>
        </w:rPr>
        <w:t xml:space="preserve">gezondheid.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18635DB3" w14:textId="77777777" w:rsidR="004037D3" w:rsidRDefault="004037D3" w:rsidP="008B0B51">
      <w:pPr>
        <w:pStyle w:val="Geenafstand"/>
        <w:jc w:val="both"/>
        <w:rPr>
          <w:rFonts w:eastAsia="Times New Roman" w:cs="Calibri"/>
        </w:rPr>
      </w:pPr>
    </w:p>
    <w:p w14:paraId="370E5400" w14:textId="77777777" w:rsidR="004037D3" w:rsidRDefault="004037D3" w:rsidP="008B0B51">
      <w:pPr>
        <w:pStyle w:val="Geenafstand"/>
        <w:jc w:val="both"/>
        <w:rPr>
          <w:rFonts w:eastAsia="Times New Roman" w:cs="Calibri"/>
        </w:rPr>
      </w:pPr>
    </w:p>
    <w:p w14:paraId="3BB951C7" w14:textId="1380523D" w:rsidR="00181DE6" w:rsidRPr="00E2481D" w:rsidRDefault="00196F73" w:rsidP="008B0B51">
      <w:pPr>
        <w:pStyle w:val="Geenafstand"/>
        <w:jc w:val="both"/>
        <w:rPr>
          <w:rFonts w:eastAsia="Times New Roman" w:cs="Calibri"/>
          <w:b/>
        </w:rPr>
      </w:pPr>
      <w:r>
        <w:rPr>
          <w:rFonts w:eastAsia="Times New Roman" w:cs="Calibri"/>
          <w:b/>
        </w:rPr>
        <w:t>8</w:t>
      </w:r>
      <w:r w:rsidR="00181DE6" w:rsidRPr="00E2481D">
        <w:rPr>
          <w:rFonts w:eastAsia="Times New Roman" w:cs="Calibri"/>
          <w:b/>
        </w:rPr>
        <w:tab/>
        <w:t xml:space="preserve">Vertrouwelijkheid van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w:t>
      </w:r>
    </w:p>
    <w:p w14:paraId="244E534C" w14:textId="77777777" w:rsidR="00196F73" w:rsidRDefault="00043B50" w:rsidP="008B0B51">
      <w:pPr>
        <w:pStyle w:val="Geenafstand"/>
        <w:jc w:val="both"/>
        <w:rPr>
          <w:rFonts w:eastAsia="Times New Roman" w:cs="Calibri"/>
        </w:rPr>
      </w:pPr>
      <w:r w:rsidRPr="00E2481D">
        <w:rPr>
          <w:rFonts w:eastAsia="Times New Roman" w:cs="Calibri"/>
        </w:rPr>
        <w:t xml:space="preserve">Om </w:t>
      </w:r>
      <w:r w:rsidR="00D84C75">
        <w:rPr>
          <w:rFonts w:eastAsia="Times New Roman" w:cs="Calibri"/>
        </w:rPr>
        <w:t>uw</w:t>
      </w:r>
      <w:r w:rsidRPr="00E2481D">
        <w:rPr>
          <w:rFonts w:eastAsia="Times New Roman" w:cs="Calibri"/>
        </w:rPr>
        <w:t xml:space="preserve"> privacy te beschermen krijgen de gegevens een code. De naam en andere gegevens die </w:t>
      </w:r>
      <w:r w:rsidR="00181DE6" w:rsidRPr="00E2481D">
        <w:rPr>
          <w:rFonts w:eastAsia="Times New Roman" w:cs="Calibri"/>
        </w:rPr>
        <w:t xml:space="preserve">u </w:t>
      </w:r>
      <w:r w:rsidRPr="00E2481D">
        <w:rPr>
          <w:rFonts w:eastAsia="Times New Roman" w:cs="Calibri"/>
        </w:rPr>
        <w:t xml:space="preserve">direct kunnen identificeren worden daarbij weggelaten. </w:t>
      </w:r>
    </w:p>
    <w:p w14:paraId="4F830799" w14:textId="01C0DD1A" w:rsidR="00043B50" w:rsidRPr="00E2481D" w:rsidRDefault="00043B50" w:rsidP="008B0B51">
      <w:pPr>
        <w:pStyle w:val="Geenafstand"/>
        <w:jc w:val="both"/>
        <w:rPr>
          <w:rFonts w:eastAsia="Times New Roman" w:cs="Calibri"/>
        </w:rPr>
      </w:pPr>
      <w:r w:rsidRPr="00E2481D">
        <w:rPr>
          <w:rFonts w:eastAsia="Times New Roman" w:cs="Calibri"/>
        </w:rPr>
        <w:t xml:space="preserve">Alleen met de sleutel van de code zijn gegevens tot u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 xml:space="preserve">leen de code, maar niet </w:t>
      </w:r>
      <w:r w:rsidR="00196F73">
        <w:rPr>
          <w:rFonts w:eastAsia="Times New Roman" w:cs="Calibri"/>
        </w:rPr>
        <w:t>uw</w:t>
      </w:r>
      <w:r w:rsidRPr="00E2481D">
        <w:rPr>
          <w:rFonts w:eastAsia="Times New Roman" w:cs="Calibri"/>
        </w:rPr>
        <w:t xml:space="preserve"> naam</w:t>
      </w:r>
      <w:r w:rsidR="006167E1">
        <w:rPr>
          <w:rFonts w:eastAsia="Times New Roman" w:cs="Calibri"/>
        </w:rPr>
        <w:t xml:space="preserve"> </w:t>
      </w:r>
      <w:r w:rsidRPr="00E2481D">
        <w:rPr>
          <w:rFonts w:eastAsia="Times New Roman" w:cs="Calibri"/>
        </w:rPr>
        <w:t>waarmee u</w:t>
      </w:r>
      <w:r w:rsidR="00181DE6" w:rsidRPr="00E2481D">
        <w:rPr>
          <w:rFonts w:eastAsia="Times New Roman" w:cs="Calibri"/>
        </w:rPr>
        <w:t xml:space="preserv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 xml:space="preserve"> </w:t>
      </w:r>
      <w:r w:rsidRPr="00E2481D">
        <w:rPr>
          <w:rFonts w:eastAsia="Times New Roman" w:cs="Calibri"/>
        </w:rPr>
        <w:t xml:space="preserve"> te </w:t>
      </w:r>
      <w:r w:rsidR="004037D3" w:rsidRPr="00E2481D">
        <w:rPr>
          <w:rFonts w:eastAsia="Times New Roman" w:cs="Calibri"/>
        </w:rPr>
        <w:t xml:space="preserve">herleiden. </w:t>
      </w:r>
    </w:p>
    <w:p w14:paraId="70C75D48" w14:textId="0D5EEF6B" w:rsidR="004241BD" w:rsidRPr="00E2481D" w:rsidRDefault="004241BD" w:rsidP="008B0B51">
      <w:pPr>
        <w:pStyle w:val="Geenafstand"/>
        <w:jc w:val="both"/>
        <w:rPr>
          <w:rFonts w:eastAsia="Times New Roman" w:cs="Calibri"/>
        </w:rPr>
      </w:pPr>
      <w:r>
        <w:rPr>
          <w:rFonts w:eastAsia="Times New Roman" w:cs="Calibri"/>
        </w:rPr>
        <w:t xml:space="preserve">Wij zullen </w:t>
      </w:r>
      <w:r w:rsidR="00196F73">
        <w:rPr>
          <w:rFonts w:eastAsia="Times New Roman" w:cs="Calibri"/>
        </w:rPr>
        <w:t xml:space="preserve">uw </w:t>
      </w:r>
      <w:r>
        <w:rPr>
          <w:rFonts w:eastAsia="Times New Roman" w:cs="Calibri"/>
        </w:rPr>
        <w:t>huisarts informeren over deelname aan dit onderzoek, maar de huisarts heeft geen inzage in de onderzoeksgegevens.</w:t>
      </w:r>
    </w:p>
    <w:p w14:paraId="2B529828" w14:textId="77777777" w:rsidR="00181DE6" w:rsidRDefault="00181DE6" w:rsidP="008B0B51">
      <w:pPr>
        <w:pStyle w:val="Geenafstand"/>
        <w:jc w:val="both"/>
        <w:rPr>
          <w:rFonts w:eastAsia="Times New Roman" w:cs="Calibri"/>
        </w:rPr>
      </w:pPr>
    </w:p>
    <w:p w14:paraId="1AA3F9E5" w14:textId="77777777" w:rsidR="00E2481D" w:rsidRPr="00E2481D" w:rsidRDefault="00E2481D" w:rsidP="008B0B51">
      <w:pPr>
        <w:pStyle w:val="Geenafstand"/>
        <w:jc w:val="both"/>
        <w:rPr>
          <w:rFonts w:eastAsia="Times New Roman" w:cs="Calibri"/>
        </w:rPr>
      </w:pPr>
    </w:p>
    <w:p w14:paraId="1FB684FC" w14:textId="48EECEB3" w:rsidR="00181DE6" w:rsidRPr="00E2481D" w:rsidRDefault="00196F73" w:rsidP="008B0B51">
      <w:pPr>
        <w:pStyle w:val="Geenafstand"/>
        <w:jc w:val="both"/>
        <w:rPr>
          <w:rFonts w:eastAsia="Times New Roman" w:cs="Calibri"/>
          <w:b/>
        </w:rPr>
      </w:pPr>
      <w:r>
        <w:rPr>
          <w:rFonts w:eastAsia="Times New Roman" w:cs="Calibri"/>
          <w:b/>
        </w:rPr>
        <w:t>9</w:t>
      </w:r>
      <w:r w:rsidR="00181DE6" w:rsidRPr="00E2481D">
        <w:rPr>
          <w:rFonts w:eastAsia="Times New Roman" w:cs="Calibri"/>
          <w:b/>
        </w:rPr>
        <w:tab/>
        <w:t xml:space="preserve">Toegang tot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voor controle </w:t>
      </w:r>
    </w:p>
    <w:p w14:paraId="38187344" w14:textId="77777777" w:rsidR="00181DE6" w:rsidRPr="00E2481D" w:rsidRDefault="00181DE6" w:rsidP="008B0B51">
      <w:pPr>
        <w:pStyle w:val="Geenafstand"/>
        <w:jc w:val="both"/>
        <w:rPr>
          <w:rFonts w:eastAsia="Times New Roman" w:cs="Calibri"/>
        </w:rPr>
      </w:pPr>
      <w:r w:rsidRPr="00E2481D">
        <w:rPr>
          <w:rFonts w:eastAsia="Times New Roman" w:cs="Calibri"/>
        </w:rPr>
        <w:t>Sommige personen kunnen op de onderzoeks</w:t>
      </w:r>
      <w:r w:rsidR="00864290">
        <w:rPr>
          <w:rFonts w:eastAsia="Times New Roman" w:cs="Calibri"/>
        </w:rPr>
        <w:t xml:space="preserve">locatie toegang krijgen tot al </w:t>
      </w:r>
      <w:r w:rsidR="004037D3">
        <w:rPr>
          <w:rFonts w:eastAsia="Times New Roman" w:cs="Calibri"/>
        </w:rPr>
        <w:t xml:space="preserve">uw </w:t>
      </w:r>
      <w:r w:rsidRPr="00E2481D">
        <w:rPr>
          <w:rFonts w:eastAsia="Times New Roman" w:cs="Calibri"/>
        </w:rPr>
        <w:t>gegevens</w:t>
      </w:r>
      <w:r w:rsidR="00864290">
        <w:rPr>
          <w:rFonts w:eastAsia="Times New Roman" w:cs="Calibri"/>
        </w:rPr>
        <w:t>.</w:t>
      </w:r>
      <w:r w:rsidRPr="00E2481D">
        <w:rPr>
          <w:rFonts w:eastAsia="Times New Roman" w:cs="Calibri"/>
        </w:rPr>
        <w:t xml:space="preserve"> Ook tot de gegevens zonder code. Dit is nodig om te kunnen controleren of het onderzoek goed en betrouwbaar is uitgevoerd. Personen die t</w:t>
      </w:r>
      <w:r w:rsidR="00864290">
        <w:rPr>
          <w:rFonts w:eastAsia="Times New Roman" w:cs="Calibri"/>
        </w:rPr>
        <w:t>er controle inzage krijgen in uw</w:t>
      </w:r>
      <w:r w:rsidRPr="00E2481D">
        <w:rPr>
          <w:rFonts w:eastAsia="Times New Roman" w:cs="Calibri"/>
        </w:rPr>
        <w:t xml:space="preserve"> gegevens 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4037D3"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uw gegevens geheim. Wij vragen u voor deze </w:t>
      </w:r>
      <w:r w:rsidR="004037D3">
        <w:rPr>
          <w:rFonts w:eastAsia="Times New Roman" w:cs="Calibri"/>
        </w:rPr>
        <w:t xml:space="preserve">personen </w:t>
      </w:r>
      <w:r w:rsidRPr="00E2481D">
        <w:rPr>
          <w:rFonts w:eastAsia="Times New Roman" w:cs="Calibri"/>
        </w:rPr>
        <w:t>toestemming</w:t>
      </w:r>
      <w:r w:rsidR="004241BD">
        <w:rPr>
          <w:rFonts w:eastAsia="Times New Roman" w:cs="Calibri"/>
        </w:rPr>
        <w:t xml:space="preserve"> voor inzage</w:t>
      </w:r>
      <w:r w:rsidRPr="00E2481D">
        <w:rPr>
          <w:rFonts w:eastAsia="Times New Roman" w:cs="Calibri"/>
        </w:rPr>
        <w:t xml:space="preserve"> te geven. </w:t>
      </w:r>
    </w:p>
    <w:p w14:paraId="1D0AC8A1" w14:textId="77777777" w:rsidR="00181DE6" w:rsidRDefault="00181DE6" w:rsidP="008B0B51">
      <w:pPr>
        <w:pStyle w:val="Geenafstand"/>
        <w:jc w:val="both"/>
        <w:rPr>
          <w:rFonts w:eastAsia="Times New Roman" w:cs="Calibri"/>
        </w:rPr>
      </w:pPr>
    </w:p>
    <w:p w14:paraId="41BF828F" w14:textId="77777777" w:rsidR="00E2481D" w:rsidRPr="00E2481D" w:rsidRDefault="00E2481D" w:rsidP="008B0B51">
      <w:pPr>
        <w:pStyle w:val="Geenafstand"/>
        <w:jc w:val="both"/>
        <w:rPr>
          <w:rFonts w:eastAsia="Times New Roman" w:cs="Calibri"/>
        </w:rPr>
      </w:pPr>
    </w:p>
    <w:p w14:paraId="6B007905" w14:textId="0C7C7CF3" w:rsidR="00181DE6" w:rsidRPr="00E2481D" w:rsidRDefault="00196F73" w:rsidP="008B0B51">
      <w:pPr>
        <w:pStyle w:val="Geenafstand"/>
        <w:jc w:val="both"/>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0C2FA330" w14:textId="1B4679EC" w:rsidR="00EC1CD1" w:rsidRPr="00E2481D"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worden 15 jaar bewaard op de onderzoekslocatie. </w:t>
      </w:r>
    </w:p>
    <w:p w14:paraId="1A943158" w14:textId="21A0D4C1" w:rsidR="00181DE6"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kunnen na afloop van dit onderzoek ook nog van belang zijn voor ander wetenschappelijk onderzoek op het gebied van de hart-longmachine. Daarvoor </w:t>
      </w:r>
      <w:r>
        <w:rPr>
          <w:rFonts w:eastAsia="Times New Roman" w:cs="Calibri"/>
        </w:rPr>
        <w:t xml:space="preserve">willen we uw </w:t>
      </w:r>
      <w:r w:rsidR="00EC1CD1" w:rsidRPr="00E2481D">
        <w:rPr>
          <w:rFonts w:eastAsia="Times New Roman" w:cs="Calibri"/>
        </w:rPr>
        <w:t xml:space="preserve"> gegevens </w:t>
      </w:r>
      <w:r w:rsidR="004241BD">
        <w:rPr>
          <w:rFonts w:eastAsia="Times New Roman" w:cs="Calibri"/>
        </w:rPr>
        <w:t>25</w:t>
      </w:r>
      <w:r w:rsidR="00EC1CD1" w:rsidRPr="00E2481D">
        <w:rPr>
          <w:rFonts w:eastAsia="Times New Roman" w:cs="Calibri"/>
        </w:rPr>
        <w:t xml:space="preserve"> jaar bew</w:t>
      </w:r>
      <w:r>
        <w:rPr>
          <w:rFonts w:eastAsia="Times New Roman" w:cs="Calibri"/>
        </w:rPr>
        <w:t>aren</w:t>
      </w:r>
      <w:r w:rsidR="00EC1CD1" w:rsidRPr="00E2481D">
        <w:rPr>
          <w:rFonts w:eastAsia="Times New Roman" w:cs="Calibri"/>
        </w:rPr>
        <w:t xml:space="preserve">. U kunt op het toestemmingsformulier aangeven of u hier wel of niet mee instemt. </w:t>
      </w:r>
    </w:p>
    <w:p w14:paraId="4235CCB1" w14:textId="77777777" w:rsidR="00E2481D" w:rsidRDefault="00E2481D" w:rsidP="008B0B51">
      <w:pPr>
        <w:pStyle w:val="Geenafstand"/>
        <w:jc w:val="both"/>
        <w:rPr>
          <w:rFonts w:eastAsia="Times New Roman" w:cs="Calibri"/>
        </w:rPr>
      </w:pPr>
    </w:p>
    <w:p w14:paraId="24FA8655" w14:textId="77777777" w:rsidR="00864290" w:rsidRPr="00E2481D" w:rsidRDefault="00864290" w:rsidP="008B0B51">
      <w:pPr>
        <w:pStyle w:val="Geenafstand"/>
        <w:jc w:val="both"/>
        <w:rPr>
          <w:rFonts w:eastAsia="Times New Roman" w:cs="Calibri"/>
        </w:rPr>
      </w:pPr>
    </w:p>
    <w:p w14:paraId="3A00312A" w14:textId="320EC096" w:rsidR="00EC1CD1" w:rsidRPr="00E2481D" w:rsidRDefault="00196F73" w:rsidP="008B0B51">
      <w:pPr>
        <w:pStyle w:val="Geenafstand"/>
        <w:jc w:val="both"/>
        <w:rPr>
          <w:rFonts w:eastAsia="Times New Roman" w:cs="Calibri"/>
          <w:b/>
        </w:rPr>
      </w:pPr>
      <w:r>
        <w:rPr>
          <w:rFonts w:eastAsia="Times New Roman" w:cs="Calibri"/>
          <w:b/>
        </w:rPr>
        <w:t>11</w:t>
      </w:r>
      <w:r w:rsidR="00EC1CD1" w:rsidRPr="00E2481D">
        <w:rPr>
          <w:rFonts w:eastAsia="Times New Roman" w:cs="Calibri"/>
          <w:b/>
        </w:rPr>
        <w:tab/>
        <w:t>Intrekken toestemming</w:t>
      </w:r>
    </w:p>
    <w:p w14:paraId="346ADA45" w14:textId="77777777" w:rsidR="00EC1CD1" w:rsidRPr="00E2481D" w:rsidRDefault="00EC1CD1" w:rsidP="008B0B51">
      <w:pPr>
        <w:pStyle w:val="Geenafstand"/>
        <w:jc w:val="both"/>
        <w:rPr>
          <w:rFonts w:eastAsia="Times New Roman" w:cs="Calibri"/>
        </w:rPr>
      </w:pPr>
      <w:r w:rsidRPr="00E2481D">
        <w:rPr>
          <w:rFonts w:eastAsia="Times New Roman" w:cs="Calibri"/>
        </w:rPr>
        <w:t xml:space="preserve">U kunt uw toestemming voor gebruik van </w:t>
      </w:r>
      <w:r w:rsidR="00864290">
        <w:rPr>
          <w:rFonts w:eastAsia="Times New Roman" w:cs="Calibri"/>
        </w:rPr>
        <w:t>uw</w:t>
      </w:r>
      <w:r w:rsidRPr="00E2481D">
        <w:rPr>
          <w:rFonts w:eastAsia="Times New Roman" w:cs="Calibri"/>
        </w:rPr>
        <w:t xml:space="preserve"> persoonsgegevens altijd weer intrekken. Dit geldt voor dit onderzoek en ook voor het bewaren en het gebruik </w:t>
      </w:r>
      <w:r w:rsidR="004037D3" w:rsidRPr="00E2481D">
        <w:rPr>
          <w:rFonts w:eastAsia="Times New Roman" w:cs="Calibri"/>
        </w:rPr>
        <w:t xml:space="preserve">voor </w:t>
      </w:r>
      <w:r w:rsidRPr="00E2481D">
        <w:rPr>
          <w:rFonts w:eastAsia="Times New Roman" w:cs="Calibri"/>
        </w:rPr>
        <w:t xml:space="preserve">het toekomstige </w:t>
      </w:r>
      <w:r w:rsidR="004037D3"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6605C75A" w14:textId="77777777" w:rsidR="002257A4" w:rsidRDefault="00196F73" w:rsidP="008B0B51">
      <w:pPr>
        <w:pStyle w:val="Geenafstand"/>
        <w:jc w:val="both"/>
        <w:rPr>
          <w:rFonts w:eastAsia="Times New Roman" w:cs="Calibri"/>
          <w:b/>
        </w:rPr>
      </w:pPr>
      <w:r>
        <w:rPr>
          <w:rFonts w:eastAsia="Times New Roman" w:cs="Calibri"/>
          <w:b/>
        </w:rPr>
        <w:t>12</w:t>
      </w:r>
      <w:r w:rsidR="002B5B3A" w:rsidRPr="00E2481D">
        <w:rPr>
          <w:rFonts w:eastAsia="Times New Roman" w:cs="Calibri"/>
          <w:b/>
        </w:rPr>
        <w:tab/>
        <w:t xml:space="preserve">Meer informatie over de rechten bij verwerking van </w:t>
      </w:r>
      <w:r>
        <w:rPr>
          <w:rFonts w:eastAsia="Times New Roman" w:cs="Calibri"/>
          <w:b/>
        </w:rPr>
        <w:t xml:space="preserve">uw </w:t>
      </w:r>
      <w:r w:rsidR="002B5B3A" w:rsidRPr="00E2481D">
        <w:rPr>
          <w:rFonts w:eastAsia="Times New Roman" w:cs="Calibri"/>
          <w:b/>
        </w:rPr>
        <w:t xml:space="preserve">gegevens </w:t>
      </w:r>
    </w:p>
    <w:p w14:paraId="5EE093C5" w14:textId="36A1534F" w:rsidR="002B5B3A" w:rsidRPr="00E2481D" w:rsidRDefault="002B5B3A" w:rsidP="008B0B51">
      <w:pPr>
        <w:pStyle w:val="Geenafstand"/>
        <w:jc w:val="both"/>
        <w:rPr>
          <w:rFonts w:eastAsia="Times New Roman" w:cs="Calibri"/>
        </w:rPr>
      </w:pPr>
      <w:r w:rsidRPr="00E2481D">
        <w:rPr>
          <w:rFonts w:eastAsia="Times New Roman" w:cs="Calibri"/>
        </w:rPr>
        <w:t xml:space="preserve">Voor algemene informatie over uw rechten bij verwerking van uw persoonsgegevens kunt u de website van de Autoriteit Persoonsgegevens </w:t>
      </w:r>
      <w:r w:rsidR="004037D3" w:rsidRPr="00E2481D">
        <w:rPr>
          <w:rFonts w:eastAsia="Times New Roman" w:cs="Calibri"/>
        </w:rPr>
        <w:t xml:space="preserve">raadplegen. </w:t>
      </w:r>
    </w:p>
    <w:p w14:paraId="6891CE32" w14:textId="77777777" w:rsidR="002B5B3A" w:rsidRPr="00E2481D" w:rsidRDefault="002B5B3A" w:rsidP="008B0B51">
      <w:pPr>
        <w:pStyle w:val="Geenafstand"/>
        <w:jc w:val="both"/>
        <w:rPr>
          <w:rFonts w:eastAsia="Times New Roman" w:cs="Calibri"/>
        </w:rPr>
      </w:pPr>
    </w:p>
    <w:p w14:paraId="3CA04801" w14:textId="77777777" w:rsidR="002B5B3A" w:rsidRPr="00E2481D" w:rsidRDefault="002B5B3A" w:rsidP="008B0B51">
      <w:pPr>
        <w:pStyle w:val="Geenafstand"/>
        <w:jc w:val="both"/>
        <w:rPr>
          <w:rFonts w:eastAsia="Times New Roman" w:cs="Calibri"/>
        </w:rPr>
      </w:pPr>
      <w:r w:rsidRPr="00E2481D">
        <w:rPr>
          <w:rFonts w:eastAsia="Times New Roman" w:cs="Calibri"/>
        </w:rPr>
        <w:lastRenderedPageBreak/>
        <w:t xml:space="preserve">Bij vragen over uw rechten kunt u contact opnemen met de verantwoordelijke voor de verwerking van uw persoonsgegevens. </w:t>
      </w:r>
    </w:p>
    <w:p w14:paraId="6BF72128" w14:textId="77777777" w:rsidR="002B5B3A" w:rsidRPr="00E2481D" w:rsidRDefault="002B5B3A" w:rsidP="008B0B51">
      <w:pPr>
        <w:pStyle w:val="Geenafstand"/>
        <w:jc w:val="both"/>
        <w:rPr>
          <w:rFonts w:eastAsia="Times New Roman" w:cs="Calibri"/>
        </w:rPr>
      </w:pPr>
    </w:p>
    <w:p w14:paraId="02BFF0B9" w14:textId="14A6E228" w:rsidR="002B5B3A" w:rsidRPr="00E2481D" w:rsidRDefault="002B5B3A" w:rsidP="008B0B51">
      <w:pPr>
        <w:pStyle w:val="Geenafstand"/>
        <w:jc w:val="both"/>
        <w:rPr>
          <w:rFonts w:eastAsia="Times New Roman" w:cs="Calibri"/>
        </w:rPr>
      </w:pPr>
      <w:r w:rsidRPr="00E2481D">
        <w:rPr>
          <w:rFonts w:eastAsia="Times New Roman" w:cs="Calibri"/>
        </w:rPr>
        <w:t xml:space="preserve">Zie </w:t>
      </w:r>
      <w:r w:rsidRPr="002257A4">
        <w:rPr>
          <w:rFonts w:eastAsia="Times New Roman" w:cs="Calibri"/>
          <w:b/>
        </w:rPr>
        <w:t>bijlage A</w:t>
      </w:r>
      <w:r w:rsidRPr="00E2481D">
        <w:rPr>
          <w:rFonts w:eastAsia="Times New Roman" w:cs="Calibri"/>
        </w:rPr>
        <w:t xml:space="preserve"> voor </w:t>
      </w:r>
      <w:r w:rsidR="004037D3" w:rsidRPr="00E2481D">
        <w:rPr>
          <w:rFonts w:eastAsia="Times New Roman" w:cs="Calibri"/>
        </w:rPr>
        <w:t xml:space="preserve">contactgegevens </w:t>
      </w:r>
      <w:r w:rsidRPr="00E2481D">
        <w:rPr>
          <w:rFonts w:eastAsia="Times New Roman" w:cs="Calibri"/>
        </w:rPr>
        <w:t xml:space="preserve">en </w:t>
      </w:r>
      <w:r w:rsidR="00196F73">
        <w:rPr>
          <w:rFonts w:eastAsia="Times New Roman" w:cs="Calibri"/>
        </w:rPr>
        <w:t xml:space="preserve">de </w:t>
      </w:r>
      <w:r w:rsidRPr="00E2481D">
        <w:rPr>
          <w:rFonts w:eastAsia="Times New Roman" w:cs="Calibri"/>
        </w:rPr>
        <w:t>website.</w:t>
      </w:r>
    </w:p>
    <w:p w14:paraId="18829FFB" w14:textId="77777777" w:rsidR="002B5B3A" w:rsidRPr="00E2481D" w:rsidRDefault="002B5B3A" w:rsidP="008B0B51">
      <w:pPr>
        <w:pStyle w:val="Geenafstand"/>
        <w:jc w:val="both"/>
        <w:rPr>
          <w:rFonts w:eastAsia="Times New Roman" w:cs="Calibri"/>
        </w:rPr>
      </w:pPr>
    </w:p>
    <w:p w14:paraId="6640318E" w14:textId="77777777" w:rsidR="002B5B3A" w:rsidRDefault="002B5B3A" w:rsidP="008B0B51">
      <w:pPr>
        <w:pStyle w:val="Geenafstand"/>
        <w:jc w:val="both"/>
        <w:rPr>
          <w:rFonts w:eastAsia="Times New Roman" w:cs="Calibri"/>
        </w:rPr>
      </w:pPr>
      <w:r w:rsidRPr="00E2481D">
        <w:rPr>
          <w:rFonts w:eastAsia="Times New Roman" w:cs="Calibri"/>
        </w:rPr>
        <w:t>Bij vragen of klachten over de verwerking van uw persoonsgegevens raden we u aan eerst contact op te nemen met de onderzoekslocatie. U kunt ook contact opnemen met de Functionaris voor de Gegevensbescherming van de instelling</w:t>
      </w:r>
      <w:r w:rsidR="004037D3">
        <w:rPr>
          <w:rFonts w:eastAsia="Times New Roman" w:cs="Calibri"/>
        </w:rPr>
        <w:t xml:space="preserve"> (z</w:t>
      </w:r>
      <w:r w:rsidR="00CF1AE6">
        <w:rPr>
          <w:rFonts w:eastAsia="Times New Roman" w:cs="Calibri"/>
        </w:rPr>
        <w:t>ie</w:t>
      </w:r>
      <w:r w:rsidR="004037D3">
        <w:rPr>
          <w:rFonts w:eastAsia="Times New Roman" w:cs="Calibri"/>
        </w:rPr>
        <w:t xml:space="preserve"> </w:t>
      </w:r>
      <w:r w:rsidRPr="00E2481D">
        <w:rPr>
          <w:rFonts w:eastAsia="Times New Roman" w:cs="Calibri"/>
        </w:rPr>
        <w:t>contactgegevens in bijlage A of de Autoriteit Persoonsgegevens</w:t>
      </w:r>
      <w:r w:rsidR="004037D3">
        <w:rPr>
          <w:rFonts w:eastAsia="Times New Roman" w:cs="Calibri"/>
        </w:rPr>
        <w:t>)</w:t>
      </w:r>
      <w:r w:rsidRPr="00E2481D">
        <w:rPr>
          <w:rFonts w:eastAsia="Times New Roman" w:cs="Calibri"/>
        </w:rPr>
        <w:t xml:space="preserve">. </w:t>
      </w:r>
    </w:p>
    <w:p w14:paraId="47BA0F78" w14:textId="77777777" w:rsidR="004037D3" w:rsidRDefault="004037D3" w:rsidP="008B0B51">
      <w:pPr>
        <w:pStyle w:val="Geenafstand"/>
        <w:jc w:val="both"/>
        <w:rPr>
          <w:rFonts w:eastAsia="Times New Roman" w:cs="Calibri"/>
        </w:rPr>
      </w:pPr>
    </w:p>
    <w:p w14:paraId="47F0443D" w14:textId="77777777" w:rsidR="004037D3" w:rsidRDefault="004037D3" w:rsidP="008B0B51">
      <w:pPr>
        <w:pStyle w:val="Geenafstand"/>
        <w:jc w:val="both"/>
        <w:rPr>
          <w:rFonts w:eastAsia="Times New Roman" w:cs="Calibri"/>
        </w:rPr>
      </w:pPr>
    </w:p>
    <w:p w14:paraId="6776A33C" w14:textId="4D9F31C7" w:rsidR="00A0285F" w:rsidRPr="00E2481D" w:rsidRDefault="00196F73" w:rsidP="008B0B51">
      <w:pPr>
        <w:pStyle w:val="Geenafstand"/>
        <w:jc w:val="both"/>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4D613526" w14:textId="77777777" w:rsidR="00D84E9B" w:rsidRPr="00E2481D" w:rsidRDefault="002B5B3A" w:rsidP="008B0B51">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2257A4">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2540D26A" w14:textId="77777777" w:rsidR="002B5B3A" w:rsidRDefault="002B5B3A" w:rsidP="008B0B51">
      <w:pPr>
        <w:pStyle w:val="Geenafstand"/>
        <w:jc w:val="both"/>
        <w:rPr>
          <w:rFonts w:eastAsia="Times New Roman" w:cs="Calibri"/>
        </w:rPr>
      </w:pPr>
    </w:p>
    <w:p w14:paraId="42D4FDA8" w14:textId="77777777" w:rsidR="00E2481D" w:rsidRPr="00E2481D" w:rsidRDefault="00E2481D" w:rsidP="008B0B51">
      <w:pPr>
        <w:pStyle w:val="Geenafstand"/>
        <w:jc w:val="both"/>
        <w:rPr>
          <w:rFonts w:eastAsia="Times New Roman" w:cs="Calibri"/>
        </w:rPr>
      </w:pPr>
    </w:p>
    <w:p w14:paraId="0013E503" w14:textId="6F457096" w:rsidR="002B5B3A" w:rsidRPr="00E2481D" w:rsidRDefault="007E59D6" w:rsidP="008B0B51">
      <w:pPr>
        <w:pStyle w:val="Geenafstand"/>
        <w:jc w:val="both"/>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16454270" w14:textId="6CD19B08" w:rsidR="002B5B3A" w:rsidRPr="00E2481D" w:rsidRDefault="002B5B3A" w:rsidP="008B0B51">
      <w:pPr>
        <w:pStyle w:val="Geenafstand"/>
        <w:jc w:val="both"/>
        <w:rPr>
          <w:rFonts w:eastAsia="Times New Roman" w:cs="Calibri"/>
        </w:rPr>
      </w:pPr>
      <w:r w:rsidRPr="00E2481D">
        <w:rPr>
          <w:rFonts w:eastAsia="Times New Roman" w:cs="Calibri"/>
        </w:rPr>
        <w:t xml:space="preserve">U </w:t>
      </w:r>
      <w:r w:rsidR="007E59D6">
        <w:rPr>
          <w:rFonts w:eastAsia="Times New Roman" w:cs="Calibri"/>
        </w:rPr>
        <w:t>krijgt geen vergoeding</w:t>
      </w:r>
      <w:r w:rsidR="007E59D6" w:rsidRPr="00E2481D">
        <w:rPr>
          <w:rFonts w:eastAsia="Times New Roman" w:cs="Calibri"/>
        </w:rPr>
        <w:t xml:space="preserve"> </w:t>
      </w:r>
      <w:r w:rsidR="007E59D6">
        <w:rPr>
          <w:rFonts w:eastAsia="Times New Roman" w:cs="Calibri"/>
        </w:rPr>
        <w:t>voor deelname</w:t>
      </w:r>
      <w:r w:rsidRPr="00E2481D">
        <w:rPr>
          <w:rFonts w:eastAsia="Times New Roman" w:cs="Calibri"/>
        </w:rPr>
        <w:t xml:space="preserve"> aan dit onderzoek.</w:t>
      </w:r>
    </w:p>
    <w:p w14:paraId="7A128BD1" w14:textId="77777777" w:rsidR="00003972" w:rsidRPr="00E2481D" w:rsidRDefault="00003972" w:rsidP="008B0B51">
      <w:pPr>
        <w:pStyle w:val="Geenafstand"/>
        <w:jc w:val="both"/>
        <w:rPr>
          <w:rFonts w:cs="Calibri"/>
          <w:b/>
        </w:rPr>
      </w:pPr>
    </w:p>
    <w:p w14:paraId="348AC336" w14:textId="77777777" w:rsidR="00A16B1B" w:rsidRPr="00E2481D" w:rsidRDefault="00A16B1B" w:rsidP="008B0B51">
      <w:pPr>
        <w:pStyle w:val="Geenafstand"/>
        <w:jc w:val="both"/>
        <w:rPr>
          <w:rFonts w:cs="Calibri"/>
          <w:b/>
        </w:rPr>
      </w:pPr>
    </w:p>
    <w:p w14:paraId="4A6FC0D0" w14:textId="40357226" w:rsidR="009D350D" w:rsidRPr="00E2481D" w:rsidRDefault="007E59D6" w:rsidP="008B0B51">
      <w:pPr>
        <w:pStyle w:val="Geenafstand"/>
        <w:jc w:val="both"/>
        <w:rPr>
          <w:rFonts w:cs="Calibri"/>
          <w:b/>
        </w:rPr>
      </w:pPr>
      <w:r>
        <w:rPr>
          <w:rFonts w:cs="Calibri"/>
          <w:b/>
        </w:rPr>
        <w:t>15</w:t>
      </w:r>
      <w:r w:rsidR="00AD4FE8" w:rsidRPr="00E2481D">
        <w:rPr>
          <w:rFonts w:cs="Calibri"/>
          <w:b/>
        </w:rPr>
        <w:tab/>
      </w:r>
      <w:r w:rsidR="009D350D" w:rsidRPr="00E2481D">
        <w:rPr>
          <w:rFonts w:cs="Calibri"/>
          <w:b/>
        </w:rPr>
        <w:t>Bedenktijd</w:t>
      </w:r>
    </w:p>
    <w:p w14:paraId="3C44CF5E" w14:textId="1992DCDC" w:rsidR="009D350D" w:rsidRPr="00E2481D" w:rsidRDefault="007E59D6" w:rsidP="008B0B51">
      <w:pPr>
        <w:pStyle w:val="Geenafstand"/>
        <w:jc w:val="both"/>
        <w:rPr>
          <w:rFonts w:cs="Calibri"/>
        </w:rPr>
      </w:pPr>
      <w:r>
        <w:rPr>
          <w:rFonts w:cs="Calibri"/>
        </w:rPr>
        <w:t>We begrijpen dat u</w:t>
      </w:r>
      <w:r w:rsidR="006167E1">
        <w:rPr>
          <w:rFonts w:cs="Calibri"/>
        </w:rPr>
        <w:t xml:space="preserve"> </w:t>
      </w:r>
      <w:r w:rsidR="009D350D" w:rsidRPr="00E2481D">
        <w:rPr>
          <w:rFonts w:cs="Calibri"/>
        </w:rPr>
        <w:t>tijd nodig h</w:t>
      </w:r>
      <w:r>
        <w:rPr>
          <w:rFonts w:cs="Calibri"/>
        </w:rPr>
        <w:t>eeft</w:t>
      </w:r>
      <w:r w:rsidR="006167E1">
        <w:rPr>
          <w:rFonts w:cs="Calibri"/>
        </w:rPr>
        <w:t xml:space="preserve"> </w:t>
      </w:r>
      <w:r w:rsidR="009D350D" w:rsidRPr="00E2481D">
        <w:rPr>
          <w:rFonts w:cs="Calibri"/>
        </w:rPr>
        <w:t>om na te denken of u wilt</w:t>
      </w:r>
      <w:r w:rsidR="00451A16" w:rsidRPr="00E2481D">
        <w:rPr>
          <w:rFonts w:cs="Calibri"/>
        </w:rPr>
        <w:t xml:space="preserve"> </w:t>
      </w:r>
      <w:r w:rsidR="009D350D" w:rsidRPr="00E2481D">
        <w:rPr>
          <w:rFonts w:cs="Calibri"/>
        </w:rPr>
        <w:t>meedoe</w:t>
      </w:r>
      <w:r w:rsidR="004F4936" w:rsidRPr="00E2481D">
        <w:rPr>
          <w:rFonts w:cs="Calibri"/>
        </w:rPr>
        <w:t xml:space="preserve">n. Ook zult </w:t>
      </w:r>
      <w:r w:rsidR="004E3653" w:rsidRPr="00E2481D">
        <w:rPr>
          <w:rFonts w:cs="Calibri"/>
        </w:rPr>
        <w:t>u er misschien nog met anderen over willen praten. Hiervoor willen we u graag de gelegenheid geven.</w:t>
      </w:r>
      <w:r w:rsidR="002B5B3A" w:rsidRPr="00E2481D">
        <w:rPr>
          <w:rFonts w:cs="Calibri"/>
        </w:rPr>
        <w:t xml:space="preserve"> Graag zien we uw toestemming binnen </w:t>
      </w:r>
      <w:r w:rsidR="00CF1AE6">
        <w:rPr>
          <w:rFonts w:cs="Calibri"/>
        </w:rPr>
        <w:t>7</w:t>
      </w:r>
      <w:r w:rsidR="002B5B3A" w:rsidRPr="00E2481D">
        <w:rPr>
          <w:rFonts w:cs="Calibri"/>
        </w:rPr>
        <w:t xml:space="preserve"> dagen na het starten van de behandeling tegemoet.</w:t>
      </w:r>
    </w:p>
    <w:p w14:paraId="36D420E4" w14:textId="77777777" w:rsidR="009D350D" w:rsidRPr="00E2481D" w:rsidRDefault="009D350D" w:rsidP="008B0B51">
      <w:pPr>
        <w:pStyle w:val="Geenafstand"/>
        <w:jc w:val="both"/>
        <w:rPr>
          <w:rFonts w:cs="Calibri"/>
        </w:rPr>
      </w:pPr>
    </w:p>
    <w:p w14:paraId="02FE9935" w14:textId="77777777" w:rsidR="00AD4FE8" w:rsidRPr="00E2481D" w:rsidRDefault="00AD4FE8" w:rsidP="008B0B51">
      <w:pPr>
        <w:pStyle w:val="Geenafstand"/>
        <w:jc w:val="both"/>
        <w:rPr>
          <w:rFonts w:cs="Calibri"/>
        </w:rPr>
      </w:pPr>
    </w:p>
    <w:p w14:paraId="7C483994" w14:textId="77777777" w:rsidR="00AD4FE8" w:rsidRPr="00E2481D" w:rsidRDefault="00AD4FE8" w:rsidP="00E2481D">
      <w:pPr>
        <w:pStyle w:val="Geenafstand"/>
        <w:rPr>
          <w:rFonts w:cs="Calibri"/>
        </w:rPr>
      </w:pPr>
    </w:p>
    <w:p w14:paraId="79D5CCDD" w14:textId="77777777" w:rsidR="00AD4FE8" w:rsidRPr="00E2481D" w:rsidRDefault="00AD4FE8" w:rsidP="00E2481D">
      <w:pPr>
        <w:pStyle w:val="Geenafstand"/>
        <w:rPr>
          <w:rFonts w:cs="Calibri"/>
        </w:rPr>
      </w:pPr>
    </w:p>
    <w:p w14:paraId="1A2132FF" w14:textId="77777777" w:rsidR="00AD4FE8" w:rsidRPr="00E2481D" w:rsidRDefault="00AD4FE8" w:rsidP="00E2481D">
      <w:pPr>
        <w:pStyle w:val="Geenafstand"/>
        <w:rPr>
          <w:rFonts w:cs="Calibri"/>
        </w:rPr>
      </w:pPr>
    </w:p>
    <w:p w14:paraId="06AE2C18" w14:textId="77777777" w:rsidR="00AD4FE8" w:rsidRPr="00E2481D" w:rsidRDefault="00AD4FE8" w:rsidP="00E2481D">
      <w:pPr>
        <w:pStyle w:val="Geenafstand"/>
        <w:rPr>
          <w:rFonts w:cs="Calibri"/>
        </w:rPr>
      </w:pPr>
    </w:p>
    <w:p w14:paraId="62DE44D2" w14:textId="77777777" w:rsidR="00AD4FE8" w:rsidRPr="00E2481D" w:rsidRDefault="00AD4FE8" w:rsidP="00E2481D">
      <w:pPr>
        <w:pStyle w:val="Geenafstand"/>
        <w:rPr>
          <w:rFonts w:cs="Calibri"/>
        </w:rPr>
      </w:pPr>
    </w:p>
    <w:p w14:paraId="04031DA9" w14:textId="77777777" w:rsidR="00AD4FE8" w:rsidRPr="00E2481D" w:rsidRDefault="00AD4FE8" w:rsidP="00E2481D">
      <w:pPr>
        <w:pStyle w:val="Geenafstand"/>
        <w:rPr>
          <w:rFonts w:cs="Calibri"/>
        </w:rPr>
      </w:pPr>
    </w:p>
    <w:p w14:paraId="20CA8A99" w14:textId="77777777" w:rsidR="00E2481D" w:rsidRDefault="00E2481D" w:rsidP="00E2481D">
      <w:pPr>
        <w:pStyle w:val="Geenafstand"/>
        <w:rPr>
          <w:rFonts w:cs="Calibri"/>
        </w:rPr>
      </w:pPr>
    </w:p>
    <w:p w14:paraId="1533D32C" w14:textId="77777777" w:rsidR="006F76A7" w:rsidRDefault="006F76A7" w:rsidP="00E2481D">
      <w:pPr>
        <w:pStyle w:val="Geenafstand"/>
        <w:rPr>
          <w:rFonts w:cs="Calibri"/>
        </w:rPr>
      </w:pPr>
    </w:p>
    <w:p w14:paraId="0038EC52" w14:textId="77777777" w:rsidR="006F76A7" w:rsidRDefault="006F76A7" w:rsidP="00E2481D">
      <w:pPr>
        <w:pStyle w:val="Geenafstand"/>
        <w:rPr>
          <w:rFonts w:cs="Calibri"/>
        </w:rPr>
      </w:pPr>
    </w:p>
    <w:p w14:paraId="23312473" w14:textId="77777777" w:rsidR="007E59D6" w:rsidRDefault="007E59D6">
      <w:pPr>
        <w:spacing w:after="0" w:line="240" w:lineRule="auto"/>
        <w:rPr>
          <w:rFonts w:cs="Calibri"/>
          <w:b/>
        </w:rPr>
      </w:pPr>
      <w:r>
        <w:rPr>
          <w:rFonts w:cs="Calibri"/>
          <w:b/>
        </w:rPr>
        <w:br w:type="page"/>
      </w:r>
    </w:p>
    <w:p w14:paraId="22CEB525" w14:textId="172D63CB" w:rsidR="00AD4FE8" w:rsidRPr="006167E1" w:rsidRDefault="0059282D" w:rsidP="00E2481D">
      <w:pPr>
        <w:pStyle w:val="Geenafstand"/>
        <w:rPr>
          <w:rFonts w:cs="Calibri"/>
          <w:b/>
          <w:sz w:val="24"/>
          <w:szCs w:val="24"/>
        </w:rPr>
      </w:pPr>
      <w:r w:rsidRPr="006167E1">
        <w:rPr>
          <w:rFonts w:cs="Calibri"/>
          <w:b/>
          <w:sz w:val="24"/>
          <w:szCs w:val="24"/>
        </w:rPr>
        <w:lastRenderedPageBreak/>
        <w:t>Bijlage A</w:t>
      </w:r>
      <w:r w:rsidR="00FA65C2" w:rsidRPr="006167E1">
        <w:rPr>
          <w:rFonts w:cs="Calibri"/>
          <w:b/>
          <w:sz w:val="24"/>
          <w:szCs w:val="24"/>
        </w:rPr>
        <w:tab/>
        <w:t xml:space="preserve">: </w:t>
      </w:r>
      <w:r w:rsidRPr="006167E1">
        <w:rPr>
          <w:rFonts w:cs="Calibri"/>
          <w:b/>
          <w:sz w:val="24"/>
          <w:szCs w:val="24"/>
        </w:rPr>
        <w:t xml:space="preserve">Contactgegevens voor </w:t>
      </w:r>
      <w:r w:rsidR="00701825">
        <w:rPr>
          <w:rFonts w:cs="Calibri"/>
          <w:b/>
          <w:sz w:val="24"/>
          <w:szCs w:val="24"/>
        </w:rPr>
        <w:t>het UMCG</w:t>
      </w:r>
    </w:p>
    <w:p w14:paraId="6F081E7D" w14:textId="2893EC26" w:rsidR="00AD4FE8" w:rsidRDefault="00AD4FE8" w:rsidP="00E2481D">
      <w:pPr>
        <w:pStyle w:val="Geenafstand"/>
        <w:rPr>
          <w:rFonts w:cs="Calibri"/>
          <w:b/>
        </w:rPr>
      </w:pPr>
    </w:p>
    <w:p w14:paraId="4DD74219" w14:textId="7562791A" w:rsidR="007E59D6" w:rsidRDefault="007E59D6" w:rsidP="00E2481D">
      <w:pPr>
        <w:pStyle w:val="Geenafstand"/>
        <w:rPr>
          <w:rFonts w:cs="Calibri"/>
          <w:b/>
        </w:rPr>
      </w:pPr>
    </w:p>
    <w:p w14:paraId="3673D6BB" w14:textId="77777777" w:rsidR="007E59D6" w:rsidRPr="0040329B" w:rsidRDefault="007E59D6" w:rsidP="007E59D6">
      <w:pPr>
        <w:rPr>
          <w:rFonts w:ascii="Arial" w:hAnsi="Arial" w:cs="Arial"/>
          <w:b/>
          <w:bCs/>
          <w:sz w:val="20"/>
        </w:rPr>
      </w:pPr>
      <w:r w:rsidRPr="0040329B">
        <w:rPr>
          <w:rFonts w:ascii="Arial" w:hAnsi="Arial" w:cs="Arial"/>
          <w:sz w:val="20"/>
        </w:rPr>
        <w:t>Voor vragen of opmerkingen over het onderzoek kunt u con</w:t>
      </w:r>
      <w:r>
        <w:rPr>
          <w:rFonts w:ascii="Arial" w:hAnsi="Arial" w:cs="Arial"/>
          <w:sz w:val="20"/>
        </w:rPr>
        <w:t>tact opnemen met de onderzoeker</w:t>
      </w:r>
      <w:r w:rsidRPr="0040329B">
        <w:rPr>
          <w:rFonts w:ascii="Arial" w:hAnsi="Arial" w:cs="Arial"/>
          <w:sz w:val="20"/>
        </w:rPr>
        <w:t xml:space="preserve">. </w:t>
      </w:r>
    </w:p>
    <w:p w14:paraId="5DCCC84A" w14:textId="77777777" w:rsidR="007E59D6" w:rsidRPr="00E2481D" w:rsidRDefault="007E59D6" w:rsidP="00E2481D">
      <w:pPr>
        <w:pStyle w:val="Geenafstand"/>
        <w:rPr>
          <w:rFonts w:cs="Calibri"/>
          <w:b/>
        </w:rPr>
      </w:pPr>
    </w:p>
    <w:p w14:paraId="13B9714B" w14:textId="77777777" w:rsidR="00200F0D" w:rsidRPr="006167E1" w:rsidRDefault="004037D3" w:rsidP="00CF1AE6">
      <w:pPr>
        <w:pStyle w:val="Geenafstand"/>
        <w:rPr>
          <w:rFonts w:cs="Calibri"/>
          <w:b/>
        </w:rPr>
      </w:pPr>
      <w:r w:rsidRPr="006167E1">
        <w:rPr>
          <w:rFonts w:cs="Calibri"/>
          <w:b/>
        </w:rPr>
        <w:t>Hoofdonderzoeker</w:t>
      </w:r>
      <w:r w:rsidR="00CF1AE6" w:rsidRPr="006167E1">
        <w:rPr>
          <w:rFonts w:cs="Calibri"/>
          <w:b/>
        </w:rPr>
        <w:t xml:space="preserve">: </w:t>
      </w:r>
    </w:p>
    <w:p w14:paraId="2BA033FA" w14:textId="254DCE76" w:rsidR="00701825" w:rsidRPr="00C86FEC" w:rsidRDefault="00701825" w:rsidP="00701825">
      <w:pPr>
        <w:autoSpaceDE w:val="0"/>
        <w:autoSpaceDN w:val="0"/>
        <w:adjustRightInd w:val="0"/>
        <w:spacing w:after="0" w:line="240" w:lineRule="auto"/>
        <w:rPr>
          <w:rFonts w:cs="Calibri"/>
          <w:color w:val="000000"/>
          <w:lang w:val="en-US" w:eastAsia="nl-NL"/>
        </w:rPr>
      </w:pPr>
      <w:r w:rsidRPr="0078536D">
        <w:rPr>
          <w:rFonts w:cs="Calibri"/>
          <w:color w:val="000000"/>
          <w:lang w:eastAsia="nl-NL"/>
        </w:rPr>
        <w:t xml:space="preserve">Dr. </w:t>
      </w:r>
      <w:r w:rsidR="00C53AAD" w:rsidRPr="0078536D">
        <w:rPr>
          <w:rFonts w:cs="Calibri"/>
          <w:color w:val="000000"/>
          <w:lang w:eastAsia="nl-NL"/>
        </w:rPr>
        <w:t>J.J. Maas</w:t>
      </w:r>
      <w:r w:rsidRPr="0078536D">
        <w:rPr>
          <w:rFonts w:cs="Calibri"/>
          <w:color w:val="000000"/>
          <w:lang w:eastAsia="nl-NL"/>
        </w:rPr>
        <w:t xml:space="preserve">, Neuroloog-Intensivist </w:t>
      </w:r>
      <w:r w:rsidR="00C53AAD" w:rsidRPr="0078536D">
        <w:rPr>
          <w:rFonts w:cs="Calibri"/>
          <w:color w:val="000000"/>
          <w:lang w:eastAsia="nl-NL"/>
        </w:rPr>
        <w:t>LUMC</w:t>
      </w:r>
      <w:r w:rsidRPr="0078536D">
        <w:rPr>
          <w:rFonts w:cs="Calibri"/>
          <w:color w:val="000000"/>
          <w:lang w:eastAsia="nl-NL"/>
        </w:rPr>
        <w:t xml:space="preserve">. </w:t>
      </w:r>
      <w:r w:rsidRPr="00C86FEC">
        <w:rPr>
          <w:rFonts w:cs="Calibri"/>
          <w:color w:val="000000"/>
          <w:lang w:val="en-US" w:eastAsia="nl-NL"/>
        </w:rPr>
        <w:t>Tel nr. 0</w:t>
      </w:r>
      <w:r w:rsidR="00C53AAD" w:rsidRPr="00C86FEC">
        <w:rPr>
          <w:rFonts w:cs="Calibri"/>
          <w:color w:val="000000"/>
          <w:lang w:val="en-US" w:eastAsia="nl-NL"/>
        </w:rPr>
        <w:t>71</w:t>
      </w:r>
      <w:r w:rsidRPr="00C86FEC">
        <w:rPr>
          <w:rFonts w:cs="Calibri"/>
          <w:color w:val="000000"/>
          <w:lang w:val="en-US" w:eastAsia="nl-NL"/>
        </w:rPr>
        <w:t>-</w:t>
      </w:r>
      <w:r w:rsidR="00C53AAD" w:rsidRPr="00C86FEC">
        <w:rPr>
          <w:rFonts w:cs="Calibri"/>
          <w:color w:val="000000"/>
          <w:lang w:val="en-US" w:eastAsia="nl-NL"/>
        </w:rPr>
        <w:t>5265018</w:t>
      </w:r>
      <w:r w:rsidRPr="00C86FEC">
        <w:rPr>
          <w:rFonts w:cs="Calibri"/>
          <w:color w:val="000000"/>
          <w:lang w:val="en-US" w:eastAsia="nl-NL"/>
        </w:rPr>
        <w:t>.</w:t>
      </w:r>
    </w:p>
    <w:p w14:paraId="41735A0C" w14:textId="01ED59B1" w:rsidR="007E59D6" w:rsidRPr="00C86FEC" w:rsidRDefault="00701825" w:rsidP="00C53AAD">
      <w:pPr>
        <w:autoSpaceDE w:val="0"/>
        <w:autoSpaceDN w:val="0"/>
        <w:adjustRightInd w:val="0"/>
        <w:spacing w:after="0" w:line="240" w:lineRule="auto"/>
        <w:rPr>
          <w:rFonts w:cs="Calibri"/>
          <w:color w:val="000000"/>
          <w:lang w:val="en-US" w:eastAsia="nl-NL"/>
        </w:rPr>
      </w:pPr>
      <w:r w:rsidRPr="00C86FEC">
        <w:rPr>
          <w:rFonts w:cs="Calibri"/>
          <w:color w:val="000000"/>
          <w:lang w:val="en-US" w:eastAsia="nl-NL"/>
        </w:rPr>
        <w:t>Email:</w:t>
      </w:r>
      <w:r w:rsidR="0078536D" w:rsidRPr="00C86FEC">
        <w:rPr>
          <w:rFonts w:cs="Calibri"/>
          <w:color w:val="000000"/>
          <w:lang w:val="en-US" w:eastAsia="nl-NL"/>
        </w:rPr>
        <w:t xml:space="preserve"> </w:t>
      </w:r>
      <w:r w:rsidR="00C53AAD" w:rsidRPr="00C86FEC">
        <w:rPr>
          <w:rFonts w:cs="Calibri"/>
          <w:color w:val="0000FF"/>
          <w:lang w:val="en-US" w:eastAsia="nl-NL"/>
        </w:rPr>
        <w:t>Research_IC@lumc.nl</w:t>
      </w:r>
    </w:p>
    <w:p w14:paraId="4077DEBF" w14:textId="51A90E84" w:rsidR="00AB7918" w:rsidRPr="00C86FEC" w:rsidRDefault="00AB7918" w:rsidP="00701825">
      <w:pPr>
        <w:pStyle w:val="Geenafstand"/>
        <w:rPr>
          <w:rFonts w:cs="Calibri"/>
          <w:color w:val="000000"/>
          <w:lang w:val="en-US" w:eastAsia="nl-NL"/>
        </w:rPr>
      </w:pPr>
    </w:p>
    <w:p w14:paraId="1E7580B4" w14:textId="6D1BDA55" w:rsidR="00200F0D" w:rsidRPr="00C86FEC" w:rsidRDefault="00200F0D" w:rsidP="00CF1AE6">
      <w:pPr>
        <w:pStyle w:val="Geenafstand"/>
        <w:rPr>
          <w:rFonts w:cs="Calibri"/>
          <w:lang w:val="en-US"/>
        </w:rPr>
      </w:pPr>
    </w:p>
    <w:p w14:paraId="0264D567" w14:textId="77777777" w:rsidR="007E59D6" w:rsidRPr="006167E1" w:rsidRDefault="007E59D6" w:rsidP="007E59D6">
      <w:pPr>
        <w:pStyle w:val="Geenafstand"/>
        <w:rPr>
          <w:rFonts w:cs="Calibri"/>
          <w:b/>
        </w:rPr>
      </w:pPr>
      <w:r w:rsidRPr="006167E1">
        <w:rPr>
          <w:rFonts w:cs="Calibri"/>
          <w:b/>
        </w:rPr>
        <w:t xml:space="preserve">Onafhankelijk arts: </w:t>
      </w:r>
    </w:p>
    <w:p w14:paraId="761D4E66" w14:textId="77777777" w:rsidR="00701825" w:rsidRPr="00AB7918" w:rsidRDefault="00701825" w:rsidP="00701825">
      <w:pPr>
        <w:autoSpaceDE w:val="0"/>
        <w:autoSpaceDN w:val="0"/>
        <w:adjustRightInd w:val="0"/>
        <w:spacing w:after="0" w:line="240" w:lineRule="auto"/>
        <w:rPr>
          <w:rFonts w:cs="Calibri"/>
          <w:color w:val="000000"/>
          <w:lang w:val="en-US" w:eastAsia="nl-NL"/>
        </w:rPr>
      </w:pPr>
      <w:r>
        <w:rPr>
          <w:rFonts w:cs="Calibri"/>
          <w:color w:val="000000"/>
          <w:lang w:eastAsia="nl-NL"/>
        </w:rPr>
        <w:t xml:space="preserve">Dr. T.W.L. Scheeren, Hoogleraar Anesthesiologie UMCG. </w:t>
      </w:r>
      <w:r w:rsidRPr="00AB7918">
        <w:rPr>
          <w:rFonts w:cs="Calibri"/>
          <w:color w:val="000000"/>
          <w:lang w:val="en-US" w:eastAsia="nl-NL"/>
        </w:rPr>
        <w:t>Tel nr. 050-3616161.</w:t>
      </w:r>
    </w:p>
    <w:p w14:paraId="3F52EC71" w14:textId="5D559E48" w:rsidR="007E59D6" w:rsidRPr="00AB7918" w:rsidRDefault="00701825" w:rsidP="00701825">
      <w:pPr>
        <w:pStyle w:val="Geenafstand"/>
        <w:rPr>
          <w:rFonts w:cs="Calibri"/>
          <w:lang w:val="en-US"/>
        </w:rPr>
      </w:pPr>
      <w:r w:rsidRPr="00AB7918">
        <w:rPr>
          <w:rFonts w:cs="Calibri"/>
          <w:color w:val="000000"/>
          <w:lang w:val="en-US" w:eastAsia="nl-NL"/>
        </w:rPr>
        <w:t xml:space="preserve">Email: </w:t>
      </w:r>
      <w:r w:rsidRPr="00AB7918">
        <w:rPr>
          <w:rFonts w:cs="Calibri"/>
          <w:color w:val="0000FF"/>
          <w:lang w:val="en-US" w:eastAsia="nl-NL"/>
        </w:rPr>
        <w:t>t.w.l.scheeren@umcg.nl</w:t>
      </w:r>
    </w:p>
    <w:p w14:paraId="7EB47242" w14:textId="77777777" w:rsidR="00701825" w:rsidRPr="00AB7918" w:rsidRDefault="00701825" w:rsidP="007E59D6">
      <w:pPr>
        <w:pStyle w:val="Geenafstand"/>
        <w:rPr>
          <w:rFonts w:cs="Calibri"/>
          <w:lang w:val="en-US"/>
        </w:rPr>
      </w:pPr>
    </w:p>
    <w:p w14:paraId="4A34D8BD" w14:textId="77777777" w:rsidR="00701825" w:rsidRPr="00C86FEC" w:rsidRDefault="00701825" w:rsidP="00701825">
      <w:pPr>
        <w:pStyle w:val="Geenafstand"/>
        <w:rPr>
          <w:rFonts w:cs="Calibri"/>
          <w:color w:val="0000FF"/>
          <w:lang w:val="en-US" w:eastAsia="nl-NL"/>
        </w:rPr>
      </w:pPr>
    </w:p>
    <w:p w14:paraId="61E92497" w14:textId="702AD78B" w:rsidR="00701825" w:rsidRPr="00701825" w:rsidRDefault="00701825" w:rsidP="00701825">
      <w:pPr>
        <w:autoSpaceDE w:val="0"/>
        <w:autoSpaceDN w:val="0"/>
        <w:adjustRightInd w:val="0"/>
        <w:spacing w:after="0" w:line="240" w:lineRule="auto"/>
        <w:rPr>
          <w:rFonts w:cs="Calibri"/>
          <w:b/>
          <w:color w:val="000000"/>
          <w:lang w:eastAsia="nl-NL"/>
        </w:rPr>
      </w:pPr>
      <w:r w:rsidRPr="00701825">
        <w:rPr>
          <w:rFonts w:cs="Calibri"/>
          <w:b/>
          <w:color w:val="000000"/>
          <w:lang w:eastAsia="nl-NL"/>
        </w:rPr>
        <w:t xml:space="preserve">Functionaris voor de Gegevensbescherming van Ziekenhuis </w:t>
      </w:r>
      <w:r w:rsidR="0078536D">
        <w:rPr>
          <w:rFonts w:cs="Calibri"/>
          <w:b/>
          <w:color w:val="000000"/>
          <w:lang w:eastAsia="nl-NL"/>
        </w:rPr>
        <w:t>LUMC</w:t>
      </w:r>
      <w:r w:rsidRPr="00701825">
        <w:rPr>
          <w:rFonts w:cs="Calibri"/>
          <w:b/>
          <w:color w:val="000000"/>
          <w:lang w:eastAsia="nl-NL"/>
        </w:rPr>
        <w:t>:</w:t>
      </w:r>
    </w:p>
    <w:p w14:paraId="198DD1AF" w14:textId="27959C75" w:rsidR="0078536D" w:rsidRDefault="0078536D" w:rsidP="0078536D">
      <w:pPr>
        <w:pStyle w:val="Plattetekst"/>
        <w:spacing w:before="59"/>
        <w:rPr>
          <w:sz w:val="22"/>
          <w:szCs w:val="22"/>
          <w:shd w:val="clear" w:color="auto" w:fill="FFFF00"/>
          <w:lang w:val="nl-NL"/>
        </w:rPr>
      </w:pPr>
      <w:r>
        <w:rPr>
          <w:sz w:val="22"/>
          <w:szCs w:val="22"/>
          <w:lang w:val="nl-NL"/>
        </w:rPr>
        <w:t xml:space="preserve">Dhr.mr. M. Frank, afdeling directoraat Juridische zaken, </w:t>
      </w:r>
      <w:r w:rsidRPr="00E82BA2">
        <w:rPr>
          <w:sz w:val="22"/>
          <w:szCs w:val="22"/>
          <w:lang w:val="nl-NL"/>
        </w:rPr>
        <w:t xml:space="preserve"> </w:t>
      </w:r>
      <w:r w:rsidRPr="00DC51FE">
        <w:rPr>
          <w:sz w:val="22"/>
          <w:szCs w:val="22"/>
          <w:lang w:val="nl-NL"/>
        </w:rPr>
        <w:t>Albinusdreef 2, 2300RC Leiden</w:t>
      </w:r>
      <w:r w:rsidRPr="00DC51FE">
        <w:rPr>
          <w:lang w:val="nl-NL"/>
        </w:rPr>
        <w:t xml:space="preserve"> </w:t>
      </w:r>
    </w:p>
    <w:p w14:paraId="68EFFA09" w14:textId="77777777" w:rsidR="00AD4FE8" w:rsidRPr="0078536D" w:rsidRDefault="00AD4FE8" w:rsidP="00E2481D">
      <w:pPr>
        <w:pStyle w:val="Geenafstand"/>
        <w:rPr>
          <w:rFonts w:cs="Calibri"/>
          <w:b/>
        </w:rPr>
      </w:pPr>
    </w:p>
    <w:p w14:paraId="59580FBF" w14:textId="77777777" w:rsidR="00AD4FE8" w:rsidRPr="0078536D" w:rsidRDefault="00AD4FE8" w:rsidP="00E2481D">
      <w:pPr>
        <w:pStyle w:val="Geenafstand"/>
        <w:rPr>
          <w:rFonts w:cs="Calibri"/>
          <w:b/>
        </w:rPr>
      </w:pPr>
    </w:p>
    <w:p w14:paraId="2261027B" w14:textId="77777777" w:rsidR="00AD4FE8" w:rsidRPr="0078536D" w:rsidRDefault="00AD4FE8" w:rsidP="00E2481D">
      <w:pPr>
        <w:pStyle w:val="Geenafstand"/>
        <w:rPr>
          <w:rFonts w:cs="Calibri"/>
          <w:b/>
        </w:rPr>
      </w:pPr>
    </w:p>
    <w:p w14:paraId="7EA8F854" w14:textId="77777777" w:rsidR="00AD4FE8" w:rsidRPr="0078536D" w:rsidRDefault="00AD4FE8" w:rsidP="00E2481D">
      <w:pPr>
        <w:pStyle w:val="Geenafstand"/>
        <w:rPr>
          <w:rFonts w:cs="Calibri"/>
          <w:b/>
        </w:rPr>
      </w:pPr>
    </w:p>
    <w:p w14:paraId="334BB1F1" w14:textId="77777777" w:rsidR="00AD4FE8" w:rsidRPr="0078536D" w:rsidRDefault="00AD4FE8" w:rsidP="00E2481D">
      <w:pPr>
        <w:pStyle w:val="Geenafstand"/>
        <w:rPr>
          <w:rFonts w:cs="Calibri"/>
          <w:b/>
        </w:rPr>
      </w:pPr>
    </w:p>
    <w:p w14:paraId="4B4051E0" w14:textId="7B401C17" w:rsidR="003E4EA6" w:rsidRPr="0078536D" w:rsidRDefault="003E4EA6">
      <w:pPr>
        <w:spacing w:after="0" w:line="240" w:lineRule="auto"/>
        <w:rPr>
          <w:rFonts w:cs="Calibri"/>
          <w:b/>
          <w:sz w:val="24"/>
          <w:szCs w:val="24"/>
        </w:rPr>
      </w:pPr>
    </w:p>
    <w:p w14:paraId="5CCE3862" w14:textId="77777777" w:rsidR="003E4EA6" w:rsidRPr="0078536D" w:rsidRDefault="003E4EA6">
      <w:pPr>
        <w:spacing w:after="0" w:line="240" w:lineRule="auto"/>
        <w:rPr>
          <w:rFonts w:cs="Calibri"/>
          <w:b/>
          <w:sz w:val="24"/>
          <w:szCs w:val="24"/>
        </w:rPr>
      </w:pPr>
      <w:r w:rsidRPr="0078536D">
        <w:rPr>
          <w:rFonts w:cs="Calibri"/>
          <w:b/>
          <w:sz w:val="24"/>
          <w:szCs w:val="24"/>
        </w:rPr>
        <w:br w:type="page"/>
      </w:r>
    </w:p>
    <w:p w14:paraId="2402CCD0" w14:textId="764C00F9" w:rsidR="00AD4FE8" w:rsidRPr="006167E1" w:rsidRDefault="00FA65C2" w:rsidP="00E2481D">
      <w:pPr>
        <w:pStyle w:val="Geenafstand"/>
        <w:rPr>
          <w:rFonts w:cs="Calibri"/>
          <w:b/>
          <w:sz w:val="24"/>
          <w:szCs w:val="24"/>
        </w:rPr>
      </w:pPr>
      <w:r w:rsidRPr="006167E1">
        <w:rPr>
          <w:rFonts w:cs="Calibri"/>
          <w:b/>
          <w:sz w:val="24"/>
          <w:szCs w:val="24"/>
        </w:rPr>
        <w:lastRenderedPageBreak/>
        <w:t>B</w:t>
      </w:r>
      <w:r w:rsidR="00AD4FE8" w:rsidRPr="006167E1">
        <w:rPr>
          <w:rFonts w:cs="Calibri"/>
          <w:b/>
          <w:sz w:val="24"/>
          <w:szCs w:val="24"/>
        </w:rPr>
        <w:t>ijlage B</w:t>
      </w:r>
      <w:r w:rsidRPr="006167E1">
        <w:rPr>
          <w:rFonts w:cs="Calibri"/>
          <w:b/>
          <w:sz w:val="24"/>
          <w:szCs w:val="24"/>
        </w:rPr>
        <w:tab/>
      </w:r>
      <w:r w:rsidR="00AD4FE8" w:rsidRPr="006167E1">
        <w:rPr>
          <w:rFonts w:cs="Calibri"/>
          <w:b/>
          <w:sz w:val="24"/>
          <w:szCs w:val="24"/>
        </w:rPr>
        <w:t xml:space="preserve">: </w:t>
      </w:r>
      <w:r w:rsidR="006167E1" w:rsidRPr="006167E1">
        <w:rPr>
          <w:rFonts w:cs="Calibri"/>
          <w:b/>
          <w:sz w:val="24"/>
          <w:szCs w:val="24"/>
        </w:rPr>
        <w:t>I</w:t>
      </w:r>
      <w:r w:rsidR="00AD4FE8" w:rsidRPr="006167E1">
        <w:rPr>
          <w:rFonts w:cs="Calibri"/>
          <w:b/>
          <w:sz w:val="24"/>
          <w:szCs w:val="24"/>
        </w:rPr>
        <w:t>nformatie over de verzekering</w:t>
      </w:r>
    </w:p>
    <w:p w14:paraId="1A7818B6" w14:textId="77777777" w:rsidR="00AD4FE8" w:rsidRPr="00E2481D" w:rsidRDefault="00AD4FE8" w:rsidP="00E2481D">
      <w:pPr>
        <w:pStyle w:val="Geenafstand"/>
        <w:rPr>
          <w:rFonts w:cs="Calibri"/>
          <w:b/>
        </w:rPr>
      </w:pPr>
    </w:p>
    <w:p w14:paraId="2EE11052" w14:textId="77777777" w:rsidR="00FA65C2" w:rsidRDefault="00FA65C2" w:rsidP="00E2481D">
      <w:pPr>
        <w:pStyle w:val="Geenafstand"/>
        <w:rPr>
          <w:rFonts w:cs="Calibri"/>
        </w:rPr>
      </w:pPr>
    </w:p>
    <w:p w14:paraId="0C58CD18" w14:textId="2B71268F" w:rsidR="00AD4FE8" w:rsidRPr="00E2481D" w:rsidRDefault="00AD4FE8" w:rsidP="00E2481D">
      <w:pPr>
        <w:pStyle w:val="Geenafstand"/>
        <w:rPr>
          <w:rFonts w:cs="Calibri"/>
        </w:rPr>
      </w:pPr>
      <w:r w:rsidRPr="00E2481D">
        <w:rPr>
          <w:rFonts w:cs="Calibri"/>
        </w:rPr>
        <w:t xml:space="preserve">Voor iedereen die meedoet aan dit onderzoek, heeft </w:t>
      </w:r>
      <w:r w:rsidR="00CF1AE6">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45C0D66E" w14:textId="77777777" w:rsidR="00AD4FE8" w:rsidRPr="00E2481D" w:rsidRDefault="00AD4FE8" w:rsidP="00E2481D">
      <w:pPr>
        <w:pStyle w:val="Geenafstand"/>
        <w:rPr>
          <w:rFonts w:cs="Calibri"/>
        </w:rPr>
      </w:pPr>
    </w:p>
    <w:p w14:paraId="11EF0318"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19566DFD"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0" w:history="1">
        <w:r w:rsidRPr="00E2481D">
          <w:rPr>
            <w:rStyle w:val="Hyperlink"/>
            <w:rFonts w:asciiTheme="minorHAnsi" w:hAnsiTheme="minorHAnsi" w:cs="Calibri"/>
          </w:rPr>
          <w:t>https://wetten.overheid.nl</w:t>
        </w:r>
      </w:hyperlink>
      <w:r w:rsidRPr="00E2481D">
        <w:rPr>
          <w:rFonts w:cs="Calibri"/>
        </w:rPr>
        <w:t>).</w:t>
      </w:r>
    </w:p>
    <w:p w14:paraId="23C63437" w14:textId="77777777" w:rsidR="00AD4FE8" w:rsidRPr="00E2481D" w:rsidRDefault="00AD4FE8" w:rsidP="00E2481D">
      <w:pPr>
        <w:pStyle w:val="Geenafstand"/>
        <w:rPr>
          <w:rFonts w:cs="Calibri"/>
        </w:rPr>
      </w:pPr>
    </w:p>
    <w:p w14:paraId="05CDE964" w14:textId="77777777" w:rsidR="00AD4FE8" w:rsidRPr="00E2481D" w:rsidRDefault="00AD4FE8">
      <w:pPr>
        <w:pStyle w:val="Geenafstand"/>
        <w:rPr>
          <w:rFonts w:cs="Calibri"/>
          <w:i/>
        </w:rPr>
      </w:pPr>
      <w:r w:rsidRPr="00E2481D">
        <w:rPr>
          <w:rFonts w:cs="Calibri"/>
        </w:rPr>
        <w:t xml:space="preserve">Bij schade kunt u direct contact leggen met de verzekeraar </w:t>
      </w:r>
    </w:p>
    <w:p w14:paraId="477F58C6" w14:textId="77777777" w:rsidR="00AD4FE8" w:rsidRPr="00E2481D" w:rsidRDefault="00AD4FE8" w:rsidP="00E2481D">
      <w:pPr>
        <w:pStyle w:val="Geenafstand"/>
        <w:rPr>
          <w:rFonts w:cs="Calibri"/>
        </w:rPr>
      </w:pPr>
    </w:p>
    <w:p w14:paraId="7B7D8DA6" w14:textId="77777777" w:rsidR="00CF1AE6" w:rsidRPr="00E2481D" w:rsidRDefault="00CF1AE6" w:rsidP="00CF1AE6">
      <w:pPr>
        <w:pStyle w:val="Geenafstand"/>
        <w:rPr>
          <w:rFonts w:cs="Calibri"/>
        </w:rPr>
      </w:pPr>
      <w:r w:rsidRPr="00E2481D">
        <w:rPr>
          <w:rFonts w:cs="Calibri"/>
        </w:rPr>
        <w:t>De verzekeraar van het onderzoek is:</w:t>
      </w:r>
    </w:p>
    <w:p w14:paraId="1AB024D3" w14:textId="6B979121" w:rsidR="00CF1AE6" w:rsidRPr="00101BF8" w:rsidRDefault="00CF1AE6" w:rsidP="00CF1AE6">
      <w:pPr>
        <w:pStyle w:val="Geenafstand"/>
        <w:rPr>
          <w:rFonts w:cs="Calibri"/>
        </w:rPr>
      </w:pPr>
      <w:r w:rsidRPr="00101BF8">
        <w:rPr>
          <w:rFonts w:cs="Calibri"/>
        </w:rPr>
        <w:t>Naam</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Centramed</w:t>
      </w:r>
    </w:p>
    <w:p w14:paraId="72816E84" w14:textId="7427F85E" w:rsidR="00CF1AE6" w:rsidRPr="00101BF8" w:rsidRDefault="00CF1AE6" w:rsidP="00CF1AE6">
      <w:pPr>
        <w:pStyle w:val="Geenafstand"/>
        <w:rPr>
          <w:rFonts w:cs="Calibri"/>
        </w:rPr>
      </w:pPr>
      <w:r w:rsidRPr="00101BF8">
        <w:rPr>
          <w:rFonts w:cs="Calibri"/>
        </w:rPr>
        <w:t>Adres</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Maria Montessorilaan 9, 2719 DB Zoetermeer</w:t>
      </w:r>
    </w:p>
    <w:p w14:paraId="6A79C32C" w14:textId="4F70155B" w:rsidR="006F76A7" w:rsidRDefault="00CF1AE6" w:rsidP="00CF1AE6">
      <w:pPr>
        <w:pStyle w:val="Geenafstand"/>
        <w:rPr>
          <w:rFonts w:cs="Calibri"/>
        </w:rPr>
      </w:pPr>
      <w:r w:rsidRPr="00101BF8">
        <w:rPr>
          <w:rFonts w:cs="Calibri"/>
        </w:rPr>
        <w:t>Telefoonnummer</w:t>
      </w:r>
      <w:r w:rsidR="00FA65C2">
        <w:rPr>
          <w:rFonts w:cs="Calibri"/>
        </w:rPr>
        <w:tab/>
      </w:r>
      <w:r w:rsidRPr="00101BF8">
        <w:rPr>
          <w:rFonts w:cs="Calibri"/>
        </w:rPr>
        <w:t xml:space="preserve">: </w:t>
      </w:r>
      <w:r>
        <w:rPr>
          <w:rFonts w:cs="Calibri"/>
        </w:rPr>
        <w:t>070-3017070</w:t>
      </w:r>
      <w:r w:rsidRPr="00101BF8">
        <w:rPr>
          <w:rFonts w:cs="Calibri"/>
        </w:rPr>
        <w:tab/>
      </w:r>
    </w:p>
    <w:p w14:paraId="5C416DB0" w14:textId="6A20EBBE" w:rsidR="00CF1AE6" w:rsidRPr="00701825" w:rsidRDefault="00FA65C2" w:rsidP="00CF1AE6">
      <w:pPr>
        <w:pStyle w:val="Geenafstand"/>
        <w:rPr>
          <w:rFonts w:cs="Calibri"/>
        </w:rPr>
      </w:pPr>
      <w:r w:rsidRPr="00701825">
        <w:rPr>
          <w:rFonts w:cs="Calibri"/>
        </w:rPr>
        <w:t>E-Mail</w:t>
      </w:r>
      <w:r w:rsidRPr="00701825">
        <w:rPr>
          <w:rFonts w:cs="Calibri"/>
        </w:rPr>
        <w:tab/>
      </w:r>
      <w:r w:rsidRPr="00701825">
        <w:rPr>
          <w:rFonts w:cs="Calibri"/>
        </w:rPr>
        <w:tab/>
      </w:r>
      <w:r w:rsidRPr="00701825">
        <w:rPr>
          <w:rFonts w:cs="Calibri"/>
        </w:rPr>
        <w:tab/>
      </w:r>
      <w:r w:rsidR="00CF1AE6" w:rsidRPr="00701825">
        <w:rPr>
          <w:rFonts w:cs="Calibri"/>
        </w:rPr>
        <w:t>:</w:t>
      </w:r>
      <w:r w:rsidRPr="00701825">
        <w:rPr>
          <w:rFonts w:cs="Calibri"/>
        </w:rPr>
        <w:t xml:space="preserve"> </w:t>
      </w:r>
      <w:hyperlink r:id="rId11" w:history="1">
        <w:r w:rsidR="006F76A7" w:rsidRPr="00701825">
          <w:rPr>
            <w:rStyle w:val="Hyperlink"/>
            <w:rFonts w:cs="Calibri"/>
          </w:rPr>
          <w:t>info@centramed.nl</w:t>
        </w:r>
      </w:hyperlink>
      <w:r w:rsidR="006F76A7" w:rsidRPr="00701825">
        <w:rPr>
          <w:rFonts w:cs="Calibri"/>
        </w:rPr>
        <w:t xml:space="preserve"> </w:t>
      </w:r>
    </w:p>
    <w:p w14:paraId="5519D8B2" w14:textId="0C00C426" w:rsidR="00CF1AE6" w:rsidRPr="00701825" w:rsidRDefault="00CF1AE6" w:rsidP="00CF1AE6">
      <w:pPr>
        <w:pStyle w:val="Geenafstand"/>
        <w:rPr>
          <w:rFonts w:cs="Calibri"/>
        </w:rPr>
      </w:pPr>
      <w:r w:rsidRPr="00701825">
        <w:rPr>
          <w:rFonts w:cs="Calibri"/>
        </w:rPr>
        <w:t>Polisnummer</w:t>
      </w:r>
      <w:r w:rsidR="00FA65C2" w:rsidRPr="00701825">
        <w:rPr>
          <w:rFonts w:cs="Calibri"/>
        </w:rPr>
        <w:tab/>
      </w:r>
      <w:r w:rsidR="00FA65C2" w:rsidRPr="00701825">
        <w:rPr>
          <w:rFonts w:cs="Calibri"/>
        </w:rPr>
        <w:tab/>
      </w:r>
      <w:r w:rsidRPr="00701825">
        <w:rPr>
          <w:rFonts w:cs="Calibri"/>
        </w:rPr>
        <w:t>:</w:t>
      </w:r>
      <w:r w:rsidR="00FA65C2" w:rsidRPr="00701825">
        <w:rPr>
          <w:rFonts w:cs="Calibri"/>
        </w:rPr>
        <w:t xml:space="preserve"> </w:t>
      </w:r>
      <w:r w:rsidRPr="00701825">
        <w:rPr>
          <w:rFonts w:cs="Calibri"/>
        </w:rPr>
        <w:t>624.529.102</w:t>
      </w:r>
    </w:p>
    <w:p w14:paraId="5B9B03BF" w14:textId="77777777" w:rsidR="00CF1AE6" w:rsidRPr="00701825" w:rsidRDefault="00CF1AE6" w:rsidP="00CF1AE6">
      <w:pPr>
        <w:pStyle w:val="Geenafstand"/>
        <w:rPr>
          <w:rFonts w:cs="Calibri"/>
        </w:rPr>
      </w:pPr>
    </w:p>
    <w:p w14:paraId="64EBA37B" w14:textId="77777777" w:rsidR="00CF1AE6" w:rsidRPr="00701825" w:rsidRDefault="00CF1AE6" w:rsidP="00CF1AE6">
      <w:pPr>
        <w:pStyle w:val="Geenafstand"/>
        <w:rPr>
          <w:rFonts w:cs="Calibri"/>
        </w:rPr>
      </w:pPr>
    </w:p>
    <w:p w14:paraId="3EEB9181" w14:textId="77777777" w:rsidR="00CF1AE6" w:rsidRPr="00E2481D" w:rsidRDefault="00CF1AE6" w:rsidP="00CF1AE6">
      <w:pPr>
        <w:pStyle w:val="Geenafstand"/>
        <w:rPr>
          <w:rFonts w:cs="Calibri"/>
        </w:rPr>
      </w:pPr>
      <w:r w:rsidRPr="00E2481D">
        <w:rPr>
          <w:rFonts w:cs="Calibri"/>
        </w:rPr>
        <w:t xml:space="preserve">De verzekering biedt een dekking van </w:t>
      </w:r>
      <w:r>
        <w:rPr>
          <w:rFonts w:cs="Calibri"/>
        </w:rPr>
        <w:t>650.000 euro</w:t>
      </w:r>
      <w:r w:rsidRPr="00E2481D">
        <w:rPr>
          <w:rFonts w:cs="Calibri"/>
        </w:rPr>
        <w:t xml:space="preserve"> per proefpersoon en </w:t>
      </w:r>
      <w:r>
        <w:rPr>
          <w:rFonts w:cs="Calibri"/>
        </w:rPr>
        <w:t>5.000.000 euro</w:t>
      </w:r>
      <w:r w:rsidRPr="00E2481D">
        <w:rPr>
          <w:rFonts w:cs="Calibri"/>
        </w:rPr>
        <w:t xml:space="preserve"> voor het hele onderzoek </w:t>
      </w:r>
      <w:r>
        <w:rPr>
          <w:rFonts w:cs="Calibri"/>
        </w:rPr>
        <w:t>7.500.000 euro</w:t>
      </w:r>
      <w:r w:rsidRPr="00E2481D">
        <w:rPr>
          <w:rFonts w:cs="Calibri"/>
        </w:rPr>
        <w:t xml:space="preserve"> per jaar voor alle onderzoeken van dezelfde opdrachtgever</w:t>
      </w:r>
      <w:r>
        <w:rPr>
          <w:rFonts w:cs="Calibri"/>
        </w:rPr>
        <w:t>.</w:t>
      </w:r>
    </w:p>
    <w:p w14:paraId="6E39EA50" w14:textId="77777777" w:rsidR="00CF1AE6" w:rsidRPr="00E2481D" w:rsidRDefault="00CF1AE6" w:rsidP="00CF1AE6">
      <w:pPr>
        <w:pStyle w:val="Geenafstand"/>
        <w:rPr>
          <w:rFonts w:cs="Calibri"/>
        </w:rPr>
      </w:pPr>
    </w:p>
    <w:p w14:paraId="3EDEE0D8" w14:textId="77777777" w:rsidR="00CF1AE6" w:rsidRPr="00E2481D" w:rsidRDefault="00CF1AE6" w:rsidP="00CF1AE6">
      <w:pPr>
        <w:pStyle w:val="Geenafstand"/>
        <w:rPr>
          <w:rFonts w:cs="Calibri"/>
        </w:rPr>
      </w:pPr>
      <w:r w:rsidRPr="00E2481D">
        <w:rPr>
          <w:rFonts w:cs="Calibri"/>
        </w:rPr>
        <w:t>De verzekering dekt de volgende schade niet:</w:t>
      </w:r>
    </w:p>
    <w:p w14:paraId="076499F6" w14:textId="77777777" w:rsidR="00CF1AE6" w:rsidRPr="00E2481D" w:rsidRDefault="00CF1AE6" w:rsidP="00CF1AE6">
      <w:pPr>
        <w:pStyle w:val="Geenafstand"/>
        <w:numPr>
          <w:ilvl w:val="0"/>
          <w:numId w:val="14"/>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39731D87" w14:textId="77777777" w:rsidR="00CF1AE6" w:rsidRPr="00E2481D" w:rsidRDefault="00CF1AE6" w:rsidP="00CF1AE6">
      <w:pPr>
        <w:pStyle w:val="Geenafstand"/>
        <w:numPr>
          <w:ilvl w:val="0"/>
          <w:numId w:val="14"/>
        </w:numPr>
        <w:rPr>
          <w:rFonts w:cs="Calibri"/>
        </w:rPr>
      </w:pPr>
      <w:r w:rsidRPr="00E2481D">
        <w:rPr>
          <w:rFonts w:cs="Calibri"/>
        </w:rPr>
        <w:t>schade aan uw gezondheid die ook zou zijn ontstaan als u niet aan het onderzoek had meegedaan;</w:t>
      </w:r>
    </w:p>
    <w:p w14:paraId="10408F80" w14:textId="77777777" w:rsidR="00CF1AE6" w:rsidRPr="00E2481D" w:rsidRDefault="00CF1AE6" w:rsidP="00CF1AE6">
      <w:pPr>
        <w:pStyle w:val="Geenafstand"/>
        <w:numPr>
          <w:ilvl w:val="0"/>
          <w:numId w:val="14"/>
        </w:numPr>
        <w:rPr>
          <w:rFonts w:cs="Calibri"/>
        </w:rPr>
      </w:pPr>
      <w:r w:rsidRPr="00E2481D">
        <w:rPr>
          <w:rFonts w:cs="Calibri"/>
        </w:rPr>
        <w:t>schade door het niet (volledig) opvolgen van aanwijzingen of instructies;</w:t>
      </w:r>
    </w:p>
    <w:p w14:paraId="17CDD19B" w14:textId="77777777" w:rsidR="00CF1AE6" w:rsidRPr="00E2481D" w:rsidRDefault="00CF1AE6" w:rsidP="00CF1AE6">
      <w:pPr>
        <w:pStyle w:val="Geenafstand"/>
        <w:numPr>
          <w:ilvl w:val="0"/>
          <w:numId w:val="14"/>
        </w:numPr>
        <w:rPr>
          <w:rFonts w:cs="Calibri"/>
        </w:rPr>
      </w:pPr>
      <w:r w:rsidRPr="00E2481D">
        <w:rPr>
          <w:rFonts w:cs="Calibri"/>
        </w:rPr>
        <w:t>schade aan uw nakomelingen, als gevolg van een negatief effect van het onderzoek op u of uw nakomelingen;</w:t>
      </w:r>
    </w:p>
    <w:p w14:paraId="4DEEF250" w14:textId="77777777" w:rsidR="00CF1AE6" w:rsidRPr="00E2481D" w:rsidRDefault="00CF1AE6" w:rsidP="00CF1AE6">
      <w:pPr>
        <w:pStyle w:val="Geenafstand"/>
        <w:numPr>
          <w:ilvl w:val="0"/>
          <w:numId w:val="14"/>
        </w:numPr>
        <w:rPr>
          <w:rFonts w:eastAsia="Times New Roman" w:cs="AZGCaspariT"/>
          <w:b/>
          <w:bCs/>
          <w:color w:val="000000"/>
          <w:lang w:eastAsia="nl-NL"/>
        </w:rPr>
      </w:pPr>
      <w:r w:rsidRPr="00E2481D">
        <w:rPr>
          <w:rFonts w:cs="Calibri"/>
        </w:rPr>
        <w:t>schade door een bestaande behandelmethode bij onderzoek naar bestaande behandelmethoden.</w:t>
      </w:r>
    </w:p>
    <w:p w14:paraId="62D2BA15" w14:textId="77777777" w:rsidR="00CF1AE6" w:rsidRDefault="00CF1AE6" w:rsidP="00CF1AE6">
      <w:pPr>
        <w:pStyle w:val="Geenafstand"/>
        <w:rPr>
          <w:rFonts w:eastAsia="Times New Roman" w:cs="AZGCaspariT"/>
          <w:b/>
          <w:bCs/>
          <w:color w:val="000000"/>
          <w:lang w:eastAsia="nl-NL"/>
        </w:rPr>
      </w:pPr>
    </w:p>
    <w:p w14:paraId="18B6C738" w14:textId="77777777" w:rsidR="00FA65C2" w:rsidRDefault="00FA65C2">
      <w:pPr>
        <w:spacing w:after="0" w:line="240" w:lineRule="auto"/>
        <w:rPr>
          <w:rFonts w:eastAsia="Times New Roman" w:cs="AZGCaspariT"/>
          <w:b/>
          <w:bCs/>
          <w:color w:val="000000"/>
          <w:lang w:eastAsia="nl-NL"/>
        </w:rPr>
      </w:pPr>
      <w:r>
        <w:rPr>
          <w:rFonts w:eastAsia="Times New Roman" w:cs="AZGCaspariT"/>
          <w:b/>
          <w:bCs/>
          <w:color w:val="000000"/>
          <w:lang w:eastAsia="nl-NL"/>
        </w:rPr>
        <w:br w:type="page"/>
      </w:r>
    </w:p>
    <w:p w14:paraId="15D7B8E2" w14:textId="77777777" w:rsidR="00922619" w:rsidRPr="006167E1" w:rsidRDefault="00FA65C2" w:rsidP="00922619">
      <w:pPr>
        <w:pStyle w:val="Geenafstand"/>
        <w:rPr>
          <w:rFonts w:eastAsia="Times New Roman" w:cs="AZGCaspariT"/>
          <w:b/>
          <w:bCs/>
          <w:color w:val="000000"/>
          <w:sz w:val="24"/>
          <w:szCs w:val="24"/>
          <w:lang w:eastAsia="nl-NL"/>
        </w:rPr>
      </w:pPr>
      <w:r w:rsidRPr="006167E1">
        <w:rPr>
          <w:rFonts w:eastAsia="Times New Roman" w:cs="AZGCaspariT"/>
          <w:b/>
          <w:bCs/>
          <w:color w:val="000000"/>
          <w:sz w:val="24"/>
          <w:szCs w:val="24"/>
          <w:lang w:eastAsia="nl-NL"/>
        </w:rPr>
        <w:lastRenderedPageBreak/>
        <w:t xml:space="preserve">Bijlage C </w:t>
      </w:r>
      <w:r w:rsidRPr="006167E1">
        <w:rPr>
          <w:rFonts w:eastAsia="Times New Roman" w:cs="AZGCaspariT"/>
          <w:b/>
          <w:bCs/>
          <w:color w:val="000000"/>
          <w:sz w:val="24"/>
          <w:szCs w:val="24"/>
          <w:lang w:eastAsia="nl-NL"/>
        </w:rPr>
        <w:tab/>
        <w:t xml:space="preserve">: </w:t>
      </w:r>
      <w:r w:rsidR="00922619" w:rsidRPr="006167E1">
        <w:rPr>
          <w:rFonts w:eastAsia="Times New Roman" w:cs="AZGCaspariT"/>
          <w:b/>
          <w:bCs/>
          <w:color w:val="000000"/>
          <w:sz w:val="24"/>
          <w:szCs w:val="24"/>
          <w:lang w:eastAsia="nl-NL"/>
        </w:rPr>
        <w:t xml:space="preserve">Toestemmingsformulier </w:t>
      </w:r>
    </w:p>
    <w:p w14:paraId="7E150946" w14:textId="77777777" w:rsidR="00C8728C" w:rsidRPr="00E2481D" w:rsidRDefault="00C8728C" w:rsidP="00E2481D">
      <w:pPr>
        <w:pStyle w:val="Geenafstand"/>
        <w:rPr>
          <w:rFonts w:eastAsia="Times New Roman" w:cs="AZGCaspariT"/>
          <w:bCs/>
          <w:color w:val="000000"/>
          <w:lang w:eastAsia="nl-NL"/>
        </w:rPr>
      </w:pPr>
    </w:p>
    <w:p w14:paraId="03B5948F" w14:textId="77777777" w:rsidR="00FA65C2"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4C853795" w14:textId="77777777" w:rsidR="00FA65C2" w:rsidRPr="009862FA" w:rsidRDefault="00FA65C2" w:rsidP="00FA65C2">
      <w:pPr>
        <w:pStyle w:val="Geenafstand"/>
        <w:jc w:val="both"/>
        <w:rPr>
          <w:b/>
          <w:sz w:val="28"/>
          <w:szCs w:val="28"/>
        </w:rPr>
      </w:pPr>
      <w:r w:rsidRPr="009862FA">
        <w:rPr>
          <w:b/>
          <w:sz w:val="28"/>
          <w:szCs w:val="28"/>
        </w:rPr>
        <w:t>“Verminderde antistolling bij behandeling met hart-long machine op de intensive care”.</w:t>
      </w:r>
    </w:p>
    <w:p w14:paraId="2C02D6FF" w14:textId="77777777" w:rsidR="00C14909" w:rsidRPr="00FA65C2" w:rsidRDefault="00C14909" w:rsidP="00E2481D">
      <w:pPr>
        <w:pStyle w:val="Geenafstand"/>
        <w:rPr>
          <w:rFonts w:eastAsia="Times New Roman" w:cs="Calibri"/>
          <w:color w:val="000000"/>
          <w:lang w:eastAsia="nl-NL"/>
        </w:rPr>
      </w:pPr>
    </w:p>
    <w:p w14:paraId="03FEC7A9" w14:textId="77777777" w:rsidR="00864290" w:rsidRPr="00FA65C2" w:rsidRDefault="00864290" w:rsidP="00E2481D">
      <w:pPr>
        <w:pStyle w:val="Geenafstand"/>
        <w:rPr>
          <w:rFonts w:eastAsia="Times New Roman" w:cs="Calibri"/>
          <w:color w:val="000000"/>
          <w:lang w:eastAsia="nl-NL"/>
        </w:rPr>
      </w:pPr>
    </w:p>
    <w:p w14:paraId="603E5BC2" w14:textId="77777777" w:rsidR="00C14909" w:rsidRDefault="00C14909" w:rsidP="00864290">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5353189D" w14:textId="77777777" w:rsidR="00864290" w:rsidRPr="00E2481D" w:rsidRDefault="00864290" w:rsidP="00864290">
      <w:pPr>
        <w:pStyle w:val="Geenafstand"/>
        <w:rPr>
          <w:rFonts w:eastAsia="Times New Roman" w:cs="Calibri"/>
          <w:color w:val="000000"/>
          <w:lang w:eastAsia="nl-NL"/>
        </w:rPr>
      </w:pPr>
    </w:p>
    <w:p w14:paraId="35E41188" w14:textId="77777777"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heb de informatiebrief gelezen. Ook kon ik vragen stellen. Mijn vragen zijn voldoende beantwoord. Ik had genoeg tijd om te beslissen of ik meedoe.</w:t>
      </w:r>
    </w:p>
    <w:p w14:paraId="098167B9" w14:textId="68362B2E"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weet dat meedoen vrijwillig is. Ook weet ik dat ik op ieder moment kan beslissen om toch niet mee te doen of te stoppen met het onderzoek. Daarvoor hoef ik geen reden te geven.</w:t>
      </w:r>
    </w:p>
    <w:p w14:paraId="4474EB77" w14:textId="77777777" w:rsidR="00AD4FE8" w:rsidRPr="00E2481D" w:rsidRDefault="00AD4FE8" w:rsidP="00E2481D">
      <w:pPr>
        <w:pStyle w:val="Geenafstand"/>
        <w:numPr>
          <w:ilvl w:val="0"/>
          <w:numId w:val="12"/>
        </w:numPr>
        <w:rPr>
          <w:rFonts w:cs="Arial"/>
        </w:rPr>
      </w:pPr>
      <w:r w:rsidRPr="00E2481D">
        <w:rPr>
          <w:rFonts w:cs="Arial"/>
        </w:rPr>
        <w:t xml:space="preserve">Ik geef toestemming voor het verzamelen en gebruiken van </w:t>
      </w:r>
      <w:r w:rsidR="00D9504B">
        <w:rPr>
          <w:rFonts w:cs="Arial"/>
        </w:rPr>
        <w:t xml:space="preserve">mijn </w:t>
      </w:r>
      <w:r w:rsidR="004037D3" w:rsidRPr="00E2481D">
        <w:rPr>
          <w:rFonts w:cs="Arial"/>
        </w:rPr>
        <w:t xml:space="preserve">gegevens </w:t>
      </w:r>
      <w:r w:rsidRPr="00E2481D">
        <w:rPr>
          <w:rFonts w:cs="Arial"/>
        </w:rPr>
        <w:t>voor de beantwoording van de onderzoeksvraag in dit onderzoek.</w:t>
      </w:r>
    </w:p>
    <w:p w14:paraId="547A041A" w14:textId="10C7F9BB" w:rsidR="00E2481D" w:rsidRDefault="00AD4FE8" w:rsidP="00E2481D">
      <w:pPr>
        <w:pStyle w:val="Geenafstand"/>
        <w:numPr>
          <w:ilvl w:val="0"/>
          <w:numId w:val="12"/>
        </w:numPr>
        <w:rPr>
          <w:rFonts w:cs="Arial"/>
        </w:rPr>
      </w:pPr>
      <w:r w:rsidRPr="00E2481D">
        <w:rPr>
          <w:rFonts w:cs="Arial"/>
        </w:rPr>
        <w:t>Ik weet dat voor de controle van het onderzoek sommige mensen toegang tot al mijn gegevens kunnen krijgen. Die mensen staan vermeld in deze informatiebrief. Ik geef toestemming voor die inzage door deze personen.</w:t>
      </w:r>
    </w:p>
    <w:p w14:paraId="2BABC36F" w14:textId="77777777" w:rsidR="00200F0D" w:rsidRPr="00E2481D" w:rsidRDefault="00200F0D" w:rsidP="00200F0D">
      <w:pPr>
        <w:pStyle w:val="Geenafstand"/>
        <w:numPr>
          <w:ilvl w:val="0"/>
          <w:numId w:val="12"/>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7753530" w14:textId="77777777" w:rsidR="00200F0D" w:rsidRPr="00E2481D" w:rsidRDefault="00200F0D" w:rsidP="00200F0D">
      <w:pPr>
        <w:pStyle w:val="Geenafstand"/>
        <w:ind w:left="708" w:firstLine="708"/>
        <w:rPr>
          <w:rFonts w:cs="Arial"/>
        </w:rPr>
      </w:pPr>
      <w:r w:rsidRPr="00E2481D">
        <w:t>□</w:t>
      </w:r>
      <w:r w:rsidRPr="00E2481D">
        <w:rPr>
          <w:rFonts w:cs="Arial"/>
        </w:rPr>
        <w:t xml:space="preserve"> geen </w:t>
      </w:r>
    </w:p>
    <w:p w14:paraId="668677A8" w14:textId="01237814" w:rsidR="00200F0D" w:rsidRPr="00E2481D" w:rsidRDefault="00200F0D" w:rsidP="00200F0D">
      <w:pPr>
        <w:pStyle w:val="Geenafstand"/>
        <w:ind w:left="708"/>
        <w:rPr>
          <w:rFonts w:cs="Arial"/>
        </w:rPr>
      </w:pPr>
      <w:r w:rsidRPr="00E2481D">
        <w:rPr>
          <w:rFonts w:cs="Arial"/>
        </w:rPr>
        <w:t xml:space="preserve">toestemming om </w:t>
      </w:r>
      <w:r>
        <w:rPr>
          <w:rFonts w:cs="Arial"/>
        </w:rPr>
        <w:t xml:space="preserve">mijn </w:t>
      </w:r>
      <w:r w:rsidRPr="00E2481D">
        <w:rPr>
          <w:rFonts w:cs="Arial"/>
        </w:rPr>
        <w:t xml:space="preserve">gegevens </w:t>
      </w:r>
      <w:r w:rsidR="00922619">
        <w:rPr>
          <w:rFonts w:cs="Arial"/>
        </w:rPr>
        <w:t>25 jaar</w:t>
      </w:r>
      <w:r w:rsidR="00922619" w:rsidRPr="00E2481D">
        <w:rPr>
          <w:rFonts w:cs="Arial"/>
        </w:rPr>
        <w:t xml:space="preserve"> </w:t>
      </w:r>
      <w:r w:rsidRPr="00E2481D">
        <w:rPr>
          <w:rFonts w:cs="Arial"/>
        </w:rPr>
        <w:t xml:space="preserve">te bewaren en te gebruiken voor toekomstig onderzoek op het gebied van </w:t>
      </w:r>
      <w:r>
        <w:rPr>
          <w:rFonts w:cs="Arial"/>
        </w:rPr>
        <w:t>extracorporele life support.</w:t>
      </w:r>
    </w:p>
    <w:p w14:paraId="62C44509" w14:textId="77777777" w:rsidR="00200F0D" w:rsidRDefault="00200F0D" w:rsidP="006167E1">
      <w:pPr>
        <w:pStyle w:val="Geenafstand"/>
        <w:ind w:left="720"/>
        <w:rPr>
          <w:rFonts w:cs="Arial"/>
        </w:rPr>
      </w:pPr>
    </w:p>
    <w:p w14:paraId="3D532551" w14:textId="77777777" w:rsidR="00AD4FE8" w:rsidRPr="00E2481D" w:rsidRDefault="00AD4FE8" w:rsidP="00E2481D">
      <w:pPr>
        <w:pStyle w:val="Geenafstand"/>
        <w:rPr>
          <w:rFonts w:eastAsia="Times New Roman" w:cs="Calibri"/>
          <w:color w:val="000000"/>
          <w:lang w:eastAsia="nl-NL"/>
        </w:rPr>
      </w:pPr>
    </w:p>
    <w:p w14:paraId="39CB711D" w14:textId="77777777" w:rsidR="00AD4FE8" w:rsidRPr="00E2481D" w:rsidRDefault="00AD4FE8" w:rsidP="00E2481D">
      <w:pPr>
        <w:pStyle w:val="Geenafstand"/>
        <w:rPr>
          <w:rFonts w:eastAsia="Times New Roman" w:cs="Calibri"/>
          <w:color w:val="000000"/>
          <w:lang w:eastAsia="nl-NL"/>
        </w:rPr>
      </w:pPr>
    </w:p>
    <w:p w14:paraId="4CBF3376" w14:textId="77777777" w:rsidR="00AD4FE8" w:rsidRPr="00E2481D" w:rsidRDefault="00AD4FE8" w:rsidP="00E2481D">
      <w:pPr>
        <w:pStyle w:val="Geenafstand"/>
        <w:rPr>
          <w:rFonts w:eastAsia="Times New Roman" w:cs="Calibri"/>
          <w:color w:val="000000"/>
          <w:lang w:eastAsia="nl-NL"/>
        </w:rPr>
      </w:pPr>
    </w:p>
    <w:p w14:paraId="5E260C1C" w14:textId="77777777" w:rsidR="00C14909" w:rsidRPr="00E2481D" w:rsidRDefault="00864290" w:rsidP="00E2481D">
      <w:pPr>
        <w:pStyle w:val="Geenafstand"/>
        <w:rPr>
          <w:rFonts w:eastAsia="Times New Roman" w:cs="Calibri"/>
          <w:bCs/>
          <w:color w:val="000000"/>
          <w:lang w:eastAsia="nl-NL"/>
        </w:rPr>
      </w:pPr>
      <w:r>
        <w:rPr>
          <w:rFonts w:eastAsia="Times New Roman" w:cs="Calibri"/>
          <w:bCs/>
          <w:color w:val="000000"/>
          <w:lang w:eastAsia="nl-NL"/>
        </w:rPr>
        <w:t>Naam patiënt</w:t>
      </w:r>
      <w:r>
        <w:rPr>
          <w:rFonts w:eastAsia="Times New Roman" w:cs="Calibri"/>
          <w:bCs/>
          <w:color w:val="000000"/>
          <w:lang w:eastAsia="nl-NL"/>
        </w:rPr>
        <w:tab/>
      </w:r>
      <w:r>
        <w:rPr>
          <w:rFonts w:eastAsia="Times New Roman" w:cs="Calibri"/>
          <w:bCs/>
          <w:color w:val="000000"/>
          <w:lang w:eastAsia="nl-NL"/>
        </w:rPr>
        <w:tab/>
      </w:r>
      <w:r w:rsidR="00C14909" w:rsidRPr="00E2481D">
        <w:rPr>
          <w:rFonts w:eastAsia="Times New Roman" w:cs="Calibri"/>
          <w:bCs/>
          <w:color w:val="000000"/>
          <w:lang w:eastAsia="nl-NL"/>
        </w:rPr>
        <w:tab/>
        <w:t>: . . . . . . . . . . . . . . . . . . . . . . . . . . . . . . . . . . . . . . . . . .</w:t>
      </w:r>
    </w:p>
    <w:p w14:paraId="74AB6AA1" w14:textId="77777777" w:rsidR="00C14909" w:rsidRPr="00E2481D" w:rsidRDefault="00C14909" w:rsidP="00E2481D">
      <w:pPr>
        <w:pStyle w:val="Geenafstand"/>
        <w:rPr>
          <w:rFonts w:eastAsia="Times New Roman" w:cs="Calibri"/>
          <w:color w:val="000000"/>
          <w:lang w:eastAsia="nl-NL"/>
        </w:rPr>
      </w:pPr>
    </w:p>
    <w:p w14:paraId="6F26A83C"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3910E87A" w14:textId="77777777" w:rsidR="00E2481D" w:rsidRPr="00E2481D" w:rsidRDefault="00E2481D" w:rsidP="00E2481D">
      <w:pPr>
        <w:pStyle w:val="Geenafstand"/>
        <w:rPr>
          <w:rFonts w:eastAsia="Times New Roman" w:cs="AZGCaspariT"/>
          <w:color w:val="000000"/>
          <w:lang w:eastAsia="nl-NL"/>
        </w:rPr>
      </w:pPr>
    </w:p>
    <w:p w14:paraId="58B372B3"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74429D2" w14:textId="77777777" w:rsidR="00E2481D" w:rsidRDefault="00E2481D" w:rsidP="00E2481D">
      <w:pPr>
        <w:pStyle w:val="Geenafstand"/>
        <w:rPr>
          <w:rFonts w:eastAsia="Times New Roman" w:cs="AZGCaspariT"/>
          <w:bCs/>
          <w:color w:val="000000"/>
          <w:lang w:eastAsia="nl-NL"/>
        </w:rPr>
      </w:pPr>
    </w:p>
    <w:p w14:paraId="0D05539B" w14:textId="77777777" w:rsidR="00E2481D" w:rsidRPr="00E2481D" w:rsidRDefault="00E2481D" w:rsidP="00E2481D">
      <w:pPr>
        <w:pStyle w:val="Geenafstand"/>
        <w:rPr>
          <w:rFonts w:eastAsia="Times New Roman" w:cs="AZGCaspariT"/>
          <w:bCs/>
          <w:color w:val="000000"/>
          <w:lang w:eastAsia="nl-NL"/>
        </w:rPr>
      </w:pPr>
    </w:p>
    <w:p w14:paraId="20650D98"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5FC7411B" w14:textId="77777777" w:rsidR="00557E53" w:rsidRPr="00E2481D" w:rsidRDefault="00557E53" w:rsidP="00E2481D">
      <w:pPr>
        <w:pStyle w:val="Geenafstand"/>
        <w:rPr>
          <w:lang w:eastAsia="nl-NL"/>
        </w:rPr>
      </w:pPr>
    </w:p>
    <w:p w14:paraId="7A198E2F" w14:textId="3B86577E" w:rsidR="00C8728C" w:rsidRDefault="00C8728C" w:rsidP="00E2481D">
      <w:pPr>
        <w:pStyle w:val="Geenafstand"/>
        <w:rPr>
          <w:bCs/>
        </w:rPr>
      </w:pPr>
      <w:r w:rsidRPr="00E2481D">
        <w:t>Naam</w:t>
      </w:r>
      <w:r w:rsidRPr="00E2481D">
        <w:tab/>
      </w:r>
      <w:r w:rsidR="003E4EA6">
        <w:tab/>
      </w:r>
      <w:r w:rsidR="003E4EA6">
        <w:tab/>
      </w:r>
      <w:r w:rsidR="003E4EA6">
        <w:tab/>
      </w:r>
      <w:r w:rsidRPr="00E2481D">
        <w:t>:</w:t>
      </w:r>
      <w:r w:rsidRPr="00E2481D">
        <w:rPr>
          <w:bCs/>
        </w:rPr>
        <w:t xml:space="preserve"> . . . . . . . . . . . . . . . . . . . . . . . . . . . . . . . . . . . . . . . . . .</w:t>
      </w:r>
    </w:p>
    <w:p w14:paraId="41709810" w14:textId="77777777" w:rsidR="00E2481D" w:rsidRPr="00E2481D" w:rsidRDefault="00E2481D" w:rsidP="00E2481D">
      <w:pPr>
        <w:pStyle w:val="Geenafstand"/>
      </w:pPr>
    </w:p>
    <w:p w14:paraId="17866260" w14:textId="623383B1" w:rsidR="00C8728C" w:rsidRPr="00E2481D" w:rsidRDefault="00C8728C" w:rsidP="00E2481D">
      <w:pPr>
        <w:pStyle w:val="Geenafstand"/>
      </w:pPr>
      <w:r w:rsidRPr="00E2481D">
        <w:t>Functie</w:t>
      </w:r>
      <w:r w:rsidRPr="00E2481D">
        <w:tab/>
      </w:r>
      <w:r w:rsidR="003E4EA6">
        <w:tab/>
      </w:r>
      <w:r w:rsidR="003E4EA6">
        <w:tab/>
      </w:r>
      <w:r w:rsidR="003E4EA6">
        <w:tab/>
      </w:r>
      <w:r w:rsidRPr="00E2481D">
        <w:t>:</w:t>
      </w:r>
      <w:r w:rsidRPr="00E2481D">
        <w:rPr>
          <w:bCs/>
        </w:rPr>
        <w:t xml:space="preserve"> . . . . . . . . . . . . . . . . . . . . . . . . . . . . . . . . . . . . . . . . . .</w:t>
      </w:r>
    </w:p>
    <w:p w14:paraId="1978B812" w14:textId="77777777" w:rsidR="00C8728C" w:rsidRPr="00E2481D" w:rsidRDefault="00C8728C" w:rsidP="00E2481D">
      <w:pPr>
        <w:pStyle w:val="Geenafstand"/>
      </w:pPr>
    </w:p>
    <w:p w14:paraId="473A510C" w14:textId="27694B96" w:rsidR="00C8728C" w:rsidRPr="00E2481D" w:rsidRDefault="00C8728C" w:rsidP="00E2481D">
      <w:pPr>
        <w:pStyle w:val="Geenafstand"/>
      </w:pPr>
      <w:r w:rsidRPr="00E2481D">
        <w:t>Handtekening</w:t>
      </w:r>
      <w:r w:rsidRPr="00E2481D">
        <w:tab/>
      </w:r>
      <w:r w:rsidR="003E4EA6">
        <w:tab/>
      </w:r>
      <w:r w:rsidR="003E4EA6">
        <w:tab/>
      </w:r>
      <w:r w:rsidRPr="00E2481D">
        <w:t>:</w:t>
      </w:r>
      <w:r w:rsidRPr="00E2481D">
        <w:rPr>
          <w:bCs/>
        </w:rPr>
        <w:t xml:space="preserve"> . . . . . . . . . . . . . . . . . . . . . . . . . . . . . . . . . . . . . . . . . .</w:t>
      </w:r>
    </w:p>
    <w:p w14:paraId="23441047" w14:textId="77777777" w:rsidR="00C8728C" w:rsidRPr="00E2481D" w:rsidRDefault="00C8728C" w:rsidP="00E2481D">
      <w:pPr>
        <w:pStyle w:val="Geenafstand"/>
        <w:rPr>
          <w:rFonts w:eastAsia="Times New Roman" w:cs="AZGCaspariT"/>
          <w:bCs/>
          <w:lang w:eastAsia="nl-NL"/>
        </w:rPr>
      </w:pPr>
    </w:p>
    <w:p w14:paraId="0531423F" w14:textId="70BA328A"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3E4EA6">
      <w:headerReference w:type="default" r:id="rId12"/>
      <w:footerReference w:type="default" r:id="rId13"/>
      <w:pgSz w:w="11906" w:h="16838"/>
      <w:pgMar w:top="1417" w:right="1417" w:bottom="1276"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190A" w14:textId="77777777" w:rsidR="009967ED" w:rsidRDefault="009967ED" w:rsidP="00D259D2">
      <w:pPr>
        <w:spacing w:after="0" w:line="240" w:lineRule="auto"/>
      </w:pPr>
      <w:r>
        <w:separator/>
      </w:r>
    </w:p>
  </w:endnote>
  <w:endnote w:type="continuationSeparator" w:id="0">
    <w:p w14:paraId="17DD851B" w14:textId="77777777" w:rsidR="009967ED" w:rsidRDefault="009967ED"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ZGCaspariT">
    <w:altName w:val="Calibri"/>
    <w:panose1 w:val="02000503040000020003"/>
    <w:charset w:val="00"/>
    <w:family w:val="auto"/>
    <w:pitch w:val="variable"/>
    <w:sig w:usb0="80000027" w:usb1="00000040" w:usb2="00000000" w:usb3="00000000" w:csb0="00000001" w:csb1="00000000"/>
  </w:font>
  <w:font w:name="AZGCaspari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A066" w14:textId="4FE6C9B0" w:rsidR="009967ED" w:rsidRPr="00E2481D" w:rsidRDefault="00CA13EA">
    <w:pPr>
      <w:pStyle w:val="Voettekst"/>
      <w:rPr>
        <w:rFonts w:ascii="AZGCaspariT" w:hAnsi="AZGCaspariT" w:cs="Calibri"/>
        <w:sz w:val="18"/>
        <w:szCs w:val="18"/>
        <w:lang w:val="nl-NL"/>
      </w:rPr>
    </w:pPr>
    <w:r>
      <w:rPr>
        <w:rFonts w:ascii="Times New Roman" w:hAnsi="Times New Roman"/>
        <w:noProof/>
        <w:sz w:val="24"/>
        <w:szCs w:val="24"/>
        <w:lang w:val="nl-NL" w:eastAsia="nl-NL"/>
      </w:rPr>
      <mc:AlternateContent>
        <mc:Choice Requires="wps">
          <w:drawing>
            <wp:anchor distT="0" distB="0" distL="114300" distR="114300" simplePos="0" relativeHeight="251658240" behindDoc="0" locked="0" layoutInCell="1" allowOverlap="1" wp14:anchorId="111961DB" wp14:editId="15CBC123">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4673D8" w:rsidRPr="004673D8">
                            <w:rPr>
                              <w:noProof/>
                              <w:color w:val="0F243E"/>
                              <w:sz w:val="18"/>
                              <w:szCs w:val="18"/>
                            </w:rPr>
                            <w:t>1</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" stroked="f" strokeweight=".5pt">
              <v:textbox style="mso-fit-shape-to-text:t" inset="0,,0">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4673D8" w:rsidRPr="004673D8">
                      <w:rPr>
                        <w:noProof/>
                        <w:color w:val="0F243E"/>
                        <w:sz w:val="18"/>
                        <w:szCs w:val="18"/>
                      </w:rPr>
                      <w:t>1</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r w:rsidR="009967ED" w:rsidRPr="00E2481D">
      <w:rPr>
        <w:rFonts w:ascii="AZGCaspariT" w:hAnsi="AZGCaspariT" w:cs="Calibri"/>
        <w:sz w:val="18"/>
        <w:szCs w:val="18"/>
      </w:rPr>
      <w:t xml:space="preserve">RATE-studie informatie </w:t>
    </w:r>
    <w:r w:rsidR="008E34FA">
      <w:rPr>
        <w:rFonts w:ascii="AZGCaspariT" w:hAnsi="AZGCaspariT" w:cs="Calibri"/>
        <w:sz w:val="18"/>
        <w:szCs w:val="18"/>
        <w:lang w:val="nl-NL"/>
      </w:rPr>
      <w:t>proefpersoon na toestemming</w:t>
    </w:r>
    <w:r w:rsidR="009967ED" w:rsidRPr="00E2481D">
      <w:rPr>
        <w:rFonts w:ascii="AZGCaspariT" w:hAnsi="AZGCaspariT" w:cs="Calibri"/>
        <w:sz w:val="18"/>
        <w:szCs w:val="18"/>
      </w:rPr>
      <w:t xml:space="preserve"> wettelijke </w:t>
    </w:r>
    <w:r w:rsidR="00E2481D">
      <w:rPr>
        <w:rFonts w:ascii="AZGCaspariT" w:hAnsi="AZGCaspariT" w:cs="Calibri"/>
        <w:sz w:val="18"/>
        <w:szCs w:val="18"/>
      </w:rPr>
      <w:t>vertegenwoordiger v1.</w:t>
    </w:r>
    <w:r w:rsidR="00701825">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701825">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465A3CE6"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AE8A" w14:textId="77777777" w:rsidR="009967ED" w:rsidRDefault="009967ED" w:rsidP="00D259D2">
      <w:pPr>
        <w:spacing w:after="0" w:line="240" w:lineRule="auto"/>
      </w:pPr>
      <w:r>
        <w:separator/>
      </w:r>
    </w:p>
  </w:footnote>
  <w:footnote w:type="continuationSeparator" w:id="0">
    <w:p w14:paraId="5547F59A" w14:textId="77777777" w:rsidR="009967ED" w:rsidRDefault="009967ED" w:rsidP="00D2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31EC" w14:textId="5AC1C890" w:rsidR="003E4EA6" w:rsidRDefault="003E4EA6">
    <w:pPr>
      <w:pStyle w:val="Koptekst"/>
    </w:pPr>
    <w:r>
      <w:ptab w:relativeTo="margin" w:alignment="center" w:leader="none"/>
    </w:r>
    <w:r>
      <w:ptab w:relativeTo="margin" w:alignment="right" w:leader="none"/>
    </w:r>
    <w:r w:rsidR="00A83818">
      <w:rPr>
        <w:noProof/>
        <w:lang w:val="nl-NL" w:eastAsia="nl-NL"/>
      </w:rPr>
      <w:drawing>
        <wp:inline distT="0" distB="0" distL="0" distR="0" wp14:anchorId="57382FB3" wp14:editId="218ADBBE">
          <wp:extent cx="1552755" cy="474453"/>
          <wp:effectExtent l="0" t="0" r="0" b="1905"/>
          <wp:docPr id="4" name="Afbeelding 4" descr="\\zkh\dfs\gebruikers06\FrankeHS\desktop\LU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kh\dfs\gebruikers06\FrankeHS\desktop\LU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190" cy="4745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8">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
  </w:num>
  <w:num w:numId="6">
    <w:abstractNumId w:val="4"/>
  </w:num>
  <w:num w:numId="7">
    <w:abstractNumId w:val="11"/>
  </w:num>
  <w:num w:numId="8">
    <w:abstractNumId w:val="9"/>
  </w:num>
  <w:num w:numId="9">
    <w:abstractNumId w:val="8"/>
  </w:num>
  <w:num w:numId="10">
    <w:abstractNumId w:val="7"/>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8bebf1b4-f494-42de-a862-3541168c22f7"/>
  </w:docVars>
  <w:rsids>
    <w:rsidRoot w:val="00B63286"/>
    <w:rsid w:val="00000B42"/>
    <w:rsid w:val="00003972"/>
    <w:rsid w:val="00007924"/>
    <w:rsid w:val="000405FB"/>
    <w:rsid w:val="00043B50"/>
    <w:rsid w:val="000441B0"/>
    <w:rsid w:val="00061EDF"/>
    <w:rsid w:val="0006575E"/>
    <w:rsid w:val="000806D4"/>
    <w:rsid w:val="000919AA"/>
    <w:rsid w:val="00095FD1"/>
    <w:rsid w:val="000A1100"/>
    <w:rsid w:val="000A6A6F"/>
    <w:rsid w:val="000A7118"/>
    <w:rsid w:val="000A7D14"/>
    <w:rsid w:val="000A7FD6"/>
    <w:rsid w:val="000C1700"/>
    <w:rsid w:val="000C609B"/>
    <w:rsid w:val="000C7809"/>
    <w:rsid w:val="000D199E"/>
    <w:rsid w:val="000E02DD"/>
    <w:rsid w:val="001045E0"/>
    <w:rsid w:val="00115C64"/>
    <w:rsid w:val="0012424E"/>
    <w:rsid w:val="00140812"/>
    <w:rsid w:val="00140BEA"/>
    <w:rsid w:val="00156F78"/>
    <w:rsid w:val="00163AAA"/>
    <w:rsid w:val="00164E56"/>
    <w:rsid w:val="00171C71"/>
    <w:rsid w:val="001732E0"/>
    <w:rsid w:val="00181DE6"/>
    <w:rsid w:val="0019593D"/>
    <w:rsid w:val="00196F73"/>
    <w:rsid w:val="001A2F8E"/>
    <w:rsid w:val="001C1B31"/>
    <w:rsid w:val="001C3D03"/>
    <w:rsid w:val="001C7975"/>
    <w:rsid w:val="001D19A8"/>
    <w:rsid w:val="001E0CDF"/>
    <w:rsid w:val="001E16E0"/>
    <w:rsid w:val="001E5CF1"/>
    <w:rsid w:val="001F1E8F"/>
    <w:rsid w:val="00200F0D"/>
    <w:rsid w:val="00207E73"/>
    <w:rsid w:val="00217A70"/>
    <w:rsid w:val="002257A4"/>
    <w:rsid w:val="00243A93"/>
    <w:rsid w:val="0026684B"/>
    <w:rsid w:val="0027161F"/>
    <w:rsid w:val="002735A3"/>
    <w:rsid w:val="00275621"/>
    <w:rsid w:val="00285648"/>
    <w:rsid w:val="00293E06"/>
    <w:rsid w:val="00293F62"/>
    <w:rsid w:val="00294410"/>
    <w:rsid w:val="002A1722"/>
    <w:rsid w:val="002B540A"/>
    <w:rsid w:val="002B5B3A"/>
    <w:rsid w:val="002D2FD8"/>
    <w:rsid w:val="002D302F"/>
    <w:rsid w:val="002D73CE"/>
    <w:rsid w:val="002E73D7"/>
    <w:rsid w:val="002F6218"/>
    <w:rsid w:val="00301CEE"/>
    <w:rsid w:val="0030752D"/>
    <w:rsid w:val="00320D75"/>
    <w:rsid w:val="003343C8"/>
    <w:rsid w:val="003358D3"/>
    <w:rsid w:val="00342B72"/>
    <w:rsid w:val="003477AA"/>
    <w:rsid w:val="0035074C"/>
    <w:rsid w:val="00380C47"/>
    <w:rsid w:val="003839CE"/>
    <w:rsid w:val="003870C8"/>
    <w:rsid w:val="003B2992"/>
    <w:rsid w:val="003B412F"/>
    <w:rsid w:val="003C7956"/>
    <w:rsid w:val="003D5777"/>
    <w:rsid w:val="003E4EA6"/>
    <w:rsid w:val="004037D3"/>
    <w:rsid w:val="004042B6"/>
    <w:rsid w:val="00413D4E"/>
    <w:rsid w:val="004241BD"/>
    <w:rsid w:val="00424715"/>
    <w:rsid w:val="004479B2"/>
    <w:rsid w:val="00451A16"/>
    <w:rsid w:val="004615BF"/>
    <w:rsid w:val="00461BCD"/>
    <w:rsid w:val="004634FE"/>
    <w:rsid w:val="0046652F"/>
    <w:rsid w:val="004673D8"/>
    <w:rsid w:val="00476FFC"/>
    <w:rsid w:val="00483146"/>
    <w:rsid w:val="00484E85"/>
    <w:rsid w:val="0049663C"/>
    <w:rsid w:val="004A1813"/>
    <w:rsid w:val="004A2939"/>
    <w:rsid w:val="004B023E"/>
    <w:rsid w:val="004B7F4B"/>
    <w:rsid w:val="004D2255"/>
    <w:rsid w:val="004E3653"/>
    <w:rsid w:val="004E5108"/>
    <w:rsid w:val="004F4936"/>
    <w:rsid w:val="004F6E2F"/>
    <w:rsid w:val="00521501"/>
    <w:rsid w:val="00522DB2"/>
    <w:rsid w:val="005274C7"/>
    <w:rsid w:val="00536D0C"/>
    <w:rsid w:val="00544535"/>
    <w:rsid w:val="005512A4"/>
    <w:rsid w:val="0055182D"/>
    <w:rsid w:val="00555478"/>
    <w:rsid w:val="00557E53"/>
    <w:rsid w:val="005617E8"/>
    <w:rsid w:val="00566A28"/>
    <w:rsid w:val="00576A33"/>
    <w:rsid w:val="0057753C"/>
    <w:rsid w:val="005831FB"/>
    <w:rsid w:val="00586121"/>
    <w:rsid w:val="0059282D"/>
    <w:rsid w:val="005B1A90"/>
    <w:rsid w:val="005B2FDB"/>
    <w:rsid w:val="005C29E5"/>
    <w:rsid w:val="005C624F"/>
    <w:rsid w:val="005F7297"/>
    <w:rsid w:val="00601792"/>
    <w:rsid w:val="00601E05"/>
    <w:rsid w:val="00603AC8"/>
    <w:rsid w:val="00611689"/>
    <w:rsid w:val="00612098"/>
    <w:rsid w:val="006167E1"/>
    <w:rsid w:val="00620C1E"/>
    <w:rsid w:val="00621683"/>
    <w:rsid w:val="00623759"/>
    <w:rsid w:val="006255A7"/>
    <w:rsid w:val="006342F8"/>
    <w:rsid w:val="00644619"/>
    <w:rsid w:val="0064463F"/>
    <w:rsid w:val="00647770"/>
    <w:rsid w:val="006526F7"/>
    <w:rsid w:val="006746D8"/>
    <w:rsid w:val="00677745"/>
    <w:rsid w:val="00683814"/>
    <w:rsid w:val="00686BD8"/>
    <w:rsid w:val="00687618"/>
    <w:rsid w:val="00691F74"/>
    <w:rsid w:val="006A3F8A"/>
    <w:rsid w:val="006C52F0"/>
    <w:rsid w:val="006D62FC"/>
    <w:rsid w:val="006E3F3B"/>
    <w:rsid w:val="006F3E22"/>
    <w:rsid w:val="006F76A7"/>
    <w:rsid w:val="00701825"/>
    <w:rsid w:val="00710738"/>
    <w:rsid w:val="0071601D"/>
    <w:rsid w:val="00716FDA"/>
    <w:rsid w:val="007212EF"/>
    <w:rsid w:val="0072778A"/>
    <w:rsid w:val="00743008"/>
    <w:rsid w:val="00745548"/>
    <w:rsid w:val="00764568"/>
    <w:rsid w:val="007707BB"/>
    <w:rsid w:val="00774A23"/>
    <w:rsid w:val="00774C63"/>
    <w:rsid w:val="0078536D"/>
    <w:rsid w:val="00791CC4"/>
    <w:rsid w:val="00794E23"/>
    <w:rsid w:val="007B2E92"/>
    <w:rsid w:val="007B6B2D"/>
    <w:rsid w:val="007C2F13"/>
    <w:rsid w:val="007C30D3"/>
    <w:rsid w:val="007C4FE3"/>
    <w:rsid w:val="007C6FD3"/>
    <w:rsid w:val="007D50A8"/>
    <w:rsid w:val="007E2433"/>
    <w:rsid w:val="007E59D6"/>
    <w:rsid w:val="007F1C49"/>
    <w:rsid w:val="007F42A5"/>
    <w:rsid w:val="007F66C5"/>
    <w:rsid w:val="00807922"/>
    <w:rsid w:val="00841A7D"/>
    <w:rsid w:val="008514BF"/>
    <w:rsid w:val="00857AA5"/>
    <w:rsid w:val="00861D7D"/>
    <w:rsid w:val="00864290"/>
    <w:rsid w:val="008716B7"/>
    <w:rsid w:val="00871C86"/>
    <w:rsid w:val="00873E05"/>
    <w:rsid w:val="00880683"/>
    <w:rsid w:val="008A1B32"/>
    <w:rsid w:val="008B0B51"/>
    <w:rsid w:val="008B17E9"/>
    <w:rsid w:val="008B307F"/>
    <w:rsid w:val="008B3AA8"/>
    <w:rsid w:val="008C04A6"/>
    <w:rsid w:val="008C1E92"/>
    <w:rsid w:val="008C2C8A"/>
    <w:rsid w:val="008D07CD"/>
    <w:rsid w:val="008D679E"/>
    <w:rsid w:val="008E34FA"/>
    <w:rsid w:val="008F150F"/>
    <w:rsid w:val="009123F8"/>
    <w:rsid w:val="009147C4"/>
    <w:rsid w:val="00916170"/>
    <w:rsid w:val="00916280"/>
    <w:rsid w:val="0092192E"/>
    <w:rsid w:val="00922619"/>
    <w:rsid w:val="0092366F"/>
    <w:rsid w:val="00933409"/>
    <w:rsid w:val="0093523E"/>
    <w:rsid w:val="00936D36"/>
    <w:rsid w:val="00940C54"/>
    <w:rsid w:val="00945D05"/>
    <w:rsid w:val="009566D9"/>
    <w:rsid w:val="009600D5"/>
    <w:rsid w:val="00961E31"/>
    <w:rsid w:val="009620F0"/>
    <w:rsid w:val="00970DD4"/>
    <w:rsid w:val="00971149"/>
    <w:rsid w:val="00971ADF"/>
    <w:rsid w:val="00985F9C"/>
    <w:rsid w:val="00991590"/>
    <w:rsid w:val="00993063"/>
    <w:rsid w:val="009967ED"/>
    <w:rsid w:val="009A197B"/>
    <w:rsid w:val="009A6549"/>
    <w:rsid w:val="009A78AC"/>
    <w:rsid w:val="009A7DC1"/>
    <w:rsid w:val="009C2588"/>
    <w:rsid w:val="009D350D"/>
    <w:rsid w:val="009E1DFA"/>
    <w:rsid w:val="009E582B"/>
    <w:rsid w:val="009F62B5"/>
    <w:rsid w:val="009F7C40"/>
    <w:rsid w:val="00A0285F"/>
    <w:rsid w:val="00A118B6"/>
    <w:rsid w:val="00A140C8"/>
    <w:rsid w:val="00A141DF"/>
    <w:rsid w:val="00A16B1B"/>
    <w:rsid w:val="00A17A80"/>
    <w:rsid w:val="00A25869"/>
    <w:rsid w:val="00A37A55"/>
    <w:rsid w:val="00A45C04"/>
    <w:rsid w:val="00A45FF2"/>
    <w:rsid w:val="00A471E8"/>
    <w:rsid w:val="00A47707"/>
    <w:rsid w:val="00A47E0A"/>
    <w:rsid w:val="00A83818"/>
    <w:rsid w:val="00A94799"/>
    <w:rsid w:val="00AA6D28"/>
    <w:rsid w:val="00AB476D"/>
    <w:rsid w:val="00AB7918"/>
    <w:rsid w:val="00AD2221"/>
    <w:rsid w:val="00AD4FE8"/>
    <w:rsid w:val="00AD515F"/>
    <w:rsid w:val="00AD62EB"/>
    <w:rsid w:val="00AE398C"/>
    <w:rsid w:val="00AE430E"/>
    <w:rsid w:val="00AF4EF9"/>
    <w:rsid w:val="00B071A2"/>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A153E"/>
    <w:rsid w:val="00BA2AE2"/>
    <w:rsid w:val="00BB068E"/>
    <w:rsid w:val="00BB280C"/>
    <w:rsid w:val="00BC496B"/>
    <w:rsid w:val="00BC55E9"/>
    <w:rsid w:val="00BC7E5D"/>
    <w:rsid w:val="00BD0182"/>
    <w:rsid w:val="00BD02A0"/>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43EDE"/>
    <w:rsid w:val="00C52F7A"/>
    <w:rsid w:val="00C53AAD"/>
    <w:rsid w:val="00C55012"/>
    <w:rsid w:val="00C57644"/>
    <w:rsid w:val="00C57B6F"/>
    <w:rsid w:val="00C624B3"/>
    <w:rsid w:val="00C84C2E"/>
    <w:rsid w:val="00C86FEC"/>
    <w:rsid w:val="00C8728C"/>
    <w:rsid w:val="00C964E5"/>
    <w:rsid w:val="00CA1012"/>
    <w:rsid w:val="00CA13EA"/>
    <w:rsid w:val="00CA34B3"/>
    <w:rsid w:val="00CA4573"/>
    <w:rsid w:val="00CB225C"/>
    <w:rsid w:val="00CB3027"/>
    <w:rsid w:val="00CB43F6"/>
    <w:rsid w:val="00CC46E2"/>
    <w:rsid w:val="00CF1AE6"/>
    <w:rsid w:val="00CF511F"/>
    <w:rsid w:val="00D00BCA"/>
    <w:rsid w:val="00D059AE"/>
    <w:rsid w:val="00D259D2"/>
    <w:rsid w:val="00D32295"/>
    <w:rsid w:val="00D33A60"/>
    <w:rsid w:val="00D44915"/>
    <w:rsid w:val="00D46EF5"/>
    <w:rsid w:val="00D518F9"/>
    <w:rsid w:val="00D72267"/>
    <w:rsid w:val="00D736C9"/>
    <w:rsid w:val="00D84C75"/>
    <w:rsid w:val="00D84E9B"/>
    <w:rsid w:val="00D84F30"/>
    <w:rsid w:val="00D91FE0"/>
    <w:rsid w:val="00D9504B"/>
    <w:rsid w:val="00DA09ED"/>
    <w:rsid w:val="00DA61AA"/>
    <w:rsid w:val="00DB0886"/>
    <w:rsid w:val="00DB2068"/>
    <w:rsid w:val="00DB55E5"/>
    <w:rsid w:val="00DC2400"/>
    <w:rsid w:val="00DE6D3C"/>
    <w:rsid w:val="00E04329"/>
    <w:rsid w:val="00E10472"/>
    <w:rsid w:val="00E1495A"/>
    <w:rsid w:val="00E1504B"/>
    <w:rsid w:val="00E208D2"/>
    <w:rsid w:val="00E21716"/>
    <w:rsid w:val="00E2215F"/>
    <w:rsid w:val="00E2481D"/>
    <w:rsid w:val="00E34E6F"/>
    <w:rsid w:val="00E50D56"/>
    <w:rsid w:val="00E518C3"/>
    <w:rsid w:val="00E84075"/>
    <w:rsid w:val="00E975CE"/>
    <w:rsid w:val="00EB1BA8"/>
    <w:rsid w:val="00EB27B4"/>
    <w:rsid w:val="00EC1CD1"/>
    <w:rsid w:val="00EC3543"/>
    <w:rsid w:val="00EC521A"/>
    <w:rsid w:val="00ED5405"/>
    <w:rsid w:val="00ED5D26"/>
    <w:rsid w:val="00ED6C8B"/>
    <w:rsid w:val="00EE4D57"/>
    <w:rsid w:val="00EE6F99"/>
    <w:rsid w:val="00EF113A"/>
    <w:rsid w:val="00EF26B0"/>
    <w:rsid w:val="00F01D30"/>
    <w:rsid w:val="00F04777"/>
    <w:rsid w:val="00F12E09"/>
    <w:rsid w:val="00F14308"/>
    <w:rsid w:val="00F2309B"/>
    <w:rsid w:val="00F40625"/>
    <w:rsid w:val="00F463E1"/>
    <w:rsid w:val="00F52FE6"/>
    <w:rsid w:val="00F54717"/>
    <w:rsid w:val="00F5557E"/>
    <w:rsid w:val="00F56324"/>
    <w:rsid w:val="00F5690A"/>
    <w:rsid w:val="00F72550"/>
    <w:rsid w:val="00F84A9B"/>
    <w:rsid w:val="00F923FA"/>
    <w:rsid w:val="00FA54A1"/>
    <w:rsid w:val="00FA6547"/>
    <w:rsid w:val="00FA65C2"/>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B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entramed.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tten.overheid.nl" TargetMode="External"/><Relationship Id="rId4" Type="http://schemas.microsoft.com/office/2007/relationships/stylesWithEffects" Target="stylesWithEffects.xml"/><Relationship Id="rId9" Type="http://schemas.openxmlformats.org/officeDocument/2006/relationships/hyperlink" Target="http://www.rijksoverheid.nl/mensenonderzoe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4701-F135-42B1-9F4D-5AA7589F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084</Characters>
  <Application>Microsoft Office Word</Application>
  <DocSecurity>4</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Franke, HS (chir)</cp:lastModifiedBy>
  <cp:revision>2</cp:revision>
  <cp:lastPrinted>2020-07-16T11:56:00Z</cp:lastPrinted>
  <dcterms:created xsi:type="dcterms:W3CDTF">2020-10-09T09:32:00Z</dcterms:created>
  <dcterms:modified xsi:type="dcterms:W3CDTF">2020-10-09T09:32:00Z</dcterms:modified>
</cp:coreProperties>
</file>